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5687A">
      <w:pPr>
        <w:pStyle w:val="Ttulo"/>
        <w:ind w:left="3600" w:hanging="148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3E725F"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2A86CC"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E0AB9"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405917"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A5F36"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DCAB31"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000000">
          <w:pPr>
            <w:pStyle w:val="TDC3"/>
            <w:tabs>
              <w:tab w:val="right" w:leader="dot" w:pos="8780"/>
            </w:tabs>
            <w:rPr>
              <w:rFonts w:cstheme="minorBidi"/>
              <w:noProof/>
              <w:kern w:val="2"/>
              <w14:ligatures w14:val="standardContextual"/>
            </w:rPr>
          </w:pPr>
          <w:hyperlink w:anchor="_Toc171421322" w:history="1">
            <w:r w:rsidR="00DC58C6" w:rsidRPr="00BE4E04">
              <w:rPr>
                <w:rStyle w:val="Hipervnculo"/>
                <w:b/>
                <w:bCs/>
                <w:noProof/>
              </w:rPr>
              <w:t>Resumen</w:t>
            </w:r>
            <w:r w:rsidR="00DC58C6">
              <w:rPr>
                <w:noProof/>
                <w:webHidden/>
              </w:rPr>
              <w:tab/>
            </w:r>
            <w:r w:rsidR="00DC58C6">
              <w:rPr>
                <w:noProof/>
                <w:webHidden/>
              </w:rPr>
              <w:fldChar w:fldCharType="begin"/>
            </w:r>
            <w:r w:rsidR="00DC58C6">
              <w:rPr>
                <w:noProof/>
                <w:webHidden/>
              </w:rPr>
              <w:instrText xml:space="preserve"> PAGEREF _Toc171421322 \h </w:instrText>
            </w:r>
            <w:r w:rsidR="00DC58C6">
              <w:rPr>
                <w:noProof/>
                <w:webHidden/>
              </w:rPr>
            </w:r>
            <w:r w:rsidR="00DC58C6">
              <w:rPr>
                <w:noProof/>
                <w:webHidden/>
              </w:rPr>
              <w:fldChar w:fldCharType="separate"/>
            </w:r>
            <w:r w:rsidR="00DC58C6">
              <w:rPr>
                <w:noProof/>
                <w:webHidden/>
              </w:rPr>
              <w:t>5</w:t>
            </w:r>
            <w:r w:rsidR="00DC58C6">
              <w:rPr>
                <w:noProof/>
                <w:webHidden/>
              </w:rPr>
              <w:fldChar w:fldCharType="end"/>
            </w:r>
          </w:hyperlink>
        </w:p>
        <w:p w14:paraId="39056916" w14:textId="4890A12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00DC58C6" w:rsidRPr="00BE4E04">
              <w:rPr>
                <w:rStyle w:val="Hipervnculo"/>
                <w:b/>
                <w:bCs/>
                <w:iCs/>
                <w:noProof/>
                <w:w w:val="99"/>
              </w:rPr>
              <w:t>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NOMBRE</w:t>
            </w:r>
            <w:r w:rsidR="00DC58C6" w:rsidRPr="00BE4E04">
              <w:rPr>
                <w:rStyle w:val="Hipervnculo"/>
                <w:b/>
                <w:noProof/>
                <w:spacing w:val="12"/>
              </w:rPr>
              <w:t xml:space="preserve"> </w:t>
            </w:r>
            <w:r w:rsidR="00DC58C6" w:rsidRPr="00BE4E04">
              <w:rPr>
                <w:rStyle w:val="Hipervnculo"/>
                <w:b/>
                <w:noProof/>
              </w:rPr>
              <w:t>DEL</w:t>
            </w:r>
            <w:r w:rsidR="00DC58C6" w:rsidRPr="00BE4E04">
              <w:rPr>
                <w:rStyle w:val="Hipervnculo"/>
                <w:b/>
                <w:noProof/>
                <w:spacing w:val="11"/>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3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1F9D498F" w14:textId="0430F29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00DC58C6" w:rsidRPr="00BE4E04">
              <w:rPr>
                <w:rStyle w:val="Hipervnculo"/>
                <w:b/>
                <w:bCs/>
                <w:iCs/>
                <w:noProof/>
                <w:w w:val="99"/>
              </w:rPr>
              <w:t>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SIGLAS</w:t>
            </w:r>
            <w:r w:rsidR="00DC58C6" w:rsidRPr="00BE4E04">
              <w:rPr>
                <w:rStyle w:val="Hipervnculo"/>
                <w:b/>
                <w:noProof/>
                <w:spacing w:val="13"/>
              </w:rPr>
              <w:t xml:space="preserve"> </w:t>
            </w:r>
            <w:r w:rsidR="00DC58C6" w:rsidRPr="00BE4E04">
              <w:rPr>
                <w:rStyle w:val="Hipervnculo"/>
                <w:b/>
                <w:noProof/>
              </w:rPr>
              <w:t>DEL</w:t>
            </w:r>
            <w:r w:rsidR="00DC58C6" w:rsidRPr="00BE4E04">
              <w:rPr>
                <w:rStyle w:val="Hipervnculo"/>
                <w:b/>
                <w:noProof/>
                <w:spacing w:val="12"/>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4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01BC13F" w14:textId="0D47808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00DC58C6" w:rsidRPr="00BE4E04">
              <w:rPr>
                <w:rStyle w:val="Hipervnculo"/>
                <w:b/>
                <w:bCs/>
                <w:iCs/>
                <w:noProof/>
                <w:w w:val="99"/>
              </w:rPr>
              <w:t>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DESCRIPCIÓN</w:t>
            </w:r>
            <w:r w:rsidR="00DC58C6" w:rsidRPr="00BE4E04">
              <w:rPr>
                <w:rStyle w:val="Hipervnculo"/>
                <w:b/>
                <w:noProof/>
                <w:spacing w:val="-2"/>
              </w:rPr>
              <w:t xml:space="preserve"> </w:t>
            </w:r>
            <w:r w:rsidR="00DC58C6" w:rsidRPr="00BE4E04">
              <w:rPr>
                <w:rStyle w:val="Hipervnculo"/>
                <w:b/>
                <w:noProof/>
              </w:rPr>
              <w:t>DEL</w:t>
            </w:r>
            <w:r w:rsidR="00DC58C6" w:rsidRPr="00BE4E04">
              <w:rPr>
                <w:rStyle w:val="Hipervnculo"/>
                <w:b/>
                <w:noProof/>
                <w:spacing w:val="-3"/>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5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3D186F8" w14:textId="0715889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00DC58C6" w:rsidRPr="00BE4E04">
              <w:rPr>
                <w:rStyle w:val="Hipervnculo"/>
                <w:b/>
                <w:bCs/>
                <w:iCs/>
                <w:noProof/>
                <w:w w:val="99"/>
              </w:rPr>
              <w:t>4</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3"/>
              </w:rPr>
              <w:t xml:space="preserve"> </w:t>
            </w:r>
            <w:r w:rsidR="00DC58C6" w:rsidRPr="00BE4E04">
              <w:rPr>
                <w:rStyle w:val="Hipervnculo"/>
                <w:b/>
                <w:noProof/>
              </w:rPr>
              <w:t>OBJETIVOS</w:t>
            </w:r>
            <w:r w:rsidR="00DC58C6" w:rsidRPr="00BE4E04">
              <w:rPr>
                <w:rStyle w:val="Hipervnculo"/>
                <w:b/>
                <w:noProof/>
                <w:spacing w:val="3"/>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6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4833C650" w14:textId="2A381CE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00DC58C6" w:rsidRPr="00BE4E04">
              <w:rPr>
                <w:rStyle w:val="Hipervnculo"/>
                <w:b/>
                <w:bCs/>
                <w:noProof/>
              </w:rPr>
              <w:t>Objetivo</w:t>
            </w:r>
            <w:r w:rsidR="00DC58C6" w:rsidRPr="00BE4E04">
              <w:rPr>
                <w:rStyle w:val="Hipervnculo"/>
                <w:b/>
                <w:bCs/>
                <w:noProof/>
                <w:spacing w:val="-2"/>
              </w:rPr>
              <w:t xml:space="preserve"> </w:t>
            </w:r>
            <w:r w:rsidR="00DC58C6" w:rsidRPr="00BE4E04">
              <w:rPr>
                <w:rStyle w:val="Hipervnculo"/>
                <w:b/>
                <w:bCs/>
                <w:noProof/>
              </w:rPr>
              <w:t>general:</w:t>
            </w:r>
            <w:r w:rsidR="00DC58C6">
              <w:rPr>
                <w:noProof/>
                <w:webHidden/>
              </w:rPr>
              <w:tab/>
            </w:r>
            <w:r w:rsidR="00DC58C6">
              <w:rPr>
                <w:noProof/>
                <w:webHidden/>
              </w:rPr>
              <w:fldChar w:fldCharType="begin"/>
            </w:r>
            <w:r w:rsidR="00DC58C6">
              <w:rPr>
                <w:noProof/>
                <w:webHidden/>
              </w:rPr>
              <w:instrText xml:space="preserve"> PAGEREF _Toc171421327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054BCC66" w14:textId="42E5BE2D"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00DC58C6" w:rsidRPr="00BE4E04">
              <w:rPr>
                <w:rStyle w:val="Hipervnculo"/>
                <w:b/>
                <w:bCs/>
                <w:noProof/>
              </w:rPr>
              <w:t>Objetivos</w:t>
            </w:r>
            <w:r w:rsidR="00DC58C6" w:rsidRPr="00BE4E04">
              <w:rPr>
                <w:rStyle w:val="Hipervnculo"/>
                <w:b/>
                <w:bCs/>
                <w:noProof/>
                <w:spacing w:val="-4"/>
              </w:rPr>
              <w:t xml:space="preserve"> </w:t>
            </w:r>
            <w:r w:rsidR="00DC58C6" w:rsidRPr="00BE4E04">
              <w:rPr>
                <w:rStyle w:val="Hipervnculo"/>
                <w:b/>
                <w:bCs/>
                <w:noProof/>
              </w:rPr>
              <w:t>específicos:</w:t>
            </w:r>
            <w:r w:rsidR="00DC58C6">
              <w:rPr>
                <w:noProof/>
                <w:webHidden/>
              </w:rPr>
              <w:tab/>
            </w:r>
            <w:r w:rsidR="00DC58C6">
              <w:rPr>
                <w:noProof/>
                <w:webHidden/>
              </w:rPr>
              <w:fldChar w:fldCharType="begin"/>
            </w:r>
            <w:r w:rsidR="00DC58C6">
              <w:rPr>
                <w:noProof/>
                <w:webHidden/>
              </w:rPr>
              <w:instrText xml:space="preserve"> PAGEREF _Toc171421328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47ED16A8" w14:textId="53FD27A9"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00DC58C6" w:rsidRPr="00BE4E04">
              <w:rPr>
                <w:rStyle w:val="Hipervnculo"/>
                <w:rFonts w:eastAsia="Times New Roman"/>
                <w:b/>
                <w:bCs/>
                <w:noProof/>
                <w:lang w:val="es-AR" w:eastAsia="es-AR"/>
              </w:rPr>
              <w:t>Tiempo:</w:t>
            </w:r>
            <w:r w:rsidR="00DC58C6">
              <w:rPr>
                <w:noProof/>
                <w:webHidden/>
              </w:rPr>
              <w:tab/>
            </w:r>
            <w:r w:rsidR="00DC58C6">
              <w:rPr>
                <w:noProof/>
                <w:webHidden/>
              </w:rPr>
              <w:fldChar w:fldCharType="begin"/>
            </w:r>
            <w:r w:rsidR="00DC58C6">
              <w:rPr>
                <w:noProof/>
                <w:webHidden/>
              </w:rPr>
              <w:instrText xml:space="preserve"> PAGEREF _Toc171421329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6D8B0E4F" w14:textId="5C8C3E27"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00DC58C6" w:rsidRPr="00BE4E04">
              <w:rPr>
                <w:rStyle w:val="Hipervnculo"/>
                <w:b/>
                <w:bCs/>
                <w:iCs/>
                <w:noProof/>
                <w:w w:val="99"/>
              </w:rPr>
              <w:t>5</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spacing w:val="6"/>
              </w:rPr>
              <w:t xml:space="preserve">- </w:t>
            </w:r>
            <w:r w:rsidR="00DC58C6" w:rsidRPr="00BE4E04">
              <w:rPr>
                <w:rStyle w:val="Hipervnculo"/>
                <w:b/>
                <w:noProof/>
              </w:rPr>
              <w:t>ALCANCE:</w:t>
            </w:r>
            <w:r w:rsidR="00DC58C6">
              <w:rPr>
                <w:noProof/>
                <w:webHidden/>
              </w:rPr>
              <w:tab/>
            </w:r>
            <w:r w:rsidR="00DC58C6">
              <w:rPr>
                <w:noProof/>
                <w:webHidden/>
              </w:rPr>
              <w:fldChar w:fldCharType="begin"/>
            </w:r>
            <w:r w:rsidR="00DC58C6">
              <w:rPr>
                <w:noProof/>
                <w:webHidden/>
              </w:rPr>
              <w:instrText xml:space="preserve"> PAGEREF _Toc171421330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0AB0E064" w14:textId="0453222F"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00DC58C6" w:rsidRPr="00BE4E04">
              <w:rPr>
                <w:rStyle w:val="Hipervnculo"/>
                <w:b/>
                <w:bCs/>
                <w:noProof/>
              </w:rPr>
              <w:t>Inclusiones</w:t>
            </w:r>
            <w:r w:rsidR="00DC58C6">
              <w:rPr>
                <w:noProof/>
                <w:webHidden/>
              </w:rPr>
              <w:tab/>
            </w:r>
            <w:r w:rsidR="00DC58C6">
              <w:rPr>
                <w:noProof/>
                <w:webHidden/>
              </w:rPr>
              <w:fldChar w:fldCharType="begin"/>
            </w:r>
            <w:r w:rsidR="00DC58C6">
              <w:rPr>
                <w:noProof/>
                <w:webHidden/>
              </w:rPr>
              <w:instrText xml:space="preserve"> PAGEREF _Toc171421331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3E9D2130" w14:textId="61667835"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00DC58C6" w:rsidRPr="00BE4E04">
              <w:rPr>
                <w:rStyle w:val="Hipervnculo"/>
                <w:b/>
                <w:bCs/>
                <w:noProof/>
              </w:rPr>
              <w:t>Exclusiones:</w:t>
            </w:r>
            <w:r w:rsidR="00DC58C6">
              <w:rPr>
                <w:noProof/>
                <w:webHidden/>
              </w:rPr>
              <w:tab/>
            </w:r>
            <w:r w:rsidR="00DC58C6">
              <w:rPr>
                <w:noProof/>
                <w:webHidden/>
              </w:rPr>
              <w:fldChar w:fldCharType="begin"/>
            </w:r>
            <w:r w:rsidR="00DC58C6">
              <w:rPr>
                <w:noProof/>
                <w:webHidden/>
              </w:rPr>
              <w:instrText xml:space="preserve"> PAGEREF _Toc171421332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2D0F0581" w14:textId="34942818"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00DC58C6" w:rsidRPr="00BE4E04">
              <w:rPr>
                <w:rStyle w:val="Hipervnculo"/>
                <w:b/>
                <w:bCs/>
                <w:iCs/>
                <w:noProof/>
                <w:w w:val="99"/>
              </w:rPr>
              <w:t>6</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9"/>
              </w:rPr>
              <w:t xml:space="preserve"> </w:t>
            </w:r>
            <w:r w:rsidR="00DC58C6" w:rsidRPr="00BE4E04">
              <w:rPr>
                <w:rStyle w:val="Hipervnculo"/>
                <w:b/>
                <w:noProof/>
              </w:rPr>
              <w:t>REGISTRO</w:t>
            </w:r>
            <w:r w:rsidR="00DC58C6" w:rsidRPr="00BE4E04">
              <w:rPr>
                <w:rStyle w:val="Hipervnculo"/>
                <w:b/>
                <w:noProof/>
                <w:spacing w:val="-8"/>
              </w:rPr>
              <w:t xml:space="preserve"> </w:t>
            </w:r>
            <w:r w:rsidR="00DC58C6" w:rsidRPr="00BE4E04">
              <w:rPr>
                <w:rStyle w:val="Hipervnculo"/>
                <w:b/>
                <w:noProof/>
              </w:rPr>
              <w:t>DE</w:t>
            </w:r>
            <w:r w:rsidR="00DC58C6" w:rsidRPr="00BE4E04">
              <w:rPr>
                <w:rStyle w:val="Hipervnculo"/>
                <w:b/>
                <w:noProof/>
                <w:spacing w:val="-6"/>
              </w:rPr>
              <w:t xml:space="preserve"> </w:t>
            </w:r>
            <w:r w:rsidR="00DC58C6" w:rsidRPr="00BE4E04">
              <w:rPr>
                <w:rStyle w:val="Hipervnculo"/>
                <w:b/>
                <w:noProof/>
              </w:rPr>
              <w:t>INTERESADOS:</w:t>
            </w:r>
            <w:r w:rsidR="00DC58C6">
              <w:rPr>
                <w:noProof/>
                <w:webHidden/>
              </w:rPr>
              <w:tab/>
            </w:r>
            <w:r w:rsidR="00DC58C6">
              <w:rPr>
                <w:noProof/>
                <w:webHidden/>
              </w:rPr>
              <w:fldChar w:fldCharType="begin"/>
            </w:r>
            <w:r w:rsidR="00DC58C6">
              <w:rPr>
                <w:noProof/>
                <w:webHidden/>
              </w:rPr>
              <w:instrText xml:space="preserve"> PAGEREF _Toc171421333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34530240" w14:textId="206F5B4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00DC58C6" w:rsidRPr="00BE4E04">
              <w:rPr>
                <w:rStyle w:val="Hipervnculo"/>
                <w:b/>
                <w:bCs/>
                <w:iCs/>
                <w:noProof/>
                <w:w w:val="99"/>
              </w:rPr>
              <w:t>7</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rFonts w:cstheme="minorHAnsi"/>
                <w:b/>
                <w:noProof/>
                <w:spacing w:val="-5"/>
              </w:rPr>
              <w:t xml:space="preserve">- </w:t>
            </w:r>
            <w:r w:rsidR="00DC58C6" w:rsidRPr="00BE4E04">
              <w:rPr>
                <w:rStyle w:val="Hipervnculo"/>
                <w:rFonts w:cstheme="minorHAnsi"/>
                <w:b/>
                <w:noProof/>
                <w:shd w:val="clear" w:color="auto" w:fill="FFFFFF"/>
              </w:rPr>
              <w:t>CRONOGRAMA DE HITOS DEL PROYECTO:</w:t>
            </w:r>
            <w:r w:rsidR="00DC58C6">
              <w:rPr>
                <w:noProof/>
                <w:webHidden/>
              </w:rPr>
              <w:tab/>
            </w:r>
            <w:r w:rsidR="00DC58C6">
              <w:rPr>
                <w:noProof/>
                <w:webHidden/>
              </w:rPr>
              <w:fldChar w:fldCharType="begin"/>
            </w:r>
            <w:r w:rsidR="00DC58C6">
              <w:rPr>
                <w:noProof/>
                <w:webHidden/>
              </w:rPr>
              <w:instrText xml:space="preserve"> PAGEREF _Toc171421334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6F8A29AA" w14:textId="5F3C1AD0"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00DC58C6" w:rsidRPr="00BE4E04">
              <w:rPr>
                <w:rStyle w:val="Hipervnculo"/>
                <w:b/>
                <w:bCs/>
                <w:iCs/>
                <w:noProof/>
                <w:w w:val="99"/>
              </w:rPr>
              <w:t>8</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CRITERIOS DE ACEPTACIÓN DEL PRODUCTO:</w:t>
            </w:r>
            <w:r w:rsidR="00DC58C6">
              <w:rPr>
                <w:noProof/>
                <w:webHidden/>
              </w:rPr>
              <w:tab/>
            </w:r>
            <w:r w:rsidR="00DC58C6">
              <w:rPr>
                <w:noProof/>
                <w:webHidden/>
              </w:rPr>
              <w:fldChar w:fldCharType="begin"/>
            </w:r>
            <w:r w:rsidR="00DC58C6">
              <w:rPr>
                <w:noProof/>
                <w:webHidden/>
              </w:rPr>
              <w:instrText xml:space="preserve"> PAGEREF _Toc171421335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226D457D" w14:textId="0A3EB5F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00DC58C6" w:rsidRPr="00BE4E04">
              <w:rPr>
                <w:rStyle w:val="Hipervnculo"/>
                <w:b/>
                <w:bCs/>
                <w:iCs/>
                <w:noProof/>
                <w:w w:val="99"/>
              </w:rPr>
              <w:t>9</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SUPUESTOS</w:t>
            </w:r>
            <w:r w:rsidR="00DC58C6" w:rsidRPr="00BE4E04">
              <w:rPr>
                <w:rStyle w:val="Hipervnculo"/>
                <w:b/>
                <w:noProof/>
                <w:spacing w:val="-4"/>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36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550F8115" w14:textId="6471B1B7"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00DC58C6" w:rsidRPr="00BE4E04">
              <w:rPr>
                <w:rStyle w:val="Hipervnculo"/>
                <w:b/>
                <w:bCs/>
                <w:iCs/>
                <w:noProof/>
                <w:w w:val="99"/>
              </w:rPr>
              <w:t>10</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RESTRICCIONES DEL PROYECTO:</w:t>
            </w:r>
            <w:r w:rsidR="00DC58C6">
              <w:rPr>
                <w:noProof/>
                <w:webHidden/>
              </w:rPr>
              <w:tab/>
            </w:r>
            <w:r w:rsidR="00DC58C6">
              <w:rPr>
                <w:noProof/>
                <w:webHidden/>
              </w:rPr>
              <w:fldChar w:fldCharType="begin"/>
            </w:r>
            <w:r w:rsidR="00DC58C6">
              <w:rPr>
                <w:noProof/>
                <w:webHidden/>
              </w:rPr>
              <w:instrText xml:space="preserve"> PAGEREF _Toc171421337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4ED7F711" w14:textId="12A47FED"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00DC58C6" w:rsidRPr="00BE4E04">
              <w:rPr>
                <w:rStyle w:val="Hipervnculo"/>
                <w:b/>
                <w:bCs/>
                <w:iCs/>
                <w:noProof/>
                <w:w w:val="99"/>
              </w:rPr>
              <w:t>1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2"/>
              </w:rPr>
              <w:t xml:space="preserve"> </w:t>
            </w:r>
            <w:r w:rsidR="00DC58C6" w:rsidRPr="00BE4E04">
              <w:rPr>
                <w:rStyle w:val="Hipervnculo"/>
                <w:b/>
                <w:noProof/>
              </w:rPr>
              <w:t>DEFINICIÓN</w:t>
            </w:r>
            <w:r w:rsidR="00DC58C6" w:rsidRPr="00BE4E04">
              <w:rPr>
                <w:rStyle w:val="Hipervnculo"/>
                <w:b/>
                <w:noProof/>
                <w:spacing w:val="4"/>
              </w:rPr>
              <w:t xml:space="preserve"> </w:t>
            </w:r>
            <w:r w:rsidR="00DC58C6" w:rsidRPr="00BE4E04">
              <w:rPr>
                <w:rStyle w:val="Hipervnculo"/>
                <w:b/>
                <w:noProof/>
              </w:rPr>
              <w:t>DE</w:t>
            </w:r>
            <w:r w:rsidR="00DC58C6" w:rsidRPr="00BE4E04">
              <w:rPr>
                <w:rStyle w:val="Hipervnculo"/>
                <w:b/>
                <w:noProof/>
                <w:spacing w:val="4"/>
              </w:rPr>
              <w:t xml:space="preserve"> </w:t>
            </w:r>
            <w:r w:rsidR="00DC58C6" w:rsidRPr="00BE4E04">
              <w:rPr>
                <w:rStyle w:val="Hipervnculo"/>
                <w:b/>
                <w:noProof/>
              </w:rPr>
              <w:t>REQUERIMIENTOS:</w:t>
            </w:r>
            <w:r w:rsidR="00DC58C6">
              <w:rPr>
                <w:noProof/>
                <w:webHidden/>
              </w:rPr>
              <w:tab/>
            </w:r>
            <w:r w:rsidR="00DC58C6">
              <w:rPr>
                <w:noProof/>
                <w:webHidden/>
              </w:rPr>
              <w:fldChar w:fldCharType="begin"/>
            </w:r>
            <w:r w:rsidR="00DC58C6">
              <w:rPr>
                <w:noProof/>
                <w:webHidden/>
              </w:rPr>
              <w:instrText xml:space="preserve"> PAGEREF _Toc171421338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4E2E2B5B" w14:textId="0740E7F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00DC58C6" w:rsidRPr="00BE4E04">
              <w:rPr>
                <w:rStyle w:val="Hipervnculo"/>
                <w:b/>
                <w:bCs/>
                <w:noProof/>
              </w:rPr>
              <w:t>Minuta de reunión:</w:t>
            </w:r>
            <w:r w:rsidR="00DC58C6">
              <w:rPr>
                <w:noProof/>
                <w:webHidden/>
              </w:rPr>
              <w:tab/>
            </w:r>
            <w:r w:rsidR="00DC58C6">
              <w:rPr>
                <w:noProof/>
                <w:webHidden/>
              </w:rPr>
              <w:fldChar w:fldCharType="begin"/>
            </w:r>
            <w:r w:rsidR="00DC58C6">
              <w:rPr>
                <w:noProof/>
                <w:webHidden/>
              </w:rPr>
              <w:instrText xml:space="preserve"> PAGEREF _Toc171421339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5C421647" w14:textId="71BD45D3"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00DC58C6" w:rsidRPr="00BE4E04">
              <w:rPr>
                <w:rStyle w:val="Hipervnculo"/>
                <w:b/>
                <w:bCs/>
                <w:iCs/>
                <w:noProof/>
                <w:w w:val="99"/>
              </w:rPr>
              <w:t>1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ITERACIONES DEL PROYECTO:</w:t>
            </w:r>
            <w:r w:rsidR="00DC58C6">
              <w:rPr>
                <w:noProof/>
                <w:webHidden/>
              </w:rPr>
              <w:tab/>
            </w:r>
            <w:r w:rsidR="00DC58C6">
              <w:rPr>
                <w:noProof/>
                <w:webHidden/>
              </w:rPr>
              <w:fldChar w:fldCharType="begin"/>
            </w:r>
            <w:r w:rsidR="00DC58C6">
              <w:rPr>
                <w:noProof/>
                <w:webHidden/>
              </w:rPr>
              <w:instrText xml:space="preserve"> PAGEREF _Toc171421340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6E5D81EC" w14:textId="3066E754"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00DC58C6" w:rsidRPr="00BE4E04">
              <w:rPr>
                <w:rStyle w:val="Hipervnculo"/>
                <w:b/>
                <w:noProof/>
              </w:rPr>
              <w:t>Primera Iteración del proyecto:</w:t>
            </w:r>
            <w:r w:rsidR="00DC58C6">
              <w:rPr>
                <w:noProof/>
                <w:webHidden/>
              </w:rPr>
              <w:tab/>
            </w:r>
            <w:r w:rsidR="00DC58C6">
              <w:rPr>
                <w:noProof/>
                <w:webHidden/>
              </w:rPr>
              <w:fldChar w:fldCharType="begin"/>
            </w:r>
            <w:r w:rsidR="00DC58C6">
              <w:rPr>
                <w:noProof/>
                <w:webHidden/>
              </w:rPr>
              <w:instrText xml:space="preserve"> PAGEREF _Toc171421341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144E3CAA" w14:textId="3346ABDB" w:rsidR="00DC58C6" w:rsidRDefault="00000000">
          <w:pPr>
            <w:pStyle w:val="TDC3"/>
            <w:tabs>
              <w:tab w:val="right" w:leader="dot" w:pos="8780"/>
            </w:tabs>
            <w:rPr>
              <w:rFonts w:cstheme="minorBidi"/>
              <w:noProof/>
              <w:kern w:val="2"/>
              <w14:ligatures w14:val="standardContextual"/>
            </w:rPr>
          </w:pPr>
          <w:hyperlink w:anchor="_Toc171421342" w:history="1">
            <w:r w:rsidR="00DC58C6" w:rsidRPr="00BE4E04">
              <w:rPr>
                <w:rStyle w:val="Hipervnculo"/>
                <w:b/>
                <w:bCs/>
                <w:iCs/>
                <w:noProof/>
              </w:rPr>
              <w:t>Diagrama</w:t>
            </w:r>
            <w:r w:rsidR="00DC58C6" w:rsidRPr="00BE4E04">
              <w:rPr>
                <w:rStyle w:val="Hipervnculo"/>
                <w:b/>
                <w:bCs/>
                <w:iCs/>
                <w:noProof/>
                <w:spacing w:val="-6"/>
              </w:rPr>
              <w:t xml:space="preserve"> </w:t>
            </w:r>
            <w:r w:rsidR="00DC58C6" w:rsidRPr="00BE4E04">
              <w:rPr>
                <w:rStyle w:val="Hipervnculo"/>
                <w:b/>
                <w:bCs/>
                <w:iCs/>
                <w:noProof/>
              </w:rPr>
              <w:t>de</w:t>
            </w:r>
            <w:r w:rsidR="00DC58C6" w:rsidRPr="00BE4E04">
              <w:rPr>
                <w:rStyle w:val="Hipervnculo"/>
                <w:b/>
                <w:bCs/>
                <w:iCs/>
                <w:noProof/>
                <w:spacing w:val="-5"/>
              </w:rPr>
              <w:t xml:space="preserve"> </w:t>
            </w:r>
            <w:r w:rsidR="00DC58C6" w:rsidRPr="00BE4E04">
              <w:rPr>
                <w:rStyle w:val="Hipervnculo"/>
                <w:b/>
                <w:bCs/>
                <w:iCs/>
                <w:noProof/>
              </w:rPr>
              <w:t>Transición de Estados</w:t>
            </w:r>
            <w:r w:rsidR="00DC58C6" w:rsidRPr="00BE4E04">
              <w:rPr>
                <w:rStyle w:val="Hipervnculo"/>
                <w:iCs/>
                <w:noProof/>
                <w:spacing w:val="-5"/>
              </w:rPr>
              <w:t>:</w:t>
            </w:r>
            <w:r w:rsidR="00DC58C6">
              <w:rPr>
                <w:noProof/>
                <w:webHidden/>
              </w:rPr>
              <w:tab/>
            </w:r>
            <w:r w:rsidR="00DC58C6">
              <w:rPr>
                <w:noProof/>
                <w:webHidden/>
              </w:rPr>
              <w:fldChar w:fldCharType="begin"/>
            </w:r>
            <w:r w:rsidR="00DC58C6">
              <w:rPr>
                <w:noProof/>
                <w:webHidden/>
              </w:rPr>
              <w:instrText xml:space="preserve"> PAGEREF _Toc171421342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879F80A" w14:textId="7E6AB38F" w:rsidR="00DC58C6" w:rsidRDefault="00000000">
          <w:pPr>
            <w:pStyle w:val="TDC3"/>
            <w:tabs>
              <w:tab w:val="right" w:leader="dot" w:pos="8780"/>
            </w:tabs>
            <w:rPr>
              <w:rFonts w:cstheme="minorBidi"/>
              <w:noProof/>
              <w:kern w:val="2"/>
              <w14:ligatures w14:val="standardContextual"/>
            </w:rPr>
          </w:pPr>
          <w:hyperlink w:anchor="_Toc171421343" w:history="1">
            <w:r w:rsidR="00DC58C6" w:rsidRPr="00BE4E04">
              <w:rPr>
                <w:rStyle w:val="Hipervnculo"/>
                <w:rFonts w:cstheme="minorHAnsi"/>
                <w:b/>
                <w:bCs/>
                <w:noProof/>
              </w:rPr>
              <w:t>Especificación de requerimientos “Core”:</w:t>
            </w:r>
            <w:r w:rsidR="00DC58C6">
              <w:rPr>
                <w:noProof/>
                <w:webHidden/>
              </w:rPr>
              <w:tab/>
            </w:r>
            <w:r w:rsidR="00DC58C6">
              <w:rPr>
                <w:noProof/>
                <w:webHidden/>
              </w:rPr>
              <w:fldChar w:fldCharType="begin"/>
            </w:r>
            <w:r w:rsidR="00DC58C6">
              <w:rPr>
                <w:noProof/>
                <w:webHidden/>
              </w:rPr>
              <w:instrText xml:space="preserve"> PAGEREF _Toc171421343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A2D468A" w14:textId="17CF4F5C" w:rsidR="00DC58C6" w:rsidRDefault="00000000">
          <w:pPr>
            <w:pStyle w:val="TDC3"/>
            <w:tabs>
              <w:tab w:val="right" w:leader="dot" w:pos="8780"/>
            </w:tabs>
            <w:rPr>
              <w:rFonts w:cstheme="minorBidi"/>
              <w:noProof/>
              <w:kern w:val="2"/>
              <w14:ligatures w14:val="standardContextual"/>
            </w:rPr>
          </w:pPr>
          <w:hyperlink w:anchor="_Toc171421344" w:history="1">
            <w:r w:rsidR="00DC58C6" w:rsidRPr="00BE4E04">
              <w:rPr>
                <w:rStyle w:val="Hipervnculo"/>
                <w:rFonts w:cstheme="minorHAnsi"/>
                <w:b/>
                <w:bCs/>
                <w:noProof/>
              </w:rPr>
              <w:t>Guion de la Interfaz de Usuario:</w:t>
            </w:r>
            <w:r w:rsidR="00DC58C6">
              <w:rPr>
                <w:noProof/>
                <w:webHidden/>
              </w:rPr>
              <w:tab/>
            </w:r>
            <w:r w:rsidR="00DC58C6">
              <w:rPr>
                <w:noProof/>
                <w:webHidden/>
              </w:rPr>
              <w:fldChar w:fldCharType="begin"/>
            </w:r>
            <w:r w:rsidR="00DC58C6">
              <w:rPr>
                <w:noProof/>
                <w:webHidden/>
              </w:rPr>
              <w:instrText xml:space="preserve"> PAGEREF _Toc171421344 \h </w:instrText>
            </w:r>
            <w:r w:rsidR="00DC58C6">
              <w:rPr>
                <w:noProof/>
                <w:webHidden/>
              </w:rPr>
            </w:r>
            <w:r w:rsidR="00DC58C6">
              <w:rPr>
                <w:noProof/>
                <w:webHidden/>
              </w:rPr>
              <w:fldChar w:fldCharType="separate"/>
            </w:r>
            <w:r w:rsidR="00DC58C6">
              <w:rPr>
                <w:noProof/>
                <w:webHidden/>
              </w:rPr>
              <w:t>16</w:t>
            </w:r>
            <w:r w:rsidR="00DC58C6">
              <w:rPr>
                <w:noProof/>
                <w:webHidden/>
              </w:rPr>
              <w:fldChar w:fldCharType="end"/>
            </w:r>
          </w:hyperlink>
        </w:p>
        <w:p w14:paraId="55F7EABB" w14:textId="33DBFD6E" w:rsidR="00DC58C6" w:rsidRDefault="00000000">
          <w:pPr>
            <w:pStyle w:val="TDC3"/>
            <w:tabs>
              <w:tab w:val="right" w:leader="dot" w:pos="8780"/>
            </w:tabs>
            <w:rPr>
              <w:rFonts w:cstheme="minorBidi"/>
              <w:noProof/>
              <w:kern w:val="2"/>
              <w14:ligatures w14:val="standardContextual"/>
            </w:rPr>
          </w:pPr>
          <w:hyperlink w:anchor="_Toc171421345" w:history="1">
            <w:r w:rsidR="00DC58C6" w:rsidRPr="00BE4E04">
              <w:rPr>
                <w:rStyle w:val="Hipervnculo"/>
                <w:rFonts w:cstheme="minorHAnsi"/>
                <w:b/>
                <w:bCs/>
                <w:noProof/>
              </w:rPr>
              <w:t>Análisis de Requisitos:</w:t>
            </w:r>
            <w:r w:rsidR="00DC58C6">
              <w:rPr>
                <w:noProof/>
                <w:webHidden/>
              </w:rPr>
              <w:tab/>
            </w:r>
            <w:r w:rsidR="00DC58C6">
              <w:rPr>
                <w:noProof/>
                <w:webHidden/>
              </w:rPr>
              <w:fldChar w:fldCharType="begin"/>
            </w:r>
            <w:r w:rsidR="00DC58C6">
              <w:rPr>
                <w:noProof/>
                <w:webHidden/>
              </w:rPr>
              <w:instrText xml:space="preserve"> PAGEREF _Toc171421345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2F4F688" w14:textId="03BD3AA2" w:rsidR="00DC58C6" w:rsidRDefault="00000000">
          <w:pPr>
            <w:pStyle w:val="TDC3"/>
            <w:tabs>
              <w:tab w:val="right" w:leader="dot" w:pos="8780"/>
            </w:tabs>
            <w:rPr>
              <w:rFonts w:cstheme="minorBidi"/>
              <w:noProof/>
              <w:kern w:val="2"/>
              <w14:ligatures w14:val="standardContextual"/>
            </w:rPr>
          </w:pPr>
          <w:hyperlink w:anchor="_Toc171421346" w:history="1">
            <w:r w:rsidR="00DC58C6" w:rsidRPr="00BE4E04">
              <w:rPr>
                <w:rStyle w:val="Hipervnculo"/>
                <w:b/>
                <w:bCs/>
                <w:noProof/>
              </w:rPr>
              <w:t>Modelo de Caso de Uso:</w:t>
            </w:r>
            <w:r w:rsidR="00DC58C6">
              <w:rPr>
                <w:noProof/>
                <w:webHidden/>
              </w:rPr>
              <w:tab/>
            </w:r>
            <w:r w:rsidR="00DC58C6">
              <w:rPr>
                <w:noProof/>
                <w:webHidden/>
              </w:rPr>
              <w:fldChar w:fldCharType="begin"/>
            </w:r>
            <w:r w:rsidR="00DC58C6">
              <w:rPr>
                <w:noProof/>
                <w:webHidden/>
              </w:rPr>
              <w:instrText xml:space="preserve"> PAGEREF _Toc171421346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AA276C8" w14:textId="55DE3EC6" w:rsidR="00DC58C6" w:rsidRDefault="00000000">
          <w:pPr>
            <w:pStyle w:val="TDC3"/>
            <w:tabs>
              <w:tab w:val="right" w:leader="dot" w:pos="8780"/>
            </w:tabs>
            <w:rPr>
              <w:rFonts w:cstheme="minorBidi"/>
              <w:noProof/>
              <w:kern w:val="2"/>
              <w14:ligatures w14:val="standardContextual"/>
            </w:rPr>
          </w:pPr>
          <w:hyperlink w:anchor="_Toc171421347" w:history="1">
            <w:r w:rsidR="00DC58C6" w:rsidRPr="00BE4E04">
              <w:rPr>
                <w:rStyle w:val="Hipervnculo"/>
                <w:b/>
                <w:bCs/>
                <w:noProof/>
              </w:rPr>
              <w:t>Modelo de Dominio:</w:t>
            </w:r>
            <w:r w:rsidR="00DC58C6">
              <w:rPr>
                <w:noProof/>
                <w:webHidden/>
              </w:rPr>
              <w:tab/>
            </w:r>
            <w:r w:rsidR="00DC58C6">
              <w:rPr>
                <w:noProof/>
                <w:webHidden/>
              </w:rPr>
              <w:fldChar w:fldCharType="begin"/>
            </w:r>
            <w:r w:rsidR="00DC58C6">
              <w:rPr>
                <w:noProof/>
                <w:webHidden/>
              </w:rPr>
              <w:instrText xml:space="preserve"> PAGEREF _Toc171421347 \h </w:instrText>
            </w:r>
            <w:r w:rsidR="00DC58C6">
              <w:rPr>
                <w:noProof/>
                <w:webHidden/>
              </w:rPr>
            </w:r>
            <w:r w:rsidR="00DC58C6">
              <w:rPr>
                <w:noProof/>
                <w:webHidden/>
              </w:rPr>
              <w:fldChar w:fldCharType="separate"/>
            </w:r>
            <w:r w:rsidR="00DC58C6">
              <w:rPr>
                <w:noProof/>
                <w:webHidden/>
              </w:rPr>
              <w:t>34</w:t>
            </w:r>
            <w:r w:rsidR="00DC58C6">
              <w:rPr>
                <w:noProof/>
                <w:webHidden/>
              </w:rPr>
              <w:fldChar w:fldCharType="end"/>
            </w:r>
          </w:hyperlink>
        </w:p>
        <w:p w14:paraId="35B3930D" w14:textId="16018E31" w:rsidR="00DC58C6" w:rsidRDefault="00000000">
          <w:pPr>
            <w:pStyle w:val="TDC3"/>
            <w:tabs>
              <w:tab w:val="right" w:leader="dot" w:pos="8780"/>
            </w:tabs>
            <w:rPr>
              <w:rFonts w:cstheme="minorBidi"/>
              <w:noProof/>
              <w:kern w:val="2"/>
              <w14:ligatures w14:val="standardContextual"/>
            </w:rPr>
          </w:pPr>
          <w:hyperlink w:anchor="_Toc171421348" w:history="1">
            <w:r w:rsidR="00DC58C6" w:rsidRPr="00BE4E04">
              <w:rPr>
                <w:rStyle w:val="Hipervnculo"/>
                <w:rFonts w:cstheme="minorHAnsi"/>
                <w:b/>
                <w:bCs/>
                <w:noProof/>
                <w:shd w:val="clear" w:color="auto" w:fill="FFFFFF"/>
              </w:rPr>
              <w:t>Diseño Detallado:</w:t>
            </w:r>
            <w:r w:rsidR="00DC58C6">
              <w:rPr>
                <w:noProof/>
                <w:webHidden/>
              </w:rPr>
              <w:tab/>
            </w:r>
            <w:r w:rsidR="00DC58C6">
              <w:rPr>
                <w:noProof/>
                <w:webHidden/>
              </w:rPr>
              <w:fldChar w:fldCharType="begin"/>
            </w:r>
            <w:r w:rsidR="00DC58C6">
              <w:rPr>
                <w:noProof/>
                <w:webHidden/>
              </w:rPr>
              <w:instrText xml:space="preserve"> PAGEREF _Toc171421348 \h </w:instrText>
            </w:r>
            <w:r w:rsidR="00DC58C6">
              <w:rPr>
                <w:noProof/>
                <w:webHidden/>
              </w:rPr>
            </w:r>
            <w:r w:rsidR="00DC58C6">
              <w:rPr>
                <w:noProof/>
                <w:webHidden/>
              </w:rPr>
              <w:fldChar w:fldCharType="separate"/>
            </w:r>
            <w:r w:rsidR="00DC58C6">
              <w:rPr>
                <w:noProof/>
                <w:webHidden/>
              </w:rPr>
              <w:t>35</w:t>
            </w:r>
            <w:r w:rsidR="00DC58C6">
              <w:rPr>
                <w:noProof/>
                <w:webHidden/>
              </w:rPr>
              <w:fldChar w:fldCharType="end"/>
            </w:r>
          </w:hyperlink>
        </w:p>
        <w:p w14:paraId="451D1CA2" w14:textId="0261E0C7" w:rsidR="00DC58C6" w:rsidRDefault="00000000">
          <w:pPr>
            <w:pStyle w:val="TDC3"/>
            <w:tabs>
              <w:tab w:val="right" w:leader="dot" w:pos="8780"/>
            </w:tabs>
            <w:rPr>
              <w:rFonts w:cstheme="minorBidi"/>
              <w:noProof/>
              <w:kern w:val="2"/>
              <w14:ligatures w14:val="standardContextual"/>
            </w:rPr>
          </w:pPr>
          <w:hyperlink w:anchor="_Toc171421349" w:history="1">
            <w:r w:rsidR="00DC58C6" w:rsidRPr="00BE4E04">
              <w:rPr>
                <w:rStyle w:val="Hipervnculo"/>
                <w:rFonts w:cstheme="minorHAnsi"/>
                <w:b/>
                <w:bCs/>
                <w:noProof/>
              </w:rPr>
              <w:t>Implementación:</w:t>
            </w:r>
            <w:r w:rsidR="00DC58C6">
              <w:rPr>
                <w:noProof/>
                <w:webHidden/>
              </w:rPr>
              <w:tab/>
            </w:r>
            <w:r w:rsidR="00DC58C6">
              <w:rPr>
                <w:noProof/>
                <w:webHidden/>
              </w:rPr>
              <w:fldChar w:fldCharType="begin"/>
            </w:r>
            <w:r w:rsidR="00DC58C6">
              <w:rPr>
                <w:noProof/>
                <w:webHidden/>
              </w:rPr>
              <w:instrText xml:space="preserve"> PAGEREF _Toc171421349 \h </w:instrText>
            </w:r>
            <w:r w:rsidR="00DC58C6">
              <w:rPr>
                <w:noProof/>
                <w:webHidden/>
              </w:rPr>
            </w:r>
            <w:r w:rsidR="00DC58C6">
              <w:rPr>
                <w:noProof/>
                <w:webHidden/>
              </w:rPr>
              <w:fldChar w:fldCharType="separate"/>
            </w:r>
            <w:r w:rsidR="00DC58C6">
              <w:rPr>
                <w:noProof/>
                <w:webHidden/>
              </w:rPr>
              <w:t>39</w:t>
            </w:r>
            <w:r w:rsidR="00DC58C6">
              <w:rPr>
                <w:noProof/>
                <w:webHidden/>
              </w:rPr>
              <w:fldChar w:fldCharType="end"/>
            </w:r>
          </w:hyperlink>
        </w:p>
        <w:p w14:paraId="08E05490" w14:textId="48CD904B"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00DC58C6" w:rsidRPr="00BE4E04">
              <w:rPr>
                <w:rStyle w:val="Hipervnculo"/>
                <w:b/>
                <w:bCs/>
                <w:iCs/>
                <w:noProof/>
                <w:w w:val="99"/>
              </w:rPr>
              <w:t>1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HOJA DE SEGUIMIENTO:</w:t>
            </w:r>
            <w:r w:rsidR="00DC58C6">
              <w:rPr>
                <w:noProof/>
                <w:webHidden/>
              </w:rPr>
              <w:tab/>
            </w:r>
            <w:r w:rsidR="00DC58C6">
              <w:rPr>
                <w:noProof/>
                <w:webHidden/>
              </w:rPr>
              <w:fldChar w:fldCharType="begin"/>
            </w:r>
            <w:r w:rsidR="00DC58C6">
              <w:rPr>
                <w:noProof/>
                <w:webHidden/>
              </w:rPr>
              <w:instrText xml:space="preserve"> PAGEREF _Toc171421350 \h </w:instrText>
            </w:r>
            <w:r w:rsidR="00DC58C6">
              <w:rPr>
                <w:noProof/>
                <w:webHidden/>
              </w:rPr>
            </w:r>
            <w:r w:rsidR="00DC58C6">
              <w:rPr>
                <w:noProof/>
                <w:webHidden/>
              </w:rPr>
              <w:fldChar w:fldCharType="separate"/>
            </w:r>
            <w:r w:rsidR="00DC58C6">
              <w:rPr>
                <w:noProof/>
                <w:webHidden/>
              </w:rPr>
              <w:t>40</w:t>
            </w:r>
            <w:r w:rsidR="00DC58C6">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52E2E6"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 xml:space="preserve">Primera </w:t>
      </w:r>
      <w:r w:rsidR="00023DA6">
        <w:rPr>
          <w:b/>
          <w:sz w:val="24"/>
          <w:szCs w:val="28"/>
        </w:rPr>
        <w:t>i</w:t>
      </w:r>
      <w:r>
        <w:rPr>
          <w:b/>
          <w:sz w:val="24"/>
          <w:szCs w:val="28"/>
        </w:rPr>
        <w:t>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6844236A">
            <wp:extent cx="5267618" cy="5031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1591" cy="5035299"/>
                    </a:xfrm>
                    <a:prstGeom prst="rect">
                      <a:avLst/>
                    </a:prstGeom>
                  </pic:spPr>
                </pic:pic>
              </a:graphicData>
            </a:graphic>
          </wp:inline>
        </w:drawing>
      </w:r>
    </w:p>
    <w:p w14:paraId="6B319681" w14:textId="6FB31024" w:rsidR="00EC45D9" w:rsidRPr="0078269E" w:rsidRDefault="00EC45D9" w:rsidP="007579C2">
      <w:pPr>
        <w:rPr>
          <w:i/>
          <w:iCs/>
          <w:color w:val="000000" w:themeColor="text1"/>
        </w:rPr>
      </w:pPr>
    </w:p>
    <w:p w14:paraId="69338661" w14:textId="69A2A23A" w:rsidR="00EC45D9" w:rsidRDefault="007579C2" w:rsidP="00B03503">
      <w:pPr>
        <w:jc w:val="center"/>
        <w:rPr>
          <w:noProof/>
        </w:rPr>
      </w:pPr>
      <w:r w:rsidRPr="007579C2">
        <w:rPr>
          <w:noProof/>
        </w:rPr>
        <w:drawing>
          <wp:inline distT="0" distB="0" distL="0" distR="0" wp14:anchorId="1F367B64" wp14:editId="3369265D">
            <wp:extent cx="1985874" cy="1047621"/>
            <wp:effectExtent l="0" t="0" r="0" b="635"/>
            <wp:docPr id="2998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3232" name=""/>
                    <pic:cNvPicPr/>
                  </pic:nvPicPr>
                  <pic:blipFill>
                    <a:blip r:embed="rId31"/>
                    <a:stretch>
                      <a:fillRect/>
                    </a:stretch>
                  </pic:blipFill>
                  <pic:spPr>
                    <a:xfrm>
                      <a:off x="0" y="0"/>
                      <a:ext cx="2000773" cy="1055481"/>
                    </a:xfrm>
                    <a:prstGeom prst="rect">
                      <a:avLst/>
                    </a:prstGeom>
                  </pic:spPr>
                </pic:pic>
              </a:graphicData>
            </a:graphic>
          </wp:inline>
        </w:drawing>
      </w:r>
    </w:p>
    <w:p w14:paraId="0BBBDDB5" w14:textId="77777777" w:rsidR="007579C2" w:rsidRDefault="007579C2" w:rsidP="00B03503">
      <w:pPr>
        <w:jc w:val="center"/>
        <w:rPr>
          <w:noProof/>
        </w:rPr>
      </w:pPr>
    </w:p>
    <w:p w14:paraId="01E79D51" w14:textId="437F21CD" w:rsidR="00CD672B" w:rsidRDefault="007579C2"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celar</w:t>
      </w:r>
      <w:r w:rsidRPr="0078269E">
        <w:rPr>
          <w:i/>
          <w:iCs/>
          <w:color w:val="000000" w:themeColor="text1"/>
        </w:rPr>
        <w:t xml:space="preserve"> el </w:t>
      </w:r>
      <w:r>
        <w:rPr>
          <w:i/>
          <w:iCs/>
          <w:color w:val="000000" w:themeColor="text1"/>
        </w:rPr>
        <w:t>turno reservado</w:t>
      </w:r>
    </w:p>
    <w:p w14:paraId="30BEF01F" w14:textId="77777777" w:rsidR="007579C2" w:rsidRDefault="007579C2"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7F628AFB">
            <wp:extent cx="2019534" cy="1116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4588" cy="1119076"/>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4B112126" w14:textId="77777777" w:rsidR="00EC45D9" w:rsidRDefault="00EC45D9" w:rsidP="00120879">
      <w:pPr>
        <w:rPr>
          <w:noProof/>
        </w:rPr>
      </w:pPr>
    </w:p>
    <w:p w14:paraId="0E8D17DE" w14:textId="03FE0CB7" w:rsidR="00E4483B" w:rsidRPr="0061619A" w:rsidRDefault="00E4483B" w:rsidP="00286253">
      <w:pPr>
        <w:ind w:left="720" w:hanging="720"/>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061D48D1" w14:textId="77777777" w:rsidR="00C00446" w:rsidRPr="00CC1D95" w:rsidRDefault="00C00446" w:rsidP="00C00446">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t>Análisis de Requisitos:</w:t>
      </w:r>
      <w:bookmarkEnd w:id="40"/>
    </w:p>
    <w:p w14:paraId="2C7F22C3"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24656C75"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61FE8145" w14:textId="77777777" w:rsidR="00C00446" w:rsidRPr="00A864B4" w:rsidRDefault="00C00446" w:rsidP="00C00446">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7BB219D1" w14:textId="77777777" w:rsidR="00C00446" w:rsidRPr="002313F6" w:rsidRDefault="00C00446" w:rsidP="00C00446">
      <w:pPr>
        <w:pStyle w:val="Prrafodelista"/>
        <w:ind w:left="2508" w:right="141"/>
        <w:jc w:val="both"/>
        <w:rPr>
          <w:rFonts w:ascii="Arial" w:eastAsia="Times New Roman" w:hAnsi="Arial" w:cs="Arial"/>
          <w:color w:val="000000"/>
          <w:u w:val="single"/>
          <w:lang w:eastAsia="es-AR"/>
        </w:rPr>
      </w:pPr>
    </w:p>
    <w:p w14:paraId="7A955A63" w14:textId="77777777" w:rsidR="00C00446" w:rsidRPr="0057571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4EB984B8" w14:textId="77777777" w:rsidR="00C00446" w:rsidRDefault="00C00446" w:rsidP="00C00446">
      <w:pPr>
        <w:ind w:right="141"/>
        <w:jc w:val="both"/>
        <w:rPr>
          <w:rFonts w:ascii="Arial" w:eastAsia="Times New Roman" w:hAnsi="Arial" w:cs="Arial"/>
          <w:color w:val="000000"/>
          <w:lang w:eastAsia="es-AR"/>
        </w:rPr>
      </w:pPr>
    </w:p>
    <w:p w14:paraId="3E257151" w14:textId="77777777" w:rsidR="00C00446" w:rsidRDefault="00C00446" w:rsidP="00C00446">
      <w:pPr>
        <w:ind w:right="141"/>
        <w:jc w:val="both"/>
        <w:rPr>
          <w:rFonts w:ascii="Arial" w:eastAsia="Times New Roman" w:hAnsi="Arial" w:cs="Arial"/>
          <w:color w:val="000000"/>
          <w:lang w:eastAsia="es-AR"/>
        </w:rPr>
      </w:pPr>
    </w:p>
    <w:p w14:paraId="3D790E89" w14:textId="77777777" w:rsidR="00C00446" w:rsidRDefault="00C00446" w:rsidP="00C00446">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lastRenderedPageBreak/>
        <w:drawing>
          <wp:inline distT="0" distB="0" distL="0" distR="0" wp14:anchorId="7A1E2C43" wp14:editId="7294ED24">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4"/>
                    <a:stretch>
                      <a:fillRect/>
                    </a:stretch>
                  </pic:blipFill>
                  <pic:spPr>
                    <a:xfrm>
                      <a:off x="0" y="0"/>
                      <a:ext cx="5760085" cy="2208530"/>
                    </a:xfrm>
                    <a:prstGeom prst="rect">
                      <a:avLst/>
                    </a:prstGeom>
                  </pic:spPr>
                </pic:pic>
              </a:graphicData>
            </a:graphic>
          </wp:inline>
        </w:drawing>
      </w:r>
    </w:p>
    <w:p w14:paraId="682F7D00" w14:textId="77777777" w:rsidR="00C00446" w:rsidRDefault="00C00446" w:rsidP="00C00446">
      <w:pPr>
        <w:ind w:right="141"/>
        <w:jc w:val="both"/>
        <w:rPr>
          <w:rFonts w:ascii="Arial" w:eastAsia="Times New Roman" w:hAnsi="Arial" w:cs="Arial"/>
          <w:color w:val="000000"/>
          <w:lang w:eastAsia="es-AR"/>
        </w:rPr>
      </w:pPr>
    </w:p>
    <w:p w14:paraId="00DB6409" w14:textId="77777777" w:rsidR="00C00446" w:rsidRDefault="00C00446" w:rsidP="00C00446">
      <w:pPr>
        <w:ind w:right="141"/>
        <w:rPr>
          <w:rFonts w:ascii="Arial" w:eastAsia="Times New Roman" w:hAnsi="Arial" w:cs="Arial"/>
          <w:color w:val="000000"/>
          <w:u w:val="single"/>
          <w:lang w:eastAsia="es-AR"/>
        </w:rPr>
      </w:pPr>
    </w:p>
    <w:p w14:paraId="7B996A7C" w14:textId="77777777" w:rsidR="00C00446" w:rsidRPr="0057571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797003F" w14:textId="77777777" w:rsidR="00C00446" w:rsidRPr="00AD6928" w:rsidRDefault="00C00446" w:rsidP="00C00446">
      <w:pPr>
        <w:ind w:left="717" w:right="141"/>
        <w:jc w:val="both"/>
        <w:rPr>
          <w:rFonts w:ascii="Arial" w:eastAsia="Times New Roman" w:hAnsi="Arial" w:cs="Arial"/>
          <w:color w:val="000000"/>
          <w:lang w:eastAsia="es-AR"/>
        </w:rPr>
      </w:pPr>
    </w:p>
    <w:p w14:paraId="06F1572B" w14:textId="77777777" w:rsidR="00C00446" w:rsidRDefault="00C00446" w:rsidP="00C00446">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565A6002" wp14:editId="64221626">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5"/>
                    <a:stretch>
                      <a:fillRect/>
                    </a:stretch>
                  </pic:blipFill>
                  <pic:spPr>
                    <a:xfrm>
                      <a:off x="0" y="0"/>
                      <a:ext cx="5760085" cy="1571625"/>
                    </a:xfrm>
                    <a:prstGeom prst="rect">
                      <a:avLst/>
                    </a:prstGeom>
                  </pic:spPr>
                </pic:pic>
              </a:graphicData>
            </a:graphic>
          </wp:inline>
        </w:drawing>
      </w:r>
    </w:p>
    <w:p w14:paraId="73A9BDC5" w14:textId="77777777" w:rsidR="00C00446" w:rsidRDefault="00C00446" w:rsidP="00C00446">
      <w:pPr>
        <w:rPr>
          <w:b/>
          <w:bCs/>
          <w:iCs/>
          <w:szCs w:val="24"/>
        </w:rPr>
      </w:pPr>
    </w:p>
    <w:p w14:paraId="51E234C3"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6E0F02F7" w14:textId="77777777" w:rsidR="00C00446" w:rsidRPr="0057571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0F1ADAC" w14:textId="77777777" w:rsidR="00C00446" w:rsidRPr="00DD3D37" w:rsidRDefault="00C00446" w:rsidP="00C00446">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43831DFE"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A087B5"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EBD992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822810D"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C00446" w:rsidRPr="00046856" w14:paraId="5B2168F4"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A9474E"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512D95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44EE1"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CE0CD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28C302"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110126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CFDAF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D51485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9F60CC"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C00446" w:rsidRPr="00046856" w14:paraId="0BD4BAE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51812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36F9CA5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B13859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C80B68D"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D549E6"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50BAA7A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0E80954"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4BA00677"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BE2D66"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1E06E5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9F58946"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C00446" w:rsidRPr="00046856" w14:paraId="23D4F24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24DA5F"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1DA51DF"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2F8385F2"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administrador selecciona la opción “Ver Socios”. El sistema lo redirige a la interfaz correspondiente para gestionar socios.</w:t>
            </w:r>
          </w:p>
          <w:p w14:paraId="63B655A7"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6500D61C" w14:textId="77777777" w:rsidR="00C00446" w:rsidRPr="00046856" w:rsidRDefault="00C00446" w:rsidP="004902CE">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C22E655"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11EB35E1" w14:textId="77777777" w:rsidR="00C00446" w:rsidRPr="00046856" w:rsidRDefault="00C00446" w:rsidP="004902CE">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077EBAE7"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C00446" w:rsidRPr="00046856" w14:paraId="388EBB9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6071A1"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7DF3F86A" w14:textId="77777777" w:rsidR="00C00446" w:rsidRPr="00046856" w:rsidRDefault="00C00446" w:rsidP="004902CE">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138DECED" w14:textId="77777777" w:rsidR="00C00446" w:rsidRPr="00046856" w:rsidRDefault="00C00446" w:rsidP="004902CE">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46C701A9"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5B9787C2"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5F4015BC"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C00446" w:rsidRPr="00046856" w14:paraId="4DC45EA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F781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0A6E8A82"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016F8303" w14:textId="77777777" w:rsidR="00C00446" w:rsidRPr="00046856" w:rsidRDefault="00C00446" w:rsidP="00C00446">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3DDB4D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2E01BDDE"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1BCB465"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B6F23C9"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C00446" w:rsidRPr="00046856" w14:paraId="4196A30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6144BC"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EFE2307"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FA4A3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75A33C9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92B7D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E02560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597C4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FDC9CC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AB7CBA"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C00446" w:rsidRPr="00046856" w14:paraId="052CE09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7824E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C00446" w:rsidRPr="00046856" w14:paraId="78199E4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050D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C00446" w:rsidRPr="00046856" w14:paraId="21B21C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DA95D1"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08F2A9D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8EB60F0"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C00446" w:rsidRPr="00046856" w14:paraId="15A2D53D"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37A1"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5E500DD"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D5F1546"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3BFE2FD"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5373E577"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2036F31B" w14:textId="77777777" w:rsidR="00C00446" w:rsidRPr="00046856" w:rsidRDefault="00C00446" w:rsidP="004902CE">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7719035C"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C00446" w:rsidRPr="00046856" w14:paraId="4DCA30B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DB3F8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0210AFD"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1EAF69CC"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A7A8170"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58C486B8"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0671234E"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3D640E60"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428844B4"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00C08057"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 xml:space="preserve">El sistema le envía las credenciales de acceso a la página web del gimnasio por correo electrónico. </w:t>
            </w:r>
          </w:p>
          <w:p w14:paraId="74084000" w14:textId="77777777" w:rsidR="00C00446" w:rsidRPr="00046856" w:rsidRDefault="00C00446" w:rsidP="00C00446">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7B8C3B41" w14:textId="77777777" w:rsidR="00C00446" w:rsidRPr="00046856" w:rsidRDefault="00C00446" w:rsidP="004902CE">
            <w:pPr>
              <w:rPr>
                <w:rFonts w:asciiTheme="minorHAnsi" w:eastAsia="Times New Roman" w:hAnsiTheme="minorHAnsi" w:cs="Arial"/>
                <w:lang w:eastAsia="es-AR"/>
              </w:rPr>
            </w:pPr>
          </w:p>
        </w:tc>
      </w:tr>
      <w:tr w:rsidR="00C00446" w:rsidRPr="00046856" w14:paraId="1CE55D0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BB98F2"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17E76C29" w14:textId="77777777" w:rsidR="00C00446" w:rsidRPr="00046856" w:rsidRDefault="00C00446" w:rsidP="004902CE">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242D181E"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1030BB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C00446" w:rsidRPr="00046856" w14:paraId="511CC7B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2D83AC"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B21199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7FDF102A"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2B7C0D7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5826E0F8"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71F5E207"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915EFC"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56739F6"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0ED29BF"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C00446" w:rsidRPr="00046856" w14:paraId="76B432D5"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76757"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02E1B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EFCBD"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78F8491B"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9D11F"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7A3746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98F83"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2DC08E7F"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B6394A"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C00446" w:rsidRPr="00046856" w14:paraId="3533060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763F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C00446" w:rsidRPr="00046856" w14:paraId="62243D5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17AE15C"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C00446" w:rsidRPr="00046856" w14:paraId="2445E2E5"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23848" w14:textId="77777777" w:rsidR="00C00446" w:rsidRPr="00046856" w:rsidRDefault="00C00446" w:rsidP="004902CE">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2BEF19B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81E42A2"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C00446" w:rsidRPr="00046856" w14:paraId="65C3B185"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A6BA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0C0CE4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FB5F66C"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2BB6068"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096E4116"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5AE912E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34E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47C13A5E" w14:textId="77777777" w:rsidR="00C00446" w:rsidRPr="00046856" w:rsidRDefault="00C00446" w:rsidP="00C00446">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C00446" w:rsidRPr="00046856" w14:paraId="0F2DBB5F"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87BB5B"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2B60D0" w14:textId="77777777" w:rsidR="00C00446" w:rsidRPr="00046856" w:rsidRDefault="00C00446" w:rsidP="004902CE">
            <w:pPr>
              <w:rPr>
                <w:rFonts w:asciiTheme="minorHAnsi" w:eastAsia="Times New Roman" w:hAnsiTheme="minorHAnsi" w:cs="Times New Roman"/>
                <w:lang w:eastAsia="es-AR"/>
              </w:rPr>
            </w:pPr>
          </w:p>
        </w:tc>
      </w:tr>
      <w:tr w:rsidR="00C00446" w:rsidRPr="00046856" w14:paraId="2AF46CD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9DAA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5C5A916"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E0112C7"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7BBC08BA"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0A3A5AD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7F8C782"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A7B5DD"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C00446" w:rsidRPr="00046856" w14:paraId="1C7CD1F4"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AB98B"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31392C3"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8F49EA"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45C1342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F22D50"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8E7480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FB5B38"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lastRenderedPageBreak/>
              <w:t xml:space="preserve">Estado: </w:t>
            </w:r>
            <w:r w:rsidRPr="00046856">
              <w:rPr>
                <w:rFonts w:asciiTheme="minorHAnsi" w:eastAsia="Times New Roman" w:hAnsiTheme="minorHAnsi" w:cs="Arial"/>
                <w:color w:val="000000"/>
                <w:lang w:eastAsia="es-AR"/>
              </w:rPr>
              <w:t>En proceso</w:t>
            </w:r>
          </w:p>
        </w:tc>
      </w:tr>
      <w:tr w:rsidR="00C00446" w:rsidRPr="00046856" w14:paraId="5F824F52"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27EAC"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C00446" w:rsidRPr="00046856" w14:paraId="513E2E9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29D787"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C00446" w:rsidRPr="00046856" w14:paraId="59F2F72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8EE4F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C00446" w:rsidRPr="00046856" w14:paraId="25EF06EF"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16791"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6DD692B0"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E9CFD2"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C00446" w:rsidRPr="00046856" w14:paraId="34628BC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C65D40"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3F44F11"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E8A31D1"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06A5F552"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27C10ED3"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094AC130"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99CE1A"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848FBC" w14:textId="77777777" w:rsidR="00C00446" w:rsidRPr="00046856" w:rsidRDefault="00C00446" w:rsidP="00C00446">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3E8B2CC3" w14:textId="77777777" w:rsidR="00C00446" w:rsidRPr="00046856" w:rsidRDefault="00C00446" w:rsidP="00C00446">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7C410C47" w14:textId="77777777" w:rsidR="00C00446" w:rsidRPr="00046856" w:rsidRDefault="00C00446" w:rsidP="004902CE">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6680FF05" w14:textId="77777777" w:rsidR="00C00446" w:rsidRPr="00046856" w:rsidRDefault="00C00446" w:rsidP="004902CE">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7DC44D23" w14:textId="77777777" w:rsidR="00C00446" w:rsidRPr="00046856" w:rsidRDefault="00C00446" w:rsidP="004902CE">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6ED02E40" w14:textId="77777777" w:rsidR="00C00446" w:rsidRPr="00046856" w:rsidRDefault="00C00446" w:rsidP="004902CE">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438B34E0" w14:textId="77777777" w:rsidR="00C00446" w:rsidRPr="00046856" w:rsidRDefault="00C00446" w:rsidP="004902CE">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4E78574E" w14:textId="77777777" w:rsidR="00C00446" w:rsidRPr="00046856" w:rsidRDefault="00C00446" w:rsidP="00C00446">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79BA34AF" w14:textId="77777777" w:rsidR="00C00446" w:rsidRPr="00046856" w:rsidRDefault="00C00446" w:rsidP="004902CE">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784063F" w14:textId="77777777" w:rsidR="00C00446" w:rsidRPr="00046856" w:rsidRDefault="00C00446" w:rsidP="004902CE">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1EF095A7" w14:textId="77777777" w:rsidR="00C00446" w:rsidRPr="00046856" w:rsidRDefault="00C00446" w:rsidP="004902CE">
            <w:pPr>
              <w:ind w:left="720"/>
              <w:rPr>
                <w:rFonts w:asciiTheme="minorHAnsi" w:hAnsiTheme="minorHAnsi"/>
              </w:rPr>
            </w:pPr>
            <w:r w:rsidRPr="00046856">
              <w:rPr>
                <w:rFonts w:asciiTheme="minorHAnsi" w:hAnsiTheme="minorHAnsi"/>
              </w:rPr>
              <w:t>3.3. Administrador actualiza el estado del socio a “Actualizado”.</w:t>
            </w:r>
          </w:p>
          <w:p w14:paraId="0EA9D767" w14:textId="77777777" w:rsidR="00C00446" w:rsidRPr="00046856" w:rsidRDefault="00C00446" w:rsidP="004902CE">
            <w:pPr>
              <w:ind w:left="720"/>
              <w:rPr>
                <w:rFonts w:asciiTheme="minorHAnsi" w:hAnsiTheme="minorHAnsi"/>
              </w:rPr>
            </w:pPr>
            <w:r w:rsidRPr="00046856">
              <w:rPr>
                <w:rFonts w:asciiTheme="minorHAnsi" w:hAnsiTheme="minorHAnsi"/>
              </w:rPr>
              <w:t>3.4. Sistema valida y actualiza nueva fecha de vencimiento de cuota.</w:t>
            </w:r>
          </w:p>
          <w:p w14:paraId="24B93295" w14:textId="77777777" w:rsidR="00C00446" w:rsidRPr="00046856" w:rsidRDefault="00C00446" w:rsidP="004902CE">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6FD63F64" w14:textId="77777777" w:rsidR="00C00446" w:rsidRPr="00046856" w:rsidRDefault="00C00446" w:rsidP="004902CE">
            <w:pPr>
              <w:ind w:left="720"/>
              <w:rPr>
                <w:rFonts w:asciiTheme="minorHAnsi" w:eastAsia="Times New Roman" w:hAnsiTheme="minorHAnsi" w:cs="Arial"/>
                <w:color w:val="000000"/>
                <w:lang w:eastAsia="es-AR"/>
              </w:rPr>
            </w:pPr>
          </w:p>
        </w:tc>
      </w:tr>
      <w:tr w:rsidR="00C00446" w:rsidRPr="00046856" w14:paraId="6DBE9B8A"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E20A9C"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61BDB0A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452FCAEB"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55886CB1"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C00446" w:rsidRPr="00046856" w14:paraId="2C31A66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61E3C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A6C6A29"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07CA5D12"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222A090C"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9613B3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BB4379A"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1A9D745" w14:textId="77777777" w:rsidR="00C00446" w:rsidRPr="00046856" w:rsidRDefault="00C00446" w:rsidP="004902CE">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C00446" w:rsidRPr="00046856" w14:paraId="2FFC55A9"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5D80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05CCA21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6F102E"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 -</w:t>
            </w:r>
          </w:p>
        </w:tc>
      </w:tr>
      <w:tr w:rsidR="00C00446" w:rsidRPr="00046856" w14:paraId="72AB880B"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73C725"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BCAFE32"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8EF14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4ED63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868FF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C00446" w:rsidRPr="00046856" w14:paraId="2C36CC67"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7CFF2E"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2B566393" w14:textId="77777777" w:rsidR="00C00446" w:rsidRPr="00046856" w:rsidRDefault="00C00446" w:rsidP="004902CE">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C00446" w:rsidRPr="00046856" w14:paraId="0756C0D5"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D4C68A1"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C00446" w:rsidRPr="00046856" w14:paraId="2996DF0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064C7"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5647EDE5"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BF66330"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56AAF509"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7E52A5"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9353F5C"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7ACC87D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1383E74D"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64D1E42"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178EA70A"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C00446" w:rsidRPr="00046856" w14:paraId="20328831"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7424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1B062F67" w14:textId="77777777" w:rsidR="00C00446" w:rsidRPr="00046856" w:rsidRDefault="00C00446" w:rsidP="00C00446">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57555044" w14:textId="77777777" w:rsidR="00C00446" w:rsidRPr="00046856" w:rsidRDefault="00C00446" w:rsidP="00C00446">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7EF53656" w14:textId="77777777" w:rsidR="00C00446" w:rsidRPr="00046856" w:rsidRDefault="00C00446" w:rsidP="00C00446">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C00446" w:rsidRPr="00046856" w14:paraId="671244E7"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F788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9DF7369" w14:textId="77777777" w:rsidR="00C00446" w:rsidRPr="00046856" w:rsidRDefault="00C00446" w:rsidP="004902CE">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0C5B6EF8" w14:textId="77777777" w:rsidR="00C00446" w:rsidRPr="00046856" w:rsidRDefault="00C00446" w:rsidP="004902CE">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ABCE242"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2B40C05D" w14:textId="77777777" w:rsidR="00C00446" w:rsidRPr="00046856" w:rsidRDefault="00C00446" w:rsidP="004902CE">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6E20871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0EAD531"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7C01AB3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C00446" w:rsidRPr="00046856" w14:paraId="75C3ADB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A4FB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201451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6EEC07B7"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07E262C7"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FF0E73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954272C"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F41847"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C00446" w:rsidRPr="00046856" w14:paraId="0F536E2D"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6F927B"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C00446" w:rsidRPr="00046856" w14:paraId="05A5E7BE"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660A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C00446" w:rsidRPr="00046856" w14:paraId="5B250741"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B8230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C00446" w:rsidRPr="00046856" w14:paraId="6E89F053"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943389"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C00446" w:rsidRPr="00046856" w14:paraId="678FF62B"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D58D06"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C00446" w:rsidRPr="00046856" w14:paraId="75FF0AF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E3CB68" w14:textId="77777777" w:rsidR="00C00446" w:rsidRPr="00046856" w:rsidRDefault="00C00446" w:rsidP="004902CE">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C00446" w:rsidRPr="00046856" w14:paraId="394FA6E9"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45418FE" w14:textId="77777777" w:rsidR="00C00446" w:rsidRPr="00046856" w:rsidRDefault="00C00446" w:rsidP="004902CE">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C43351">
              <w:rPr>
                <w:rFonts w:asciiTheme="minorHAnsi" w:eastAsia="Times New Roman" w:hAnsiTheme="minorHAnsi" w:cs="Arial"/>
                <w:color w:val="000000"/>
                <w:sz w:val="20"/>
                <w:szCs w:val="20"/>
                <w:lang w:eastAsia="es-AR"/>
              </w:rPr>
              <w:t>El Administrador selecciona la opción para validar el ingreso del socio</w:t>
            </w:r>
          </w:p>
        </w:tc>
      </w:tr>
      <w:tr w:rsidR="00C00446" w:rsidRPr="00046856" w14:paraId="3647B7A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C2FBEE"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C00446" w:rsidRPr="00046856" w14:paraId="26E72AFE"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85D1B24"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C00446" w:rsidRPr="00046856" w14:paraId="2F86AD27"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90FF1" w14:textId="77777777" w:rsidR="00C00446" w:rsidRPr="00046856" w:rsidRDefault="00C00446" w:rsidP="004902CE">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Precondiciones:</w:t>
            </w:r>
          </w:p>
          <w:p w14:paraId="129556D6"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063111C2"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2382F3EE"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71D4AAA1"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06A2D309" w14:textId="77777777" w:rsidR="00C00446" w:rsidRPr="00046856" w:rsidRDefault="00C00446" w:rsidP="004902CE">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C00446" w:rsidRPr="00046856" w14:paraId="3B2F498A"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AD8370" w14:textId="77777777" w:rsidR="00C00446" w:rsidRPr="00046856" w:rsidRDefault="00C00446" w:rsidP="004902CE">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07984A77"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786D647C"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administrador ingresa al sistema y selecciona la opción para validar ingreso del socio.</w:t>
            </w:r>
          </w:p>
          <w:p w14:paraId="17B4DE2A"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10BBA124"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0921982E"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8D7D5BB" w14:textId="77777777" w:rsidR="00C00446" w:rsidRPr="00046856" w:rsidRDefault="00C00446" w:rsidP="00C00446">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C00446" w:rsidRPr="00046856" w14:paraId="083A488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250E7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48A8FB8B"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15C6D732"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C00446" w:rsidRPr="00046856" w14:paraId="791CF8FA"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FCE85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76B0DA8"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30F79FA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26B4974C"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67887BC4" w14:textId="77777777" w:rsidR="00C00446" w:rsidRPr="00046856" w:rsidRDefault="00C00446" w:rsidP="00C00446">
      <w:pPr>
        <w:ind w:right="141"/>
        <w:jc w:val="both"/>
        <w:rPr>
          <w:rFonts w:asciiTheme="minorHAnsi" w:eastAsia="Times New Roman" w:hAnsiTheme="minorHAnsi" w:cs="Arial"/>
          <w:color w:val="000000"/>
          <w:lang w:eastAsia="es-AR"/>
        </w:rPr>
      </w:pPr>
    </w:p>
    <w:p w14:paraId="7A00EC3C" w14:textId="77777777" w:rsidR="00C00446" w:rsidRPr="0057571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1073B86E" w14:textId="77777777" w:rsidR="00C00446" w:rsidRPr="0057571A" w:rsidRDefault="00C00446" w:rsidP="00C00446">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6B42A6E9"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277068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A0C1E6E"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0A1D1F"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C00446" w:rsidRPr="00046856" w14:paraId="56A23E93"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838A8"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36306617"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77A6D"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39A4E3B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9468F"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4AEF973"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C0E8C8"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254B3CE"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A4A4D7"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C00446" w:rsidRPr="00046856" w14:paraId="433F07A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82CEA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C00446" w:rsidRPr="00046856" w14:paraId="27AFCA89"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7ED6"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C00446" w:rsidRPr="00046856" w14:paraId="0DA4B975"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9A7BD"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4B8F6238"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6B6F09"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A8656FE"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7CFCA"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AB633B"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E0AA906"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A0315D0"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3687CBF"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2B8C4393"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C4438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A5FC2DF"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46C3D8A0"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625A5674"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3EB3824C"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079A7581"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4B9A8BD0" w14:textId="77777777" w:rsidR="00C00446" w:rsidRPr="00046856" w:rsidRDefault="00C00446" w:rsidP="00C00446">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una de las opciones.</w:t>
            </w:r>
          </w:p>
          <w:p w14:paraId="02F27C03" w14:textId="77777777" w:rsidR="00C00446" w:rsidRPr="00046856" w:rsidRDefault="00C00446" w:rsidP="004902CE">
            <w:pPr>
              <w:rPr>
                <w:rFonts w:asciiTheme="minorHAnsi" w:eastAsia="Times New Roman" w:hAnsiTheme="minorHAnsi" w:cs="Arial"/>
                <w:color w:val="000000"/>
                <w:lang w:eastAsia="es-AR"/>
              </w:rPr>
            </w:pPr>
          </w:p>
        </w:tc>
      </w:tr>
      <w:tr w:rsidR="00C00446" w:rsidRPr="00046856" w14:paraId="2DA4D1E6"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0938FE"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5FDC49E7"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210C16C2"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67D1E345"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7A08C34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3D3771C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3.b. El socio selecciona para recuperar contraseña.</w:t>
            </w:r>
          </w:p>
          <w:p w14:paraId="1313A43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38EFD02"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4F8D36A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77777BE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3DD99D85" w14:textId="77777777" w:rsidR="00C00446" w:rsidRPr="00046856" w:rsidRDefault="00C00446" w:rsidP="004902CE">
            <w:pPr>
              <w:rPr>
                <w:rFonts w:asciiTheme="minorHAnsi" w:eastAsia="Times New Roman" w:hAnsiTheme="minorHAnsi" w:cs="Arial"/>
                <w:lang w:eastAsia="es-AR"/>
              </w:rPr>
            </w:pPr>
          </w:p>
          <w:p w14:paraId="607CC52A" w14:textId="77777777" w:rsidR="00C00446" w:rsidRPr="00046856" w:rsidRDefault="00C00446" w:rsidP="004902CE">
            <w:pPr>
              <w:rPr>
                <w:rFonts w:asciiTheme="minorHAnsi" w:eastAsia="Times New Roman" w:hAnsiTheme="minorHAnsi" w:cs="Times New Roman"/>
                <w:lang w:eastAsia="es-AR"/>
              </w:rPr>
            </w:pPr>
          </w:p>
        </w:tc>
      </w:tr>
      <w:tr w:rsidR="00C00446" w:rsidRPr="00046856" w14:paraId="72DB8D50"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151EC7"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704A70F0"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6BC92614"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4935E3D4"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1EC6BC63"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8CBFA9B"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37208E5"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C00446" w:rsidRPr="00046856" w14:paraId="05698DCE"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9D5BE"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EC5CDF0"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1B8A8"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0DF2B1A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7A3FEA"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65ECDA5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970022"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77C4591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1FC99"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C00446" w:rsidRPr="00046856" w14:paraId="670C3882"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B9E1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7CF9A1B1"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AE0CBDC"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C00446" w:rsidRPr="00046856" w14:paraId="604DA84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BCFD4A"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2D30144B"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E3D353D"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3FB5BC21"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73E6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7713E32"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7E6BE30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0BF13560"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3F994F69"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77883713"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32842E79"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FF0AF1"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5387EF" w14:textId="77777777" w:rsidR="00C00446" w:rsidRPr="00046856" w:rsidRDefault="00C00446" w:rsidP="00C00446">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0792A123" w14:textId="77777777" w:rsidR="00C00446" w:rsidRPr="00046856" w:rsidRDefault="00C00446" w:rsidP="00C00446">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1F3C6FDE"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6C9C5B4E"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4567C05D"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84B8188"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43B51EC4"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166A0F4F" w14:textId="77777777" w:rsidR="00C00446" w:rsidRPr="00046856" w:rsidRDefault="00C00446" w:rsidP="00C00446">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7DDA15D3" w14:textId="77777777" w:rsidR="00C00446" w:rsidRPr="00046856" w:rsidRDefault="00C00446" w:rsidP="004902CE">
            <w:pPr>
              <w:rPr>
                <w:rFonts w:asciiTheme="minorHAnsi" w:eastAsia="Times New Roman" w:hAnsiTheme="minorHAnsi" w:cs="Arial"/>
                <w:color w:val="000000"/>
                <w:lang w:eastAsia="es-AR"/>
              </w:rPr>
            </w:pPr>
          </w:p>
        </w:tc>
      </w:tr>
      <w:tr w:rsidR="00C00446" w:rsidRPr="00046856" w14:paraId="0351969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7A450"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1E674810" w14:textId="77777777" w:rsidR="00C00446" w:rsidRPr="00046856" w:rsidRDefault="00C00446" w:rsidP="004902CE">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7B444DB9"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0666B017" w14:textId="77777777" w:rsidR="00C00446" w:rsidRPr="00046856" w:rsidRDefault="00C00446" w:rsidP="004902CE">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2C7E1BD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7CFE53B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4.a. No hay cupos disponibles para el entrenador deseado.</w:t>
            </w:r>
          </w:p>
          <w:p w14:paraId="43DE095E" w14:textId="77777777" w:rsidR="00C00446" w:rsidRPr="00046856" w:rsidRDefault="00C00446" w:rsidP="004902CE">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381A210F"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5D7301FB"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01FE99B" w14:textId="77777777" w:rsidR="00C00446" w:rsidRPr="00046856" w:rsidRDefault="00C00446" w:rsidP="004902CE">
            <w:pPr>
              <w:rPr>
                <w:rFonts w:asciiTheme="minorHAnsi" w:eastAsia="Times New Roman" w:hAnsiTheme="minorHAnsi" w:cs="Arial"/>
                <w:lang w:eastAsia="es-AR"/>
              </w:rPr>
            </w:pPr>
          </w:p>
        </w:tc>
      </w:tr>
      <w:tr w:rsidR="00C00446" w:rsidRPr="00046856" w14:paraId="3E612FA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B941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133D4A1F"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315132F2"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131C43C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316D7434" w14:textId="77777777" w:rsidR="00C00446" w:rsidRPr="00046856" w:rsidRDefault="00C00446" w:rsidP="00C00446">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C00446" w:rsidRPr="00046856" w14:paraId="2C9CF3B5"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F0FCF9F"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1BDC11E9" w14:textId="77777777" w:rsidTr="004902CE">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C3E44A4" w14:textId="77777777" w:rsidR="00C00446" w:rsidRPr="00046856" w:rsidRDefault="00C00446" w:rsidP="004902CE">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C00446" w:rsidRPr="00046856" w14:paraId="153C2985" w14:textId="77777777" w:rsidTr="004902CE">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A7D250"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F4F7EAB"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11A0B8"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5A48DBCC"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BB5F6F"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E09AA7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24FCF9"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6496FD2"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D27B7" w14:textId="77777777" w:rsidR="00C00446" w:rsidRPr="00046856" w:rsidRDefault="00C00446" w:rsidP="004902CE">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C00446" w:rsidRPr="00046856" w14:paraId="66D5CA71"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A53AB0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2D90FD4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2C43E26"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C00446" w:rsidRPr="00046856" w14:paraId="6F0CB629"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50DBCB" w14:textId="77777777" w:rsidR="00C00446" w:rsidRPr="00046856" w:rsidRDefault="00C00446" w:rsidP="004902CE">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C00446" w:rsidRPr="00046856" w14:paraId="2618450A"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B544AB"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E51B5D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1D6036"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E00A758"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5A20CFDB"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7D2EC2F"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31BBA8EF"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074C94D8"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FF6E8E7"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047977CE"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BAD837"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3E05BCA1"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7D222FB2"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238CBD3F"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6944DDD8"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11FF9E02"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165D73D8" w14:textId="77777777" w:rsidR="00C00446" w:rsidRPr="00046856" w:rsidRDefault="00C00446" w:rsidP="00C00446">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1A31D307" w14:textId="77777777" w:rsidR="00C00446" w:rsidRPr="00046856" w:rsidRDefault="00C00446" w:rsidP="004902CE">
            <w:pPr>
              <w:rPr>
                <w:rFonts w:asciiTheme="minorHAnsi" w:eastAsia="Times New Roman" w:hAnsiTheme="minorHAnsi" w:cs="Arial"/>
                <w:color w:val="000000"/>
                <w:lang w:eastAsia="es-AR"/>
              </w:rPr>
            </w:pPr>
          </w:p>
        </w:tc>
      </w:tr>
      <w:tr w:rsidR="00C00446" w:rsidRPr="00046856" w14:paraId="73234A54"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5DF85"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6D8CC84E"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4CED541E"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47C0DF6F" w14:textId="77777777" w:rsidR="00C00446" w:rsidRPr="00046856" w:rsidRDefault="00C00446" w:rsidP="004902CE">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4D488BA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C00446" w:rsidRPr="00046856" w14:paraId="20DA849D" w14:textId="77777777" w:rsidTr="004902CE">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77A9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A56D94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6DF772DB" w14:textId="77777777" w:rsidR="00023DA6" w:rsidRDefault="00023DA6" w:rsidP="00F26292">
      <w:pPr>
        <w:rPr>
          <w:b/>
          <w:bCs/>
          <w:color w:val="000000" w:themeColor="text1"/>
        </w:rPr>
      </w:pPr>
    </w:p>
    <w:p w14:paraId="068EF09A" w14:textId="652029FD" w:rsidR="00023DA6" w:rsidRDefault="00023DA6" w:rsidP="00023DA6">
      <w:pPr>
        <w:pStyle w:val="Prrafodelista"/>
        <w:tabs>
          <w:tab w:val="left" w:pos="416"/>
        </w:tabs>
        <w:ind w:left="142" w:right="141" w:firstLine="0"/>
        <w:jc w:val="both"/>
        <w:outlineLvl w:val="1"/>
        <w:rPr>
          <w:b/>
          <w:sz w:val="24"/>
          <w:szCs w:val="28"/>
        </w:rPr>
      </w:pPr>
      <w:bookmarkStart w:id="43" w:name="_Toc171421347"/>
      <w:r>
        <w:rPr>
          <w:b/>
          <w:sz w:val="24"/>
          <w:szCs w:val="28"/>
        </w:rPr>
        <w:t>Segunda</w:t>
      </w:r>
      <w:r>
        <w:rPr>
          <w:b/>
          <w:sz w:val="24"/>
          <w:szCs w:val="28"/>
        </w:rPr>
        <w:t xml:space="preserve"> </w:t>
      </w:r>
      <w:r>
        <w:rPr>
          <w:b/>
          <w:sz w:val="24"/>
          <w:szCs w:val="28"/>
        </w:rPr>
        <w:t>i</w:t>
      </w:r>
      <w:r>
        <w:rPr>
          <w:b/>
          <w:sz w:val="24"/>
          <w:szCs w:val="28"/>
        </w:rPr>
        <w:t>teración del proyecto:</w:t>
      </w:r>
    </w:p>
    <w:p w14:paraId="236506B3" w14:textId="77777777" w:rsidR="00C00446" w:rsidRDefault="00C00446" w:rsidP="00C00446">
      <w:pPr>
        <w:ind w:left="142" w:right="141"/>
      </w:pPr>
      <w:r w:rsidRPr="000F0A86">
        <w:rPr>
          <w:rFonts w:ascii="Arial" w:eastAsia="Times New Roman" w:hAnsi="Arial" w:cs="Arial"/>
          <w:color w:val="000000"/>
          <w:u w:val="single"/>
          <w:lang w:eastAsia="es-AR"/>
        </w:rPr>
        <w:t xml:space="preserve">Módulo de Gestión de </w:t>
      </w:r>
      <w:r>
        <w:rPr>
          <w:rFonts w:ascii="Arial" w:eastAsia="Times New Roman" w:hAnsi="Arial" w:cs="Arial"/>
          <w:color w:val="000000"/>
          <w:u w:val="single"/>
          <w:lang w:eastAsia="es-AR"/>
        </w:rPr>
        <w:t>Rutinas:</w:t>
      </w:r>
      <w:r>
        <w:t xml:space="preserve"> El Entrenador se encargará de crear y administrar las rutinas de los socios que hayan sacado un turno.</w:t>
      </w:r>
    </w:p>
    <w:p w14:paraId="75BEB4E0" w14:textId="77777777" w:rsidR="00C00446" w:rsidRDefault="00C00446" w:rsidP="00C00446">
      <w:pPr>
        <w:ind w:left="142" w:right="141"/>
      </w:pPr>
    </w:p>
    <w:p w14:paraId="302DE9E4" w14:textId="77777777" w:rsidR="00C00446" w:rsidRDefault="00C00446" w:rsidP="00C00446">
      <w:pPr>
        <w:pStyle w:val="Prrafodelista"/>
        <w:numPr>
          <w:ilvl w:val="0"/>
          <w:numId w:val="42"/>
        </w:numPr>
        <w:ind w:right="141"/>
        <w:contextualSpacing/>
      </w:pPr>
      <w:r>
        <w:t>Del lado del Entrenador.</w:t>
      </w:r>
    </w:p>
    <w:p w14:paraId="6C7294AF" w14:textId="77777777" w:rsidR="00C00446" w:rsidRDefault="00C00446" w:rsidP="00C00446">
      <w:pPr>
        <w:pStyle w:val="Prrafodelista"/>
        <w:numPr>
          <w:ilvl w:val="1"/>
          <w:numId w:val="42"/>
        </w:numPr>
        <w:ind w:right="141"/>
        <w:contextualSpacing/>
      </w:pPr>
      <w:r>
        <w:t>Acciones del Entrenador:</w:t>
      </w:r>
    </w:p>
    <w:p w14:paraId="02BEFB02" w14:textId="77777777" w:rsidR="00C00446" w:rsidRDefault="00C00446" w:rsidP="00C00446">
      <w:pPr>
        <w:pStyle w:val="Prrafodelista"/>
        <w:numPr>
          <w:ilvl w:val="2"/>
          <w:numId w:val="42"/>
        </w:numPr>
        <w:ind w:right="141"/>
        <w:contextualSpacing/>
      </w:pPr>
      <w:r w:rsidRPr="002E602B">
        <w:t>El entrenador puede revisar las rutinas asignadas a los socios para los días en los que estos asisten al gimnasio.</w:t>
      </w:r>
    </w:p>
    <w:p w14:paraId="73B031E6" w14:textId="77777777" w:rsidR="00C00446" w:rsidRDefault="00C00446" w:rsidP="00C00446">
      <w:pPr>
        <w:pStyle w:val="Prrafodelista"/>
        <w:numPr>
          <w:ilvl w:val="2"/>
          <w:numId w:val="42"/>
        </w:numPr>
        <w:ind w:right="141"/>
        <w:contextualSpacing/>
      </w:pPr>
      <w:r w:rsidRPr="002E602B">
        <w:t>El entrenador crea nuevas rutinas personalizadas para los socios, incluyendo calentamiento, entrenamiento y estiramiento, con detalles como series, repeticiones y peso.</w:t>
      </w:r>
    </w:p>
    <w:p w14:paraId="49772AE9" w14:textId="77777777" w:rsidR="00C00446" w:rsidRDefault="00C00446" w:rsidP="00C00446">
      <w:pPr>
        <w:pStyle w:val="Prrafodelista"/>
        <w:numPr>
          <w:ilvl w:val="2"/>
          <w:numId w:val="42"/>
        </w:numPr>
        <w:ind w:right="141"/>
        <w:contextualSpacing/>
      </w:pPr>
      <w:r w:rsidRPr="002E602B">
        <w:t>El entrenador ajusta las rutinas previamente asignadas, permitiendo cambios en los ejercicios, duración, series y repeticiones según las necesidades del socio.</w:t>
      </w:r>
    </w:p>
    <w:p w14:paraId="7BB5FBD7" w14:textId="77777777" w:rsidR="00C00446" w:rsidRDefault="00C00446" w:rsidP="00C00446">
      <w:pPr>
        <w:pStyle w:val="Prrafodelista"/>
        <w:numPr>
          <w:ilvl w:val="2"/>
          <w:numId w:val="42"/>
        </w:numPr>
        <w:ind w:right="141"/>
        <w:contextualSpacing/>
      </w:pPr>
      <w:r w:rsidRPr="002E602B">
        <w:t xml:space="preserve">El entrenador puede eliminar la rutina de un día específico asignado al socio, </w:t>
      </w:r>
      <w:r>
        <w:t xml:space="preserve">no solo se borra la rutina sino también se actualiza el perfil del Socio eliminando el día que asiste, esto es para que no se lo tenga que pedir al Administrador, y </w:t>
      </w:r>
      <w:proofErr w:type="spellStart"/>
      <w:r>
        <w:t>as</w:t>
      </w:r>
      <w:proofErr w:type="spellEnd"/>
      <w:r>
        <w:t xml:space="preserve"> su vez este tenga que ir a otro </w:t>
      </w:r>
      <w:proofErr w:type="spellStart"/>
      <w:r>
        <w:t>mpodulo</w:t>
      </w:r>
      <w:proofErr w:type="spellEnd"/>
      <w:r>
        <w:t xml:space="preserve"> del sistema.</w:t>
      </w:r>
    </w:p>
    <w:p w14:paraId="71FE73C2" w14:textId="77777777" w:rsidR="00C00446" w:rsidRDefault="00C00446" w:rsidP="00C00446">
      <w:pPr>
        <w:ind w:right="141"/>
      </w:pPr>
    </w:p>
    <w:p w14:paraId="49ABBF3B" w14:textId="77777777" w:rsidR="00C00446" w:rsidRPr="00CC1D95" w:rsidRDefault="00C00446" w:rsidP="00C00446">
      <w:pPr>
        <w:pStyle w:val="Ttulo3"/>
        <w:rPr>
          <w:rFonts w:asciiTheme="minorHAnsi" w:hAnsiTheme="minorHAnsi" w:cstheme="minorHAnsi"/>
          <w:b/>
          <w:bCs/>
          <w:color w:val="000000" w:themeColor="text1"/>
          <w:sz w:val="22"/>
          <w:szCs w:val="22"/>
        </w:rPr>
      </w:pPr>
      <w:r w:rsidRPr="00CC1D95">
        <w:rPr>
          <w:rFonts w:asciiTheme="minorHAnsi" w:hAnsiTheme="minorHAnsi" w:cstheme="minorHAnsi"/>
          <w:b/>
          <w:bCs/>
          <w:color w:val="000000" w:themeColor="text1"/>
          <w:sz w:val="22"/>
          <w:szCs w:val="22"/>
        </w:rPr>
        <w:t>Especificación de requerimientos “Core”:</w:t>
      </w:r>
    </w:p>
    <w:p w14:paraId="5CD407AF" w14:textId="77777777" w:rsidR="00C00446" w:rsidRPr="00087C15" w:rsidRDefault="00C00446" w:rsidP="00C00446">
      <w:pPr>
        <w:pStyle w:val="Prrafodelista"/>
        <w:numPr>
          <w:ilvl w:val="0"/>
          <w:numId w:val="43"/>
        </w:numPr>
        <w:ind w:right="141"/>
        <w:contextualSpacing/>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C00446" w14:paraId="29C5AEE7" w14:textId="77777777" w:rsidTr="004902CE">
        <w:tc>
          <w:tcPr>
            <w:tcW w:w="1129" w:type="dxa"/>
            <w:shd w:val="clear" w:color="auto" w:fill="CCC0D9" w:themeFill="accent4" w:themeFillTint="66"/>
          </w:tcPr>
          <w:p w14:paraId="4D37A8D4" w14:textId="77777777" w:rsidR="00C00446" w:rsidRDefault="00C00446" w:rsidP="004902CE">
            <w:pPr>
              <w:ind w:right="141"/>
            </w:pPr>
            <w:r w:rsidRPr="00FD04AD">
              <w:t>RF01</w:t>
            </w:r>
          </w:p>
        </w:tc>
        <w:tc>
          <w:tcPr>
            <w:tcW w:w="7229" w:type="dxa"/>
          </w:tcPr>
          <w:p w14:paraId="6B54A833" w14:textId="77777777" w:rsidR="00C00446" w:rsidRDefault="00C00446" w:rsidP="004902CE">
            <w:pPr>
              <w:ind w:right="141"/>
            </w:pPr>
            <w:r w:rsidRPr="00FD04AD">
              <w:t>El sistema debe permitir al entrenador acceder a la página de gestión de rutinas después de iniciar sesión.</w:t>
            </w:r>
          </w:p>
        </w:tc>
      </w:tr>
      <w:tr w:rsidR="00C00446" w14:paraId="17C1C923" w14:textId="77777777" w:rsidTr="004902CE">
        <w:tc>
          <w:tcPr>
            <w:tcW w:w="1129" w:type="dxa"/>
            <w:shd w:val="clear" w:color="auto" w:fill="CCC0D9" w:themeFill="accent4" w:themeFillTint="66"/>
          </w:tcPr>
          <w:p w14:paraId="1FD3AFDB" w14:textId="77777777" w:rsidR="00C00446" w:rsidRDefault="00C00446" w:rsidP="004902CE">
            <w:pPr>
              <w:ind w:right="141"/>
            </w:pPr>
            <w:r w:rsidRPr="00FD04AD">
              <w:t>RF0</w:t>
            </w:r>
            <w:r>
              <w:t>2</w:t>
            </w:r>
          </w:p>
        </w:tc>
        <w:tc>
          <w:tcPr>
            <w:tcW w:w="7229" w:type="dxa"/>
          </w:tcPr>
          <w:p w14:paraId="170E3988" w14:textId="77777777" w:rsidR="00C00446" w:rsidRDefault="00C00446" w:rsidP="004902CE">
            <w:pPr>
              <w:ind w:right="141"/>
            </w:pPr>
            <w:r w:rsidRPr="00FD04AD">
              <w:t>El sistema debe mostrar un formulario al entrenador para agregar, modificar o eliminar una rutina asociada a los días de asistencia del socio.</w:t>
            </w:r>
          </w:p>
        </w:tc>
      </w:tr>
      <w:tr w:rsidR="00C00446" w14:paraId="0EF99AFE" w14:textId="77777777" w:rsidTr="004902CE">
        <w:tc>
          <w:tcPr>
            <w:tcW w:w="1129" w:type="dxa"/>
            <w:shd w:val="clear" w:color="auto" w:fill="CCC0D9" w:themeFill="accent4" w:themeFillTint="66"/>
          </w:tcPr>
          <w:p w14:paraId="004DF612" w14:textId="77777777" w:rsidR="00C00446" w:rsidRPr="00FD04AD" w:rsidRDefault="00C00446" w:rsidP="004902CE">
            <w:pPr>
              <w:ind w:right="141"/>
            </w:pPr>
            <w:r>
              <w:t>RF03</w:t>
            </w:r>
          </w:p>
        </w:tc>
        <w:tc>
          <w:tcPr>
            <w:tcW w:w="7229" w:type="dxa"/>
          </w:tcPr>
          <w:p w14:paraId="49E5C66A" w14:textId="77777777" w:rsidR="00C00446" w:rsidRPr="00FD04AD" w:rsidRDefault="00C00446" w:rsidP="004902CE">
            <w:pPr>
              <w:ind w:right="141"/>
            </w:pPr>
            <w:r>
              <w:t>El sistema tendrá que mostrar aquellos Entrenadores que estén asignados para el rango horario elegido.</w:t>
            </w:r>
          </w:p>
        </w:tc>
      </w:tr>
      <w:tr w:rsidR="00C00446" w14:paraId="523148C7" w14:textId="77777777" w:rsidTr="004902CE">
        <w:tc>
          <w:tcPr>
            <w:tcW w:w="1129" w:type="dxa"/>
            <w:shd w:val="clear" w:color="auto" w:fill="CCC0D9" w:themeFill="accent4" w:themeFillTint="66"/>
          </w:tcPr>
          <w:p w14:paraId="18BBB2E8" w14:textId="77777777" w:rsidR="00C00446" w:rsidRPr="00FD04AD" w:rsidRDefault="00C00446" w:rsidP="004902CE">
            <w:pPr>
              <w:ind w:right="141"/>
            </w:pPr>
            <w:r>
              <w:t>RF04</w:t>
            </w:r>
          </w:p>
        </w:tc>
        <w:tc>
          <w:tcPr>
            <w:tcW w:w="7229" w:type="dxa"/>
          </w:tcPr>
          <w:p w14:paraId="73CB1D55" w14:textId="77777777" w:rsidR="00C00446" w:rsidRDefault="00C00446" w:rsidP="004902CE">
            <w:pPr>
              <w:ind w:right="141"/>
            </w:pPr>
            <w:r>
              <w:t>El sistema de forma automática tendrá que mostrar el rango horario actual para cuando el entrenado quiero armar una rutina, con opción de consultar otro rango horario si así lo desea el entrenador.</w:t>
            </w:r>
          </w:p>
        </w:tc>
      </w:tr>
      <w:tr w:rsidR="00C00446" w14:paraId="1434B334" w14:textId="77777777" w:rsidTr="004902CE">
        <w:tc>
          <w:tcPr>
            <w:tcW w:w="1129" w:type="dxa"/>
            <w:shd w:val="clear" w:color="auto" w:fill="CCC0D9" w:themeFill="accent4" w:themeFillTint="66"/>
          </w:tcPr>
          <w:p w14:paraId="47C1E0B8" w14:textId="77777777" w:rsidR="00C00446" w:rsidRPr="00FD04AD" w:rsidRDefault="00C00446" w:rsidP="004902CE">
            <w:pPr>
              <w:ind w:right="141"/>
            </w:pPr>
            <w:r w:rsidRPr="00FD04AD">
              <w:rPr>
                <w:b/>
                <w:bCs/>
              </w:rPr>
              <w:t>RF0</w:t>
            </w:r>
            <w:r>
              <w:rPr>
                <w:b/>
                <w:bCs/>
              </w:rPr>
              <w:t>5</w:t>
            </w:r>
          </w:p>
        </w:tc>
        <w:tc>
          <w:tcPr>
            <w:tcW w:w="7229" w:type="dxa"/>
          </w:tcPr>
          <w:p w14:paraId="73D6D84B" w14:textId="77777777" w:rsidR="00C00446" w:rsidRPr="00FD04AD" w:rsidRDefault="00C00446" w:rsidP="004902CE">
            <w:pPr>
              <w:ind w:right="141"/>
            </w:pPr>
            <w:r w:rsidRPr="00FD04AD">
              <w:t>El sistema debe permitir que el entrenador cree una nueva rutina para los días en los que el socio está registrado para asistir al gimnasio.</w:t>
            </w:r>
          </w:p>
        </w:tc>
      </w:tr>
      <w:tr w:rsidR="00C00446" w14:paraId="6614A2A7" w14:textId="77777777" w:rsidTr="004902CE">
        <w:tc>
          <w:tcPr>
            <w:tcW w:w="1129" w:type="dxa"/>
            <w:shd w:val="clear" w:color="auto" w:fill="CCC0D9" w:themeFill="accent4" w:themeFillTint="66"/>
          </w:tcPr>
          <w:p w14:paraId="44CB9267" w14:textId="77777777" w:rsidR="00C00446" w:rsidRPr="00FD04AD" w:rsidRDefault="00C00446" w:rsidP="004902CE">
            <w:pPr>
              <w:ind w:right="141"/>
              <w:rPr>
                <w:b/>
                <w:bCs/>
              </w:rPr>
            </w:pPr>
            <w:r w:rsidRPr="00FD04AD">
              <w:rPr>
                <w:b/>
                <w:bCs/>
              </w:rPr>
              <w:t>RF0</w:t>
            </w:r>
            <w:r>
              <w:rPr>
                <w:b/>
                <w:bCs/>
              </w:rPr>
              <w:t>6</w:t>
            </w:r>
          </w:p>
        </w:tc>
        <w:tc>
          <w:tcPr>
            <w:tcW w:w="7229" w:type="dxa"/>
          </w:tcPr>
          <w:p w14:paraId="50BC6251" w14:textId="77777777" w:rsidR="00C00446" w:rsidRPr="00FD04AD" w:rsidRDefault="00C00446" w:rsidP="004902CE">
            <w:pPr>
              <w:ind w:right="141"/>
            </w:pPr>
            <w:r w:rsidRPr="00FD04AD">
              <w:t>El sistema debe validar que los campos de calentamiento, entrenamiento y estiramiento sean correctos antes de registrar una nueva rutina.</w:t>
            </w:r>
          </w:p>
        </w:tc>
      </w:tr>
      <w:tr w:rsidR="00C00446" w14:paraId="3D1CEEC0" w14:textId="77777777" w:rsidTr="004902CE">
        <w:tc>
          <w:tcPr>
            <w:tcW w:w="1129" w:type="dxa"/>
            <w:shd w:val="clear" w:color="auto" w:fill="CCC0D9" w:themeFill="accent4" w:themeFillTint="66"/>
          </w:tcPr>
          <w:p w14:paraId="40B0C9B8" w14:textId="77777777" w:rsidR="00C00446" w:rsidRPr="00FD04AD" w:rsidRDefault="00C00446" w:rsidP="004902CE">
            <w:pPr>
              <w:ind w:right="141"/>
              <w:rPr>
                <w:b/>
                <w:bCs/>
              </w:rPr>
            </w:pPr>
            <w:r>
              <w:rPr>
                <w:b/>
                <w:bCs/>
              </w:rPr>
              <w:t>RF07</w:t>
            </w:r>
          </w:p>
        </w:tc>
        <w:tc>
          <w:tcPr>
            <w:tcW w:w="7229" w:type="dxa"/>
          </w:tcPr>
          <w:p w14:paraId="593764A5" w14:textId="77777777" w:rsidR="00C00446" w:rsidRPr="00FD04AD" w:rsidRDefault="00C00446" w:rsidP="004902CE">
            <w:pPr>
              <w:ind w:right="141"/>
            </w:pPr>
            <w:r w:rsidRPr="0067791E">
              <w:t>El sistema debe permitir al entrenador configurar ejercicios personalizados dentro de las rutinas, especificando el número de series, repeticiones y peso para cada ejercicio.</w:t>
            </w:r>
          </w:p>
        </w:tc>
      </w:tr>
      <w:tr w:rsidR="00C00446" w14:paraId="3963255D" w14:textId="77777777" w:rsidTr="004902CE">
        <w:tc>
          <w:tcPr>
            <w:tcW w:w="1129" w:type="dxa"/>
            <w:shd w:val="clear" w:color="auto" w:fill="CCC0D9" w:themeFill="accent4" w:themeFillTint="66"/>
          </w:tcPr>
          <w:p w14:paraId="1A00094E" w14:textId="77777777" w:rsidR="00C00446" w:rsidRPr="00FD04AD" w:rsidRDefault="00C00446" w:rsidP="004902CE">
            <w:pPr>
              <w:ind w:right="141"/>
              <w:rPr>
                <w:b/>
                <w:bCs/>
              </w:rPr>
            </w:pPr>
            <w:r w:rsidRPr="00FD04AD">
              <w:rPr>
                <w:b/>
                <w:bCs/>
              </w:rPr>
              <w:t>RF0</w:t>
            </w:r>
            <w:r>
              <w:rPr>
                <w:b/>
                <w:bCs/>
              </w:rPr>
              <w:t>8</w:t>
            </w:r>
          </w:p>
        </w:tc>
        <w:tc>
          <w:tcPr>
            <w:tcW w:w="7229" w:type="dxa"/>
          </w:tcPr>
          <w:p w14:paraId="0E71A8BD" w14:textId="77777777" w:rsidR="00C00446" w:rsidRPr="00FD04AD" w:rsidRDefault="00C00446" w:rsidP="004902CE">
            <w:pPr>
              <w:ind w:right="141"/>
            </w:pPr>
            <w:r w:rsidRPr="00FD04AD">
              <w:t>El sistema debe permitir que el entrenador modifique una rutina existente asignada a un socio.</w:t>
            </w:r>
          </w:p>
        </w:tc>
      </w:tr>
      <w:tr w:rsidR="00C00446" w14:paraId="2169F925" w14:textId="77777777" w:rsidTr="004902CE">
        <w:tc>
          <w:tcPr>
            <w:tcW w:w="1129" w:type="dxa"/>
            <w:shd w:val="clear" w:color="auto" w:fill="CCC0D9" w:themeFill="accent4" w:themeFillTint="66"/>
          </w:tcPr>
          <w:p w14:paraId="2B9D3E4C" w14:textId="77777777" w:rsidR="00C00446" w:rsidRPr="00FD04AD" w:rsidRDefault="00C00446" w:rsidP="004902CE">
            <w:pPr>
              <w:ind w:right="141"/>
              <w:rPr>
                <w:b/>
                <w:bCs/>
              </w:rPr>
            </w:pPr>
            <w:r w:rsidRPr="00FD04AD">
              <w:rPr>
                <w:b/>
                <w:bCs/>
              </w:rPr>
              <w:t>RF0</w:t>
            </w:r>
            <w:r>
              <w:rPr>
                <w:b/>
                <w:bCs/>
              </w:rPr>
              <w:t>9</w:t>
            </w:r>
          </w:p>
        </w:tc>
        <w:tc>
          <w:tcPr>
            <w:tcW w:w="7229" w:type="dxa"/>
          </w:tcPr>
          <w:p w14:paraId="4A6BB776" w14:textId="77777777" w:rsidR="00C00446" w:rsidRPr="00FD04AD" w:rsidRDefault="00C00446" w:rsidP="004902CE">
            <w:pPr>
              <w:ind w:right="141"/>
            </w:pPr>
            <w:r w:rsidRPr="00FD04AD">
              <w:t>El sistema debe permitir que el entrenador elimine una rutina de un día específico de la semana.</w:t>
            </w:r>
          </w:p>
        </w:tc>
      </w:tr>
      <w:tr w:rsidR="00C00446" w14:paraId="094B898D" w14:textId="77777777" w:rsidTr="004902CE">
        <w:tc>
          <w:tcPr>
            <w:tcW w:w="1129" w:type="dxa"/>
            <w:shd w:val="clear" w:color="auto" w:fill="CCC0D9" w:themeFill="accent4" w:themeFillTint="66"/>
          </w:tcPr>
          <w:p w14:paraId="7987BAA8" w14:textId="77777777" w:rsidR="00C00446" w:rsidRPr="00FD04AD" w:rsidRDefault="00C00446" w:rsidP="004902CE">
            <w:pPr>
              <w:ind w:right="141"/>
              <w:rPr>
                <w:b/>
                <w:bCs/>
              </w:rPr>
            </w:pPr>
            <w:r>
              <w:rPr>
                <w:b/>
                <w:bCs/>
              </w:rPr>
              <w:t>RF10</w:t>
            </w:r>
          </w:p>
        </w:tc>
        <w:tc>
          <w:tcPr>
            <w:tcW w:w="7229" w:type="dxa"/>
          </w:tcPr>
          <w:p w14:paraId="6710C467" w14:textId="77777777" w:rsidR="00C00446" w:rsidRPr="00FD04AD" w:rsidRDefault="00C00446" w:rsidP="004902CE">
            <w:pPr>
              <w:ind w:right="141"/>
            </w:pPr>
            <w:r w:rsidRPr="0067791E">
              <w:t>El sistema debe actualizar los días de asistencia del socio si se elimina una rutina.</w:t>
            </w:r>
          </w:p>
        </w:tc>
      </w:tr>
      <w:tr w:rsidR="00C00446" w14:paraId="70CB9F24" w14:textId="77777777" w:rsidTr="004902CE">
        <w:tc>
          <w:tcPr>
            <w:tcW w:w="1129" w:type="dxa"/>
            <w:shd w:val="clear" w:color="auto" w:fill="CCC0D9" w:themeFill="accent4" w:themeFillTint="66"/>
          </w:tcPr>
          <w:p w14:paraId="31E88971" w14:textId="77777777" w:rsidR="00C00446" w:rsidRPr="00176265" w:rsidRDefault="00C00446" w:rsidP="004902CE">
            <w:pPr>
              <w:ind w:right="141"/>
              <w:rPr>
                <w:b/>
                <w:bCs/>
              </w:rPr>
            </w:pPr>
            <w:r w:rsidRPr="00176265">
              <w:rPr>
                <w:b/>
                <w:bCs/>
              </w:rPr>
              <w:t>RF</w:t>
            </w:r>
            <w:r>
              <w:rPr>
                <w:b/>
                <w:bCs/>
              </w:rPr>
              <w:t>11</w:t>
            </w:r>
          </w:p>
        </w:tc>
        <w:tc>
          <w:tcPr>
            <w:tcW w:w="7229" w:type="dxa"/>
          </w:tcPr>
          <w:p w14:paraId="40ED75C3" w14:textId="77777777" w:rsidR="00C00446" w:rsidRPr="00176265" w:rsidRDefault="00C00446" w:rsidP="004902CE">
            <w:pPr>
              <w:ind w:right="141"/>
            </w:pPr>
            <w:r w:rsidRPr="00176265">
              <w:t xml:space="preserve">El sistema debe </w:t>
            </w:r>
            <w:r>
              <w:t>guardar la rutina del día que fue modificada para llevar a cabo un historial de rutinas que el entrenador puede consultar cuando lo desea.</w:t>
            </w:r>
          </w:p>
        </w:tc>
      </w:tr>
      <w:tr w:rsidR="00C00446" w14:paraId="6E8FDCE4" w14:textId="77777777" w:rsidTr="004902CE">
        <w:tc>
          <w:tcPr>
            <w:tcW w:w="1129" w:type="dxa"/>
            <w:shd w:val="clear" w:color="auto" w:fill="CCC0D9" w:themeFill="accent4" w:themeFillTint="66"/>
          </w:tcPr>
          <w:p w14:paraId="4EA51818" w14:textId="77777777" w:rsidR="00C00446" w:rsidRPr="00176265" w:rsidRDefault="00C00446" w:rsidP="004902CE">
            <w:pPr>
              <w:ind w:right="141"/>
              <w:rPr>
                <w:b/>
                <w:bCs/>
              </w:rPr>
            </w:pPr>
            <w:r>
              <w:rPr>
                <w:b/>
                <w:bCs/>
              </w:rPr>
              <w:t>RF12</w:t>
            </w:r>
          </w:p>
        </w:tc>
        <w:tc>
          <w:tcPr>
            <w:tcW w:w="7229" w:type="dxa"/>
          </w:tcPr>
          <w:p w14:paraId="2E9A3FD7" w14:textId="77777777" w:rsidR="00C00446" w:rsidRPr="00176265" w:rsidRDefault="00C00446" w:rsidP="004902CE">
            <w:pPr>
              <w:ind w:right="141"/>
            </w:pPr>
            <w:r>
              <w:t>El Sistema debe permitir al Entrenador buscar las rutinas del historial de rutinas por fecha.</w:t>
            </w:r>
          </w:p>
        </w:tc>
      </w:tr>
      <w:tr w:rsidR="00C00446" w14:paraId="0F22631D" w14:textId="77777777" w:rsidTr="004902CE">
        <w:tc>
          <w:tcPr>
            <w:tcW w:w="1129" w:type="dxa"/>
            <w:shd w:val="clear" w:color="auto" w:fill="CCC0D9" w:themeFill="accent4" w:themeFillTint="66"/>
          </w:tcPr>
          <w:p w14:paraId="201A031A" w14:textId="77777777" w:rsidR="00C00446" w:rsidRPr="00176265" w:rsidRDefault="00C00446" w:rsidP="004902CE">
            <w:pPr>
              <w:ind w:right="141"/>
              <w:rPr>
                <w:b/>
                <w:bCs/>
              </w:rPr>
            </w:pPr>
            <w:r>
              <w:rPr>
                <w:b/>
                <w:bCs/>
              </w:rPr>
              <w:t>RF13</w:t>
            </w:r>
          </w:p>
        </w:tc>
        <w:tc>
          <w:tcPr>
            <w:tcW w:w="7229" w:type="dxa"/>
          </w:tcPr>
          <w:p w14:paraId="20F5C20E" w14:textId="77777777" w:rsidR="00C00446" w:rsidRDefault="00C00446" w:rsidP="004902CE">
            <w:pPr>
              <w:ind w:right="141"/>
            </w:pPr>
            <w:r>
              <w:t>El Sistema mostrará los horarios de modificación de la lista de rutinas del historial para la fecha que fue seleccionada.</w:t>
            </w:r>
          </w:p>
        </w:tc>
      </w:tr>
      <w:tr w:rsidR="00C00446" w14:paraId="3A3C79AB" w14:textId="77777777" w:rsidTr="004902CE">
        <w:tc>
          <w:tcPr>
            <w:tcW w:w="1129" w:type="dxa"/>
            <w:shd w:val="clear" w:color="auto" w:fill="CCC0D9" w:themeFill="accent4" w:themeFillTint="66"/>
          </w:tcPr>
          <w:p w14:paraId="354102B6" w14:textId="77777777" w:rsidR="00C00446" w:rsidRPr="00FD04AD" w:rsidRDefault="00C00446" w:rsidP="004902CE">
            <w:pPr>
              <w:ind w:right="141"/>
              <w:rPr>
                <w:b/>
                <w:bCs/>
              </w:rPr>
            </w:pPr>
            <w:r w:rsidRPr="00FD04AD">
              <w:rPr>
                <w:b/>
                <w:bCs/>
              </w:rPr>
              <w:t>RF</w:t>
            </w:r>
            <w:r>
              <w:rPr>
                <w:b/>
                <w:bCs/>
              </w:rPr>
              <w:t>14</w:t>
            </w:r>
          </w:p>
        </w:tc>
        <w:tc>
          <w:tcPr>
            <w:tcW w:w="7229" w:type="dxa"/>
          </w:tcPr>
          <w:p w14:paraId="1A11DC48" w14:textId="77777777" w:rsidR="00C00446" w:rsidRPr="00FD04AD" w:rsidRDefault="00C00446" w:rsidP="004902CE">
            <w:pPr>
              <w:ind w:right="141"/>
            </w:pPr>
            <w:r w:rsidRPr="00FD04AD">
              <w:t xml:space="preserve">El sistema debe notificar al entrenador cuando se complete correctamente </w:t>
            </w:r>
            <w:r w:rsidRPr="00FD04AD">
              <w:lastRenderedPageBreak/>
              <w:t>una operación de rutina</w:t>
            </w:r>
          </w:p>
        </w:tc>
      </w:tr>
      <w:tr w:rsidR="00C00446" w14:paraId="1632E729" w14:textId="77777777" w:rsidTr="004902CE">
        <w:tc>
          <w:tcPr>
            <w:tcW w:w="1129" w:type="dxa"/>
            <w:shd w:val="clear" w:color="auto" w:fill="CCC0D9" w:themeFill="accent4" w:themeFillTint="66"/>
          </w:tcPr>
          <w:p w14:paraId="3D1461D9" w14:textId="77777777" w:rsidR="00C00446" w:rsidRPr="00FD04AD" w:rsidRDefault="00C00446" w:rsidP="004902CE">
            <w:pPr>
              <w:ind w:right="141"/>
              <w:rPr>
                <w:b/>
                <w:bCs/>
              </w:rPr>
            </w:pPr>
            <w:r w:rsidRPr="00FD04AD">
              <w:rPr>
                <w:b/>
                <w:bCs/>
              </w:rPr>
              <w:lastRenderedPageBreak/>
              <w:t>RF</w:t>
            </w:r>
            <w:r>
              <w:rPr>
                <w:b/>
                <w:bCs/>
              </w:rPr>
              <w:t>15</w:t>
            </w:r>
          </w:p>
        </w:tc>
        <w:tc>
          <w:tcPr>
            <w:tcW w:w="7229" w:type="dxa"/>
          </w:tcPr>
          <w:p w14:paraId="51FA9BAC" w14:textId="77777777" w:rsidR="00C00446" w:rsidRPr="00FD04AD" w:rsidRDefault="00C00446" w:rsidP="004902CE">
            <w:pPr>
              <w:ind w:right="141"/>
            </w:pPr>
            <w:r w:rsidRPr="00FD04AD">
              <w:t>El sistema debe mostrar un mensaje de confirmación al entrenador cuando una rutina sea eliminada.</w:t>
            </w:r>
          </w:p>
        </w:tc>
      </w:tr>
      <w:tr w:rsidR="00C00446" w14:paraId="4E0F9A1F" w14:textId="77777777" w:rsidTr="004902CE">
        <w:tc>
          <w:tcPr>
            <w:tcW w:w="1129" w:type="dxa"/>
            <w:shd w:val="clear" w:color="auto" w:fill="CCC0D9" w:themeFill="accent4" w:themeFillTint="66"/>
          </w:tcPr>
          <w:p w14:paraId="39DAC2EC" w14:textId="77777777" w:rsidR="00C00446" w:rsidRPr="00FD04AD" w:rsidRDefault="00C00446" w:rsidP="004902CE">
            <w:pPr>
              <w:ind w:right="141"/>
              <w:rPr>
                <w:b/>
                <w:bCs/>
              </w:rPr>
            </w:pPr>
            <w:r w:rsidRPr="00FD04AD">
              <w:rPr>
                <w:b/>
                <w:bCs/>
              </w:rPr>
              <w:t>RF1</w:t>
            </w:r>
            <w:r>
              <w:rPr>
                <w:b/>
                <w:bCs/>
              </w:rPr>
              <w:t>6</w:t>
            </w:r>
          </w:p>
        </w:tc>
        <w:tc>
          <w:tcPr>
            <w:tcW w:w="7229" w:type="dxa"/>
          </w:tcPr>
          <w:p w14:paraId="1874A5F6" w14:textId="77777777" w:rsidR="00C00446" w:rsidRPr="00FD04AD" w:rsidRDefault="00C00446" w:rsidP="004902CE">
            <w:pPr>
              <w:ind w:right="141"/>
            </w:pPr>
            <w:r w:rsidRPr="00FD04AD">
              <w:t>El sistema debe bloquear los días en los que el socio no ha indicado que asistirá al gimnasio, impidiendo que el entrenador los modifique.</w:t>
            </w:r>
          </w:p>
        </w:tc>
      </w:tr>
      <w:tr w:rsidR="00C00446" w14:paraId="4B890684" w14:textId="77777777" w:rsidTr="004902CE">
        <w:tc>
          <w:tcPr>
            <w:tcW w:w="1129" w:type="dxa"/>
            <w:shd w:val="clear" w:color="auto" w:fill="CCC0D9" w:themeFill="accent4" w:themeFillTint="66"/>
          </w:tcPr>
          <w:p w14:paraId="4798633D" w14:textId="77777777" w:rsidR="00C00446" w:rsidRPr="00FD04AD" w:rsidRDefault="00C00446" w:rsidP="004902CE">
            <w:pPr>
              <w:ind w:right="141"/>
              <w:rPr>
                <w:b/>
                <w:bCs/>
              </w:rPr>
            </w:pPr>
            <w:r>
              <w:rPr>
                <w:b/>
                <w:bCs/>
              </w:rPr>
              <w:t>RF17</w:t>
            </w:r>
          </w:p>
        </w:tc>
        <w:tc>
          <w:tcPr>
            <w:tcW w:w="7229" w:type="dxa"/>
          </w:tcPr>
          <w:p w14:paraId="3C23FC0B" w14:textId="77777777" w:rsidR="00C00446" w:rsidRPr="00FD04AD" w:rsidRDefault="00C00446" w:rsidP="004902CE">
            <w:pPr>
              <w:ind w:right="141"/>
            </w:pPr>
            <w:r>
              <w:t>El sistema debe guardar la última fecha que se modificó la rutina de un determinado día.</w:t>
            </w:r>
          </w:p>
        </w:tc>
      </w:tr>
      <w:tr w:rsidR="00C00446" w14:paraId="40516862" w14:textId="77777777" w:rsidTr="004902CE">
        <w:tc>
          <w:tcPr>
            <w:tcW w:w="1129" w:type="dxa"/>
            <w:shd w:val="clear" w:color="auto" w:fill="CCC0D9" w:themeFill="accent4" w:themeFillTint="66"/>
          </w:tcPr>
          <w:p w14:paraId="62CBCB98" w14:textId="77777777" w:rsidR="00C00446" w:rsidRDefault="00C00446" w:rsidP="004902CE">
            <w:pPr>
              <w:ind w:right="141"/>
              <w:rPr>
                <w:b/>
                <w:bCs/>
              </w:rPr>
            </w:pPr>
            <w:r>
              <w:rPr>
                <w:b/>
                <w:bCs/>
              </w:rPr>
              <w:t>RF18</w:t>
            </w:r>
          </w:p>
        </w:tc>
        <w:tc>
          <w:tcPr>
            <w:tcW w:w="7229" w:type="dxa"/>
          </w:tcPr>
          <w:p w14:paraId="3F4E77A9" w14:textId="77777777" w:rsidR="00C00446" w:rsidRDefault="00C00446" w:rsidP="004902CE">
            <w:pPr>
              <w:ind w:right="141"/>
            </w:pPr>
            <w:r>
              <w:t>El sistema debe permitir limpiar todos los campos de la rutina para el día seleccionado</w:t>
            </w:r>
          </w:p>
        </w:tc>
      </w:tr>
    </w:tbl>
    <w:p w14:paraId="0E1E5737" w14:textId="77777777" w:rsidR="00C00446" w:rsidRDefault="00C00446" w:rsidP="00C00446">
      <w:pPr>
        <w:ind w:left="142" w:right="141"/>
      </w:pPr>
    </w:p>
    <w:p w14:paraId="3D0483C4" w14:textId="77777777" w:rsidR="00C00446" w:rsidRDefault="00C00446" w:rsidP="00C00446">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C00446" w14:paraId="56DA0A70" w14:textId="77777777" w:rsidTr="004902CE">
        <w:tc>
          <w:tcPr>
            <w:tcW w:w="1134" w:type="dxa"/>
            <w:shd w:val="clear" w:color="auto" w:fill="C2D69B" w:themeFill="accent3" w:themeFillTint="99"/>
          </w:tcPr>
          <w:p w14:paraId="713FC52D" w14:textId="77777777" w:rsidR="00C00446" w:rsidRDefault="00C00446" w:rsidP="004902CE">
            <w:pPr>
              <w:rPr>
                <w:rFonts w:asciiTheme="minorHAnsi" w:hAnsiTheme="minorHAnsi"/>
                <w:b/>
                <w:bCs/>
              </w:rPr>
            </w:pPr>
            <w:r w:rsidRPr="00A905C5">
              <w:rPr>
                <w:rStyle w:val="Textoennegrita"/>
              </w:rPr>
              <w:t>RNF01</w:t>
            </w:r>
          </w:p>
        </w:tc>
        <w:tc>
          <w:tcPr>
            <w:tcW w:w="7223" w:type="dxa"/>
          </w:tcPr>
          <w:p w14:paraId="367C3A6C" w14:textId="77777777" w:rsidR="00C00446" w:rsidRDefault="00C00446" w:rsidP="004902CE">
            <w:pPr>
              <w:rPr>
                <w:rFonts w:asciiTheme="minorHAnsi" w:hAnsiTheme="minorHAnsi"/>
                <w:b/>
                <w:bCs/>
              </w:rPr>
            </w:pPr>
            <w:r w:rsidRPr="00A905C5">
              <w:t>El sistema debe ser capaz de manejar múltiples entrenadores gestionando rutinas simultáneamente sin degradar el rendimiento.</w:t>
            </w:r>
          </w:p>
        </w:tc>
      </w:tr>
      <w:tr w:rsidR="00C00446" w14:paraId="46120DF5" w14:textId="77777777" w:rsidTr="004902CE">
        <w:tc>
          <w:tcPr>
            <w:tcW w:w="1134" w:type="dxa"/>
            <w:shd w:val="clear" w:color="auto" w:fill="C2D69B" w:themeFill="accent3" w:themeFillTint="99"/>
          </w:tcPr>
          <w:p w14:paraId="05CF564A" w14:textId="77777777" w:rsidR="00C00446" w:rsidRDefault="00C00446" w:rsidP="004902CE">
            <w:pPr>
              <w:rPr>
                <w:rFonts w:asciiTheme="minorHAnsi" w:hAnsiTheme="minorHAnsi"/>
                <w:b/>
                <w:bCs/>
              </w:rPr>
            </w:pPr>
            <w:r w:rsidRPr="00A905C5">
              <w:rPr>
                <w:rStyle w:val="Textoennegrita"/>
              </w:rPr>
              <w:t>RNF02</w:t>
            </w:r>
          </w:p>
        </w:tc>
        <w:tc>
          <w:tcPr>
            <w:tcW w:w="7223" w:type="dxa"/>
          </w:tcPr>
          <w:p w14:paraId="7E2E0210" w14:textId="77777777" w:rsidR="00C00446" w:rsidRDefault="00C00446" w:rsidP="004902CE">
            <w:pPr>
              <w:rPr>
                <w:rFonts w:asciiTheme="minorHAnsi" w:hAnsiTheme="minorHAnsi"/>
                <w:b/>
                <w:bCs/>
              </w:rPr>
            </w:pPr>
            <w:r w:rsidRPr="00A905C5">
              <w:t>La operación de agregar, modificar o eliminar una rutina debe completarse en un tiempo máximo de 3 segundos.</w:t>
            </w:r>
          </w:p>
        </w:tc>
      </w:tr>
      <w:tr w:rsidR="00C00446" w14:paraId="328C4E98" w14:textId="77777777" w:rsidTr="004902CE">
        <w:tc>
          <w:tcPr>
            <w:tcW w:w="1134" w:type="dxa"/>
            <w:shd w:val="clear" w:color="auto" w:fill="C2D69B" w:themeFill="accent3" w:themeFillTint="99"/>
          </w:tcPr>
          <w:p w14:paraId="3DAE4A71" w14:textId="77777777" w:rsidR="00C00446" w:rsidRDefault="00C00446" w:rsidP="004902CE">
            <w:pPr>
              <w:rPr>
                <w:rFonts w:asciiTheme="minorHAnsi" w:hAnsiTheme="minorHAnsi"/>
                <w:b/>
                <w:bCs/>
              </w:rPr>
            </w:pPr>
            <w:r w:rsidRPr="00A905C5">
              <w:rPr>
                <w:rStyle w:val="Textoennegrita"/>
              </w:rPr>
              <w:t>RNF03</w:t>
            </w:r>
          </w:p>
        </w:tc>
        <w:tc>
          <w:tcPr>
            <w:tcW w:w="7223" w:type="dxa"/>
          </w:tcPr>
          <w:p w14:paraId="626AB41B" w14:textId="77777777" w:rsidR="00C00446" w:rsidRDefault="00C00446" w:rsidP="004902CE">
            <w:pPr>
              <w:rPr>
                <w:rFonts w:asciiTheme="minorHAnsi" w:hAnsiTheme="minorHAnsi"/>
                <w:b/>
                <w:bCs/>
              </w:rPr>
            </w:pPr>
            <w:r w:rsidRPr="00A905C5">
              <w:t>El formulario de gestión de rutinas debe ser intuitivo y fácil de usar, permitiendo que el entrenador realice cualquier operación en menos de 5 clics.</w:t>
            </w:r>
          </w:p>
        </w:tc>
      </w:tr>
      <w:tr w:rsidR="00C00446" w14:paraId="41F3093A" w14:textId="77777777" w:rsidTr="004902CE">
        <w:tc>
          <w:tcPr>
            <w:tcW w:w="1134" w:type="dxa"/>
            <w:shd w:val="clear" w:color="auto" w:fill="C2D69B" w:themeFill="accent3" w:themeFillTint="99"/>
          </w:tcPr>
          <w:p w14:paraId="4BAFEE71" w14:textId="77777777" w:rsidR="00C00446" w:rsidRDefault="00C00446" w:rsidP="004902CE">
            <w:pPr>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375B3AFF" w14:textId="77777777" w:rsidR="00C00446" w:rsidRDefault="00C00446" w:rsidP="004902CE">
            <w:pPr>
              <w:rPr>
                <w:rFonts w:asciiTheme="minorHAnsi" w:hAnsiTheme="minorHAnsi"/>
                <w:b/>
                <w:bCs/>
              </w:rPr>
            </w:pPr>
            <w:r w:rsidRPr="00A905C5">
              <w:t>Los datos ingresados en los formularios deben ser validados antes de ser enviados, proporcionando mensajes claros en caso de errores.</w:t>
            </w:r>
          </w:p>
        </w:tc>
      </w:tr>
      <w:tr w:rsidR="00C00446" w14:paraId="5DF4A3A6" w14:textId="77777777" w:rsidTr="004902CE">
        <w:tc>
          <w:tcPr>
            <w:tcW w:w="1134" w:type="dxa"/>
            <w:shd w:val="clear" w:color="auto" w:fill="C2D69B" w:themeFill="accent3" w:themeFillTint="99"/>
          </w:tcPr>
          <w:p w14:paraId="23B5BF94" w14:textId="77777777" w:rsidR="00C00446" w:rsidRDefault="00C00446" w:rsidP="004902CE">
            <w:pPr>
              <w:rPr>
                <w:rFonts w:asciiTheme="minorHAnsi" w:hAnsiTheme="minorHAnsi"/>
                <w:b/>
                <w:bCs/>
              </w:rPr>
            </w:pPr>
            <w:r>
              <w:rPr>
                <w:rStyle w:val="Textoennegrita"/>
              </w:rPr>
              <w:t>R</w:t>
            </w:r>
            <w:r w:rsidRPr="00A905C5">
              <w:rPr>
                <w:rStyle w:val="Textoennegrita"/>
              </w:rPr>
              <w:t>NF05</w:t>
            </w:r>
          </w:p>
        </w:tc>
        <w:tc>
          <w:tcPr>
            <w:tcW w:w="7223" w:type="dxa"/>
          </w:tcPr>
          <w:p w14:paraId="0E834B83" w14:textId="77777777" w:rsidR="00C00446" w:rsidRDefault="00C00446" w:rsidP="004902CE">
            <w:pPr>
              <w:rPr>
                <w:rFonts w:asciiTheme="minorHAnsi" w:hAnsiTheme="minorHAnsi"/>
                <w:b/>
                <w:bCs/>
              </w:rPr>
            </w:pPr>
            <w:r w:rsidRPr="00A905C5">
              <w:t>El sistema debe estar disponible al menos el 100% del tiempo que el gimnasio esté operando, excluyendo el tiempo programado para mantenimiento.</w:t>
            </w:r>
          </w:p>
        </w:tc>
      </w:tr>
    </w:tbl>
    <w:p w14:paraId="0D3706F4" w14:textId="77777777" w:rsidR="00C00446" w:rsidRPr="00087C15" w:rsidRDefault="00C00446" w:rsidP="00C00446">
      <w:pPr>
        <w:rPr>
          <w:rFonts w:asciiTheme="minorHAnsi" w:hAnsiTheme="minorHAnsi"/>
          <w:b/>
          <w:bCs/>
        </w:rPr>
      </w:pPr>
    </w:p>
    <w:p w14:paraId="1312647C" w14:textId="77777777" w:rsidR="00C00446" w:rsidRPr="00EC34C5" w:rsidRDefault="00C00446" w:rsidP="00C00446">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C00446" w14:paraId="3D29E148" w14:textId="77777777" w:rsidTr="004902CE">
        <w:tc>
          <w:tcPr>
            <w:tcW w:w="1129" w:type="dxa"/>
            <w:shd w:val="clear" w:color="auto" w:fill="D99594" w:themeFill="accent2" w:themeFillTint="99"/>
          </w:tcPr>
          <w:p w14:paraId="43A5921C" w14:textId="77777777" w:rsidR="00C00446" w:rsidRDefault="00C00446" w:rsidP="004902CE">
            <w:pPr>
              <w:ind w:right="141"/>
            </w:pPr>
            <w:r w:rsidRPr="00E6193F">
              <w:rPr>
                <w:rStyle w:val="Textoennegrita"/>
              </w:rPr>
              <w:t>RN01</w:t>
            </w:r>
          </w:p>
        </w:tc>
        <w:tc>
          <w:tcPr>
            <w:tcW w:w="7223" w:type="dxa"/>
          </w:tcPr>
          <w:p w14:paraId="41E30454" w14:textId="77777777" w:rsidR="00C00446" w:rsidRDefault="00C00446" w:rsidP="004902CE">
            <w:pPr>
              <w:ind w:right="141"/>
            </w:pPr>
            <w:r w:rsidRPr="00E6193F">
              <w:t>Un socio solo puede tener rutinas asignadas para los días que ha indicado que asistirá al gimnasio al momento de su registro.</w:t>
            </w:r>
          </w:p>
        </w:tc>
      </w:tr>
      <w:tr w:rsidR="00C00446" w14:paraId="362DF111" w14:textId="77777777" w:rsidTr="004902CE">
        <w:tc>
          <w:tcPr>
            <w:tcW w:w="1129" w:type="dxa"/>
            <w:shd w:val="clear" w:color="auto" w:fill="D99594" w:themeFill="accent2" w:themeFillTint="99"/>
          </w:tcPr>
          <w:p w14:paraId="0AB46E09" w14:textId="77777777" w:rsidR="00C00446" w:rsidRDefault="00C00446" w:rsidP="004902CE">
            <w:pPr>
              <w:ind w:right="141"/>
            </w:pPr>
            <w:r w:rsidRPr="00E6193F">
              <w:rPr>
                <w:rStyle w:val="Textoennegrita"/>
              </w:rPr>
              <w:t>RN02</w:t>
            </w:r>
          </w:p>
        </w:tc>
        <w:tc>
          <w:tcPr>
            <w:tcW w:w="7223" w:type="dxa"/>
          </w:tcPr>
          <w:p w14:paraId="46EE11CE" w14:textId="77777777" w:rsidR="00C00446" w:rsidRDefault="00C00446" w:rsidP="004902CE">
            <w:pPr>
              <w:ind w:right="141"/>
            </w:pPr>
            <w:r w:rsidRPr="00E6193F">
              <w:t>Si un entrenador elimina una rutina de un día, ese día quedará bloqueado para futuras asignaciones de rutina hasta que el socio vuelva a indicar asistencia.</w:t>
            </w:r>
          </w:p>
        </w:tc>
      </w:tr>
      <w:tr w:rsidR="00C00446" w14:paraId="1F687ECD" w14:textId="77777777" w:rsidTr="004902CE">
        <w:tc>
          <w:tcPr>
            <w:tcW w:w="1129" w:type="dxa"/>
            <w:shd w:val="clear" w:color="auto" w:fill="D99594" w:themeFill="accent2" w:themeFillTint="99"/>
          </w:tcPr>
          <w:p w14:paraId="1B85DBDD" w14:textId="77777777" w:rsidR="00C00446" w:rsidRDefault="00C00446" w:rsidP="004902CE">
            <w:pPr>
              <w:ind w:right="141"/>
            </w:pPr>
            <w:r w:rsidRPr="00E6193F">
              <w:rPr>
                <w:rStyle w:val="Textoennegrita"/>
              </w:rPr>
              <w:t>RN03</w:t>
            </w:r>
          </w:p>
        </w:tc>
        <w:tc>
          <w:tcPr>
            <w:tcW w:w="7223" w:type="dxa"/>
          </w:tcPr>
          <w:p w14:paraId="79507A15" w14:textId="77777777" w:rsidR="00C00446" w:rsidRDefault="00C00446" w:rsidP="004902CE">
            <w:pPr>
              <w:ind w:right="141"/>
            </w:pPr>
            <w:r>
              <w:t>L</w:t>
            </w:r>
            <w:r w:rsidRPr="00E6193F">
              <w:t>as rutinas deben estar estructuradas en tres secciones: calentamiento, entrenamiento y estiramiento, cada una con sus respectivos ejercicios</w:t>
            </w:r>
            <w:r>
              <w:t xml:space="preserve">, pesos máquina, tiempo, entre otros </w:t>
            </w:r>
            <w:r w:rsidRPr="00E6193F">
              <w:t>detalles.</w:t>
            </w:r>
          </w:p>
        </w:tc>
      </w:tr>
      <w:tr w:rsidR="00C00446" w14:paraId="041E1D9F" w14:textId="77777777" w:rsidTr="004902CE">
        <w:tc>
          <w:tcPr>
            <w:tcW w:w="1129" w:type="dxa"/>
            <w:shd w:val="clear" w:color="auto" w:fill="D99594" w:themeFill="accent2" w:themeFillTint="99"/>
          </w:tcPr>
          <w:p w14:paraId="06D54C07" w14:textId="77777777" w:rsidR="00C00446" w:rsidRDefault="00C00446" w:rsidP="004902CE">
            <w:pPr>
              <w:ind w:right="141"/>
            </w:pPr>
            <w:r w:rsidRPr="00E6193F">
              <w:rPr>
                <w:rStyle w:val="Textoennegrita"/>
              </w:rPr>
              <w:t>RN04</w:t>
            </w:r>
          </w:p>
        </w:tc>
        <w:tc>
          <w:tcPr>
            <w:tcW w:w="7223" w:type="dxa"/>
          </w:tcPr>
          <w:p w14:paraId="3FD25BF2" w14:textId="77777777" w:rsidR="00C00446" w:rsidRDefault="00C00446" w:rsidP="004902CE">
            <w:pPr>
              <w:ind w:right="141"/>
            </w:pPr>
            <w:r w:rsidRPr="00E6193F">
              <w:t>Las rutinas solo pueden ser gestionadas por entrenadores con permisos para modificar las asignaciones de los socios.</w:t>
            </w:r>
          </w:p>
        </w:tc>
      </w:tr>
      <w:tr w:rsidR="00C00446" w14:paraId="52969A69" w14:textId="77777777" w:rsidTr="004902CE">
        <w:tc>
          <w:tcPr>
            <w:tcW w:w="1129" w:type="dxa"/>
            <w:shd w:val="clear" w:color="auto" w:fill="D99594" w:themeFill="accent2" w:themeFillTint="99"/>
          </w:tcPr>
          <w:p w14:paraId="126313E9" w14:textId="77777777" w:rsidR="00C00446" w:rsidRDefault="00C00446" w:rsidP="004902CE">
            <w:pPr>
              <w:ind w:right="141"/>
            </w:pPr>
            <w:r w:rsidRPr="00E6193F">
              <w:rPr>
                <w:rStyle w:val="Textoennegrita"/>
              </w:rPr>
              <w:t>RN05</w:t>
            </w:r>
          </w:p>
        </w:tc>
        <w:tc>
          <w:tcPr>
            <w:tcW w:w="7223" w:type="dxa"/>
          </w:tcPr>
          <w:p w14:paraId="7DFF9F7E" w14:textId="77777777" w:rsidR="00C00446" w:rsidRDefault="00C00446" w:rsidP="004902CE">
            <w:pPr>
              <w:ind w:right="141"/>
            </w:pPr>
            <w:r w:rsidRPr="00E6193F">
              <w:t>El entrenador puede modificar las rutinas del socio en cualquier momento, siempre y cuando el socio esté registrado en el sistema.</w:t>
            </w:r>
          </w:p>
        </w:tc>
      </w:tr>
      <w:tr w:rsidR="00C00446" w14:paraId="61946BD3" w14:textId="77777777" w:rsidTr="004902CE">
        <w:trPr>
          <w:trHeight w:val="288"/>
        </w:trPr>
        <w:tc>
          <w:tcPr>
            <w:tcW w:w="1129" w:type="dxa"/>
            <w:shd w:val="clear" w:color="auto" w:fill="D99594" w:themeFill="accent2" w:themeFillTint="99"/>
          </w:tcPr>
          <w:p w14:paraId="76AE8EE0" w14:textId="77777777" w:rsidR="00C00446" w:rsidRDefault="00C00446" w:rsidP="004902CE">
            <w:pPr>
              <w:ind w:right="141"/>
            </w:pPr>
            <w:r w:rsidRPr="00E6193F">
              <w:rPr>
                <w:rStyle w:val="Textoennegrita"/>
              </w:rPr>
              <w:t>RN06</w:t>
            </w:r>
          </w:p>
        </w:tc>
        <w:tc>
          <w:tcPr>
            <w:tcW w:w="7223" w:type="dxa"/>
          </w:tcPr>
          <w:p w14:paraId="21AC1453" w14:textId="77777777" w:rsidR="00C00446" w:rsidRDefault="00C00446" w:rsidP="004902CE">
            <w:pPr>
              <w:ind w:right="141"/>
            </w:pPr>
            <w:r w:rsidRPr="00E6193F">
              <w:t>No se pueden asignar rutinas a días en los que el socio no ha indicado que asistirá, estos días aparecerán bloqueados en la interfaz del entrenador.</w:t>
            </w:r>
          </w:p>
        </w:tc>
      </w:tr>
    </w:tbl>
    <w:p w14:paraId="15F955EC" w14:textId="77777777" w:rsidR="00C00446" w:rsidRDefault="00C00446" w:rsidP="00C00446">
      <w:pPr>
        <w:ind w:left="142" w:right="141"/>
      </w:pPr>
    </w:p>
    <w:p w14:paraId="1961F12A" w14:textId="77777777" w:rsidR="00C00446" w:rsidRDefault="00C00446" w:rsidP="00C00446">
      <w:pPr>
        <w:pStyle w:val="Ttulo3"/>
        <w:rPr>
          <w:rFonts w:asciiTheme="minorHAnsi" w:hAnsiTheme="minorHAnsi" w:cstheme="minorHAnsi"/>
          <w:b/>
          <w:bCs/>
          <w:color w:val="000000" w:themeColor="text1"/>
          <w:sz w:val="22"/>
          <w:szCs w:val="22"/>
        </w:rPr>
      </w:pPr>
      <w:r w:rsidRPr="00CC1D95">
        <w:rPr>
          <w:rFonts w:asciiTheme="minorHAnsi" w:hAnsiTheme="minorHAnsi" w:cstheme="minorHAnsi"/>
          <w:b/>
          <w:bCs/>
          <w:color w:val="000000" w:themeColor="text1"/>
          <w:sz w:val="22"/>
          <w:szCs w:val="22"/>
        </w:rPr>
        <w:t>Guion de la Interfaz de Usuario:</w:t>
      </w:r>
      <w:r>
        <w:rPr>
          <w:rFonts w:asciiTheme="minorHAnsi" w:hAnsiTheme="minorHAnsi" w:cstheme="minorHAnsi"/>
          <w:b/>
          <w:bCs/>
          <w:color w:val="000000" w:themeColor="text1"/>
          <w:sz w:val="22"/>
          <w:szCs w:val="22"/>
        </w:rPr>
        <w:t xml:space="preserve"> </w:t>
      </w:r>
    </w:p>
    <w:p w14:paraId="5D6D9519" w14:textId="77777777" w:rsidR="00C00446" w:rsidRPr="000450C8"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4FFDCCCD" w14:textId="77777777" w:rsidR="00C00446" w:rsidRPr="00C9102B" w:rsidRDefault="00C00446" w:rsidP="00C00446"/>
    <w:p w14:paraId="56A6C3D1" w14:textId="77777777" w:rsidR="00C00446" w:rsidRDefault="00C00446" w:rsidP="00C00446">
      <w:r w:rsidRPr="00C9102B">
        <w:rPr>
          <w:noProof/>
        </w:rPr>
        <w:lastRenderedPageBreak/>
        <w:drawing>
          <wp:inline distT="0" distB="0" distL="0" distR="0" wp14:anchorId="09434E3D" wp14:editId="761D3F64">
            <wp:extent cx="5611033" cy="5625548"/>
            <wp:effectExtent l="0" t="0" r="8890" b="0"/>
            <wp:docPr id="197581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707" name=""/>
                    <pic:cNvPicPr/>
                  </pic:nvPicPr>
                  <pic:blipFill>
                    <a:blip r:embed="rId36"/>
                    <a:stretch>
                      <a:fillRect/>
                    </a:stretch>
                  </pic:blipFill>
                  <pic:spPr>
                    <a:xfrm>
                      <a:off x="0" y="0"/>
                      <a:ext cx="5645265" cy="5659869"/>
                    </a:xfrm>
                    <a:prstGeom prst="rect">
                      <a:avLst/>
                    </a:prstGeom>
                  </pic:spPr>
                </pic:pic>
              </a:graphicData>
            </a:graphic>
          </wp:inline>
        </w:drawing>
      </w:r>
    </w:p>
    <w:p w14:paraId="56B2FF9E" w14:textId="77777777" w:rsidR="00C00446" w:rsidRDefault="00C00446" w:rsidP="00C00446"/>
    <w:p w14:paraId="2C05304F" w14:textId="77777777" w:rsidR="00C00446" w:rsidRPr="00F26292"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Menú principal:</w:t>
      </w:r>
    </w:p>
    <w:p w14:paraId="5E1B0D5B" w14:textId="77777777" w:rsidR="00C00446" w:rsidRDefault="00C00446" w:rsidP="00C00446">
      <w:r w:rsidRPr="00C9102B">
        <w:rPr>
          <w:noProof/>
        </w:rPr>
        <w:lastRenderedPageBreak/>
        <w:drawing>
          <wp:inline distT="0" distB="0" distL="0" distR="0" wp14:anchorId="5B15D93C" wp14:editId="703BC104">
            <wp:extent cx="5298774" cy="5307496"/>
            <wp:effectExtent l="0" t="0" r="0" b="7620"/>
            <wp:docPr id="14399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722" name=""/>
                    <pic:cNvPicPr/>
                  </pic:nvPicPr>
                  <pic:blipFill>
                    <a:blip r:embed="rId37"/>
                    <a:stretch>
                      <a:fillRect/>
                    </a:stretch>
                  </pic:blipFill>
                  <pic:spPr>
                    <a:xfrm>
                      <a:off x="0" y="0"/>
                      <a:ext cx="5310361" cy="5319102"/>
                    </a:xfrm>
                    <a:prstGeom prst="rect">
                      <a:avLst/>
                    </a:prstGeom>
                  </pic:spPr>
                </pic:pic>
              </a:graphicData>
            </a:graphic>
          </wp:inline>
        </w:drawing>
      </w:r>
    </w:p>
    <w:p w14:paraId="4EDC40E9" w14:textId="77777777" w:rsidR="00C00446" w:rsidRDefault="00C00446" w:rsidP="00C00446"/>
    <w:p w14:paraId="72B31736" w14:textId="77777777" w:rsidR="00C00446" w:rsidRDefault="00C00446" w:rsidP="00C00446">
      <w:pPr>
        <w:rPr>
          <w:b/>
          <w:bCs/>
        </w:rPr>
      </w:pPr>
      <w:r w:rsidRPr="009A2D44">
        <w:rPr>
          <w:b/>
          <w:bCs/>
        </w:rPr>
        <w:t xml:space="preserve">Consultar Rutina: </w:t>
      </w:r>
    </w:p>
    <w:p w14:paraId="5B8E7A63" w14:textId="77777777" w:rsidR="00C00446" w:rsidRDefault="00C00446" w:rsidP="00C00446">
      <w:pPr>
        <w:rPr>
          <w:b/>
          <w:bCs/>
        </w:rPr>
      </w:pPr>
      <w:r w:rsidRPr="00926883">
        <w:rPr>
          <w:b/>
          <w:bCs/>
          <w:noProof/>
        </w:rPr>
        <w:lastRenderedPageBreak/>
        <w:drawing>
          <wp:inline distT="0" distB="0" distL="0" distR="0" wp14:anchorId="3F6897B6" wp14:editId="2A90F244">
            <wp:extent cx="5400040" cy="5676900"/>
            <wp:effectExtent l="0" t="0" r="0" b="0"/>
            <wp:docPr id="3567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0882" name=""/>
                    <pic:cNvPicPr/>
                  </pic:nvPicPr>
                  <pic:blipFill>
                    <a:blip r:embed="rId38"/>
                    <a:stretch>
                      <a:fillRect/>
                    </a:stretch>
                  </pic:blipFill>
                  <pic:spPr>
                    <a:xfrm>
                      <a:off x="0" y="0"/>
                      <a:ext cx="5400040" cy="5676900"/>
                    </a:xfrm>
                    <a:prstGeom prst="rect">
                      <a:avLst/>
                    </a:prstGeom>
                  </pic:spPr>
                </pic:pic>
              </a:graphicData>
            </a:graphic>
          </wp:inline>
        </w:drawing>
      </w:r>
    </w:p>
    <w:p w14:paraId="03FA06E7" w14:textId="77777777" w:rsidR="00C00446" w:rsidRDefault="00C00446" w:rsidP="00C00446">
      <w:pPr>
        <w:rPr>
          <w:b/>
          <w:bCs/>
        </w:rPr>
      </w:pPr>
    </w:p>
    <w:p w14:paraId="29E784B7" w14:textId="77777777" w:rsidR="00C00446" w:rsidRDefault="00C00446" w:rsidP="00C00446">
      <w:pPr>
        <w:rPr>
          <w:b/>
          <w:bCs/>
        </w:rPr>
      </w:pPr>
    </w:p>
    <w:p w14:paraId="31DB2E2F" w14:textId="77777777" w:rsidR="00C00446" w:rsidRPr="009A2D44" w:rsidRDefault="00C00446" w:rsidP="00C00446">
      <w:pPr>
        <w:rPr>
          <w:b/>
          <w:bCs/>
        </w:rPr>
      </w:pPr>
    </w:p>
    <w:p w14:paraId="40878269" w14:textId="77777777" w:rsidR="00C00446" w:rsidRDefault="00C00446" w:rsidP="00C00446"/>
    <w:p w14:paraId="29A2DEF9" w14:textId="77777777" w:rsidR="00C00446" w:rsidRDefault="00C00446" w:rsidP="00C00446"/>
    <w:p w14:paraId="6850AE5A" w14:textId="77777777" w:rsidR="00C00446" w:rsidRDefault="00C00446" w:rsidP="00C00446"/>
    <w:p w14:paraId="7A3D9FDD" w14:textId="77777777" w:rsidR="00C00446" w:rsidRDefault="00C00446" w:rsidP="00C00446"/>
    <w:p w14:paraId="292AD414" w14:textId="77777777" w:rsidR="00C00446" w:rsidRDefault="00C00446" w:rsidP="00C00446"/>
    <w:p w14:paraId="6B16C13B" w14:textId="77777777" w:rsidR="00C00446" w:rsidRDefault="00C00446" w:rsidP="00C00446"/>
    <w:p w14:paraId="62FFD696" w14:textId="77777777" w:rsidR="00C00446" w:rsidRDefault="00C00446" w:rsidP="00C00446"/>
    <w:p w14:paraId="0BD836E6" w14:textId="77777777" w:rsidR="00C00446" w:rsidRDefault="00C00446" w:rsidP="00C00446"/>
    <w:p w14:paraId="00BED972" w14:textId="77777777" w:rsidR="00C00446" w:rsidRDefault="00C00446" w:rsidP="00C00446"/>
    <w:p w14:paraId="34A88D42" w14:textId="77777777" w:rsidR="00C00446" w:rsidRDefault="00C00446" w:rsidP="00C00446"/>
    <w:p w14:paraId="413FE236" w14:textId="77777777" w:rsidR="00C00446" w:rsidRDefault="00C00446" w:rsidP="00C00446"/>
    <w:p w14:paraId="4AD610AA" w14:textId="77777777" w:rsidR="00C00446" w:rsidRDefault="00C00446" w:rsidP="00C00446"/>
    <w:p w14:paraId="114A203A" w14:textId="77777777" w:rsidR="00C00446" w:rsidRDefault="00C00446" w:rsidP="00C00446"/>
    <w:p w14:paraId="63C31C12" w14:textId="77777777" w:rsidR="00C00446" w:rsidRDefault="00C00446" w:rsidP="00C00446"/>
    <w:p w14:paraId="4F18D7EC" w14:textId="77777777" w:rsidR="00C00446" w:rsidRDefault="00C00446" w:rsidP="00C00446"/>
    <w:p w14:paraId="07205C78" w14:textId="77777777" w:rsidR="00C00446" w:rsidRPr="009A2D44" w:rsidRDefault="00C00446" w:rsidP="00C00446">
      <w:pPr>
        <w:rPr>
          <w:b/>
          <w:bCs/>
        </w:rPr>
      </w:pPr>
      <w:r w:rsidRPr="009A2D44">
        <w:rPr>
          <w:b/>
          <w:bCs/>
        </w:rPr>
        <w:t>Agregar</w:t>
      </w:r>
      <w:r>
        <w:rPr>
          <w:b/>
          <w:bCs/>
        </w:rPr>
        <w:t xml:space="preserve"> y</w:t>
      </w:r>
      <w:r w:rsidRPr="009A2D44">
        <w:rPr>
          <w:b/>
          <w:bCs/>
        </w:rPr>
        <w:t xml:space="preserve"> Modificar Rutina:</w:t>
      </w:r>
    </w:p>
    <w:p w14:paraId="7F881200" w14:textId="77777777" w:rsidR="00C00446" w:rsidRPr="00BA2757" w:rsidRDefault="00C00446" w:rsidP="00C00446">
      <w:r w:rsidRPr="00E6202F">
        <w:rPr>
          <w:noProof/>
        </w:rPr>
        <w:lastRenderedPageBreak/>
        <w:drawing>
          <wp:inline distT="0" distB="0" distL="0" distR="0" wp14:anchorId="15AAE9AE" wp14:editId="58D37CEB">
            <wp:extent cx="5400040" cy="5693410"/>
            <wp:effectExtent l="0" t="0" r="0" b="2540"/>
            <wp:docPr id="11301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161" name=""/>
                    <pic:cNvPicPr/>
                  </pic:nvPicPr>
                  <pic:blipFill>
                    <a:blip r:embed="rId39"/>
                    <a:stretch>
                      <a:fillRect/>
                    </a:stretch>
                  </pic:blipFill>
                  <pic:spPr>
                    <a:xfrm>
                      <a:off x="0" y="0"/>
                      <a:ext cx="5400040" cy="5693410"/>
                    </a:xfrm>
                    <a:prstGeom prst="rect">
                      <a:avLst/>
                    </a:prstGeom>
                  </pic:spPr>
                </pic:pic>
              </a:graphicData>
            </a:graphic>
          </wp:inline>
        </w:drawing>
      </w:r>
    </w:p>
    <w:p w14:paraId="222782DD" w14:textId="77777777" w:rsidR="00C00446" w:rsidRDefault="00C00446" w:rsidP="00C00446"/>
    <w:p w14:paraId="60D40B4F" w14:textId="77777777" w:rsidR="00C00446" w:rsidRDefault="00C00446" w:rsidP="00C00446">
      <w:r w:rsidRPr="00926883">
        <w:rPr>
          <w:noProof/>
        </w:rPr>
        <w:drawing>
          <wp:inline distT="0" distB="0" distL="0" distR="0" wp14:anchorId="446C32DD" wp14:editId="05E82CEB">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40"/>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t xml:space="preserve">          </w:t>
      </w:r>
      <w:r w:rsidRPr="00926883">
        <w:rPr>
          <w:noProof/>
        </w:rPr>
        <w:drawing>
          <wp:inline distT="0" distB="0" distL="0" distR="0" wp14:anchorId="370FE4AD" wp14:editId="77C48840">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41"/>
                    <a:stretch>
                      <a:fillRect/>
                    </a:stretch>
                  </pic:blipFill>
                  <pic:spPr>
                    <a:xfrm>
                      <a:off x="0" y="0"/>
                      <a:ext cx="2524331" cy="1570158"/>
                    </a:xfrm>
                    <a:prstGeom prst="rect">
                      <a:avLst/>
                    </a:prstGeom>
                  </pic:spPr>
                </pic:pic>
              </a:graphicData>
            </a:graphic>
          </wp:inline>
        </w:drawing>
      </w:r>
    </w:p>
    <w:p w14:paraId="41C2CA4A" w14:textId="77777777" w:rsidR="00C00446" w:rsidRDefault="00C00446" w:rsidP="00C00446"/>
    <w:p w14:paraId="68D744A2" w14:textId="77777777" w:rsidR="00C00446" w:rsidRDefault="00C00446" w:rsidP="00C00446">
      <w:pPr>
        <w:rPr>
          <w:b/>
          <w:bCs/>
        </w:rPr>
      </w:pPr>
      <w:r>
        <w:rPr>
          <w:b/>
          <w:bCs/>
        </w:rPr>
        <w:t>Consultar historial de rutinas:</w:t>
      </w:r>
    </w:p>
    <w:p w14:paraId="2570ED32" w14:textId="77777777" w:rsidR="00C00446" w:rsidRDefault="00C00446" w:rsidP="00C00446">
      <w:pPr>
        <w:rPr>
          <w:b/>
          <w:bCs/>
        </w:rPr>
      </w:pPr>
      <w:r w:rsidRPr="0038707B">
        <w:rPr>
          <w:b/>
          <w:bCs/>
        </w:rPr>
        <w:lastRenderedPageBreak/>
        <w:drawing>
          <wp:inline distT="0" distB="0" distL="0" distR="0" wp14:anchorId="49AC036C" wp14:editId="670C2FF5">
            <wp:extent cx="5318150" cy="5625465"/>
            <wp:effectExtent l="0" t="0" r="0" b="0"/>
            <wp:docPr id="122892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3811" name=""/>
                    <pic:cNvPicPr/>
                  </pic:nvPicPr>
                  <pic:blipFill rotWithShape="1">
                    <a:blip r:embed="rId42"/>
                    <a:srcRect r="1517"/>
                    <a:stretch/>
                  </pic:blipFill>
                  <pic:spPr bwMode="auto">
                    <a:xfrm>
                      <a:off x="0" y="0"/>
                      <a:ext cx="5318150" cy="5625465"/>
                    </a:xfrm>
                    <a:prstGeom prst="rect">
                      <a:avLst/>
                    </a:prstGeom>
                    <a:ln>
                      <a:noFill/>
                    </a:ln>
                    <a:extLst>
                      <a:ext uri="{53640926-AAD7-44D8-BBD7-CCE9431645EC}">
                        <a14:shadowObscured xmlns:a14="http://schemas.microsoft.com/office/drawing/2010/main"/>
                      </a:ext>
                    </a:extLst>
                  </pic:spPr>
                </pic:pic>
              </a:graphicData>
            </a:graphic>
          </wp:inline>
        </w:drawing>
      </w:r>
    </w:p>
    <w:p w14:paraId="784851AE" w14:textId="77777777" w:rsidR="00C00446" w:rsidRDefault="00C00446" w:rsidP="00C00446">
      <w:pPr>
        <w:rPr>
          <w:b/>
          <w:bCs/>
        </w:rPr>
      </w:pPr>
    </w:p>
    <w:p w14:paraId="09727B19" w14:textId="77777777" w:rsidR="00C00446" w:rsidRDefault="00C00446" w:rsidP="00C00446">
      <w:pPr>
        <w:rPr>
          <w:b/>
          <w:bCs/>
        </w:rPr>
      </w:pPr>
      <w:r w:rsidRPr="0038707B">
        <w:rPr>
          <w:b/>
          <w:bCs/>
        </w:rPr>
        <w:drawing>
          <wp:inline distT="0" distB="0" distL="0" distR="0" wp14:anchorId="5998AF28" wp14:editId="5184739D">
            <wp:extent cx="2536265" cy="1826970"/>
            <wp:effectExtent l="0" t="0" r="0" b="1905"/>
            <wp:docPr id="1072121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1560" name=""/>
                    <pic:cNvPicPr/>
                  </pic:nvPicPr>
                  <pic:blipFill>
                    <a:blip r:embed="rId43"/>
                    <a:stretch>
                      <a:fillRect/>
                    </a:stretch>
                  </pic:blipFill>
                  <pic:spPr>
                    <a:xfrm>
                      <a:off x="0" y="0"/>
                      <a:ext cx="2545693" cy="1833761"/>
                    </a:xfrm>
                    <a:prstGeom prst="rect">
                      <a:avLst/>
                    </a:prstGeom>
                  </pic:spPr>
                </pic:pic>
              </a:graphicData>
            </a:graphic>
          </wp:inline>
        </w:drawing>
      </w:r>
      <w:r>
        <w:rPr>
          <w:b/>
          <w:bCs/>
        </w:rPr>
        <w:t xml:space="preserve"> </w:t>
      </w:r>
      <w:r w:rsidRPr="0038707B">
        <w:rPr>
          <w:b/>
          <w:bCs/>
        </w:rPr>
        <w:sym w:font="Wingdings" w:char="F0E0"/>
      </w:r>
      <w:r>
        <w:rPr>
          <w:b/>
          <w:bCs/>
        </w:rPr>
        <w:t xml:space="preserve"> </w:t>
      </w:r>
      <w:r w:rsidRPr="0038707B">
        <w:rPr>
          <w:b/>
          <w:bCs/>
        </w:rPr>
        <w:drawing>
          <wp:inline distT="0" distB="0" distL="0" distR="0" wp14:anchorId="61541EF5" wp14:editId="73347D6F">
            <wp:extent cx="2516429" cy="1847778"/>
            <wp:effectExtent l="0" t="0" r="0" b="635"/>
            <wp:docPr id="31859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9537" name=""/>
                    <pic:cNvPicPr/>
                  </pic:nvPicPr>
                  <pic:blipFill>
                    <a:blip r:embed="rId44"/>
                    <a:stretch>
                      <a:fillRect/>
                    </a:stretch>
                  </pic:blipFill>
                  <pic:spPr>
                    <a:xfrm>
                      <a:off x="0" y="0"/>
                      <a:ext cx="2520414" cy="1850704"/>
                    </a:xfrm>
                    <a:prstGeom prst="rect">
                      <a:avLst/>
                    </a:prstGeom>
                  </pic:spPr>
                </pic:pic>
              </a:graphicData>
            </a:graphic>
          </wp:inline>
        </w:drawing>
      </w:r>
    </w:p>
    <w:p w14:paraId="07E91D5E" w14:textId="77777777" w:rsidR="00C00446" w:rsidRDefault="00C00446" w:rsidP="00C00446">
      <w:pPr>
        <w:rPr>
          <w:b/>
          <w:bCs/>
        </w:rPr>
      </w:pPr>
    </w:p>
    <w:p w14:paraId="151843DE" w14:textId="77777777" w:rsidR="00C00446" w:rsidRPr="009A2D44" w:rsidRDefault="00C00446" w:rsidP="00C00446">
      <w:pPr>
        <w:rPr>
          <w:b/>
          <w:bCs/>
        </w:rPr>
      </w:pPr>
      <w:r>
        <w:rPr>
          <w:b/>
          <w:bCs/>
        </w:rPr>
        <w:t>Eliminar</w:t>
      </w:r>
      <w:r w:rsidRPr="009A2D44">
        <w:rPr>
          <w:b/>
          <w:bCs/>
        </w:rPr>
        <w:t xml:space="preserve"> Rutina:</w:t>
      </w:r>
    </w:p>
    <w:p w14:paraId="5EF04F46" w14:textId="77777777" w:rsidR="00C00446" w:rsidRDefault="00C00446" w:rsidP="00C00446">
      <w:r w:rsidRPr="00C743BA">
        <w:rPr>
          <w:noProof/>
        </w:rPr>
        <w:lastRenderedPageBreak/>
        <w:drawing>
          <wp:inline distT="0" distB="0" distL="0" distR="0" wp14:anchorId="3FBD02C3" wp14:editId="511FBAFF">
            <wp:extent cx="5400040" cy="5669280"/>
            <wp:effectExtent l="0" t="0" r="0" b="7620"/>
            <wp:docPr id="18420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330" name=""/>
                    <pic:cNvPicPr/>
                  </pic:nvPicPr>
                  <pic:blipFill>
                    <a:blip r:embed="rId45"/>
                    <a:stretch>
                      <a:fillRect/>
                    </a:stretch>
                  </pic:blipFill>
                  <pic:spPr>
                    <a:xfrm>
                      <a:off x="0" y="0"/>
                      <a:ext cx="5400040" cy="5669280"/>
                    </a:xfrm>
                    <a:prstGeom prst="rect">
                      <a:avLst/>
                    </a:prstGeom>
                  </pic:spPr>
                </pic:pic>
              </a:graphicData>
            </a:graphic>
          </wp:inline>
        </w:drawing>
      </w:r>
    </w:p>
    <w:p w14:paraId="441E100A" w14:textId="77777777" w:rsidR="00C00446" w:rsidRDefault="00C00446" w:rsidP="00C00446">
      <w:r w:rsidRPr="00C743BA">
        <w:rPr>
          <w:noProof/>
        </w:rPr>
        <w:drawing>
          <wp:inline distT="0" distB="0" distL="0" distR="0" wp14:anchorId="49559F67" wp14:editId="74D1194B">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46"/>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4C43B26" wp14:editId="471DDFAB">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47"/>
                    <a:stretch>
                      <a:fillRect/>
                    </a:stretch>
                  </pic:blipFill>
                  <pic:spPr>
                    <a:xfrm>
                      <a:off x="0" y="0"/>
                      <a:ext cx="2557710" cy="1610600"/>
                    </a:xfrm>
                    <a:prstGeom prst="rect">
                      <a:avLst/>
                    </a:prstGeom>
                  </pic:spPr>
                </pic:pic>
              </a:graphicData>
            </a:graphic>
          </wp:inline>
        </w:drawing>
      </w:r>
    </w:p>
    <w:p w14:paraId="505A20C8" w14:textId="77777777" w:rsidR="00C00446" w:rsidRPr="00CC1D95" w:rsidRDefault="00C00446" w:rsidP="00C00446">
      <w:pPr>
        <w:pStyle w:val="Ttulo3"/>
        <w:rPr>
          <w:rFonts w:asciiTheme="minorHAnsi" w:hAnsiTheme="minorHAnsi" w:cstheme="minorHAnsi"/>
          <w:b/>
          <w:bCs/>
          <w:color w:val="auto"/>
          <w:sz w:val="22"/>
          <w:szCs w:val="22"/>
        </w:rPr>
      </w:pPr>
      <w:r w:rsidRPr="00CC1D95">
        <w:rPr>
          <w:rFonts w:asciiTheme="minorHAnsi" w:hAnsiTheme="minorHAnsi" w:cstheme="minorHAnsi"/>
          <w:b/>
          <w:bCs/>
          <w:color w:val="auto"/>
          <w:sz w:val="22"/>
          <w:szCs w:val="22"/>
        </w:rPr>
        <w:t>Análisis de Requisitos:</w:t>
      </w:r>
    </w:p>
    <w:p w14:paraId="2CA867A2" w14:textId="77777777" w:rsidR="00C00446" w:rsidRPr="00482EAE" w:rsidRDefault="00C00446" w:rsidP="00C00446">
      <w:pPr>
        <w:pStyle w:val="Ttulo3"/>
        <w:ind w:firstLine="142"/>
        <w:rPr>
          <w:rFonts w:asciiTheme="minorHAnsi" w:hAnsiTheme="minorHAnsi"/>
          <w:b/>
          <w:bCs/>
          <w:color w:val="000000" w:themeColor="text1"/>
          <w:sz w:val="22"/>
          <w:szCs w:val="22"/>
        </w:rPr>
      </w:pPr>
      <w:r w:rsidRPr="00482EAE">
        <w:rPr>
          <w:rFonts w:asciiTheme="minorHAnsi" w:hAnsiTheme="minorHAnsi"/>
          <w:b/>
          <w:bCs/>
          <w:color w:val="000000" w:themeColor="text1"/>
          <w:sz w:val="22"/>
          <w:szCs w:val="22"/>
        </w:rPr>
        <w:t>Modelo de Caso de Uso:</w:t>
      </w:r>
    </w:p>
    <w:p w14:paraId="539C768F"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347D3B72" w14:textId="77777777" w:rsidR="00C00446" w:rsidRPr="00D214C9" w:rsidRDefault="00C00446" w:rsidP="00C00446">
      <w:pPr>
        <w:ind w:right="141" w:firstLine="502"/>
        <w:jc w:val="both"/>
        <w:rPr>
          <w:rFonts w:asciiTheme="minorHAnsi" w:eastAsia="Times New Roman" w:hAnsiTheme="minorHAnsi" w:cs="Arial"/>
          <w:color w:val="000000"/>
          <w:u w:val="single"/>
          <w:lang w:val="es-MX"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435E42AE" w14:textId="77777777" w:rsidR="00C00446" w:rsidRPr="00D214C9" w:rsidRDefault="00C00446" w:rsidP="00C00446">
      <w:pPr>
        <w:pStyle w:val="Prrafodelista"/>
        <w:widowControl/>
        <w:numPr>
          <w:ilvl w:val="0"/>
          <w:numId w:val="18"/>
        </w:numPr>
        <w:autoSpaceDE/>
        <w:autoSpaceDN/>
        <w:ind w:right="141"/>
        <w:contextualSpacing/>
        <w:jc w:val="both"/>
      </w:pPr>
      <w:r w:rsidRPr="00D214C9">
        <w:rPr>
          <w:rFonts w:asciiTheme="minorHAnsi" w:eastAsia="Times New Roman" w:hAnsiTheme="minorHAnsi" w:cs="Arial"/>
          <w:color w:val="000000"/>
          <w:u w:val="single"/>
          <w:lang w:eastAsia="es-AR"/>
        </w:rPr>
        <w:t>Del lado del Entrenador:</w:t>
      </w:r>
    </w:p>
    <w:p w14:paraId="1230E4E1" w14:textId="77777777" w:rsidR="00C00446" w:rsidRDefault="00C00446" w:rsidP="00C00446"/>
    <w:p w14:paraId="78C95324"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5E879040" w14:textId="77777777" w:rsidR="00C00446"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Entrenador</w:t>
      </w:r>
      <w:r w:rsidRPr="0057571A">
        <w:rPr>
          <w:rFonts w:asciiTheme="minorHAnsi" w:eastAsia="Times New Roman" w:hAnsiTheme="minorHAnsi" w:cs="Arial"/>
          <w:color w:val="000000"/>
          <w:u w:val="single"/>
          <w:lang w:eastAsia="es-AR"/>
        </w:rPr>
        <w:t>:</w:t>
      </w:r>
    </w:p>
    <w:p w14:paraId="11B5D0FA" w14:textId="77777777" w:rsidR="00C00446" w:rsidRDefault="00C00446" w:rsidP="00C00446">
      <w:pPr>
        <w:widowControl/>
        <w:autoSpaceDE/>
        <w:autoSpaceDN/>
        <w:ind w:right="141"/>
        <w:jc w:val="both"/>
        <w:rPr>
          <w:rFonts w:asciiTheme="minorHAnsi" w:eastAsia="Times New Roman" w:hAnsiTheme="minorHAnsi" w:cs="Arial"/>
          <w:color w:val="000000"/>
          <w:u w:val="single"/>
          <w:lang w:eastAsia="es-AR"/>
        </w:rPr>
      </w:pPr>
      <w:r w:rsidRPr="00364618">
        <w:rPr>
          <w:noProof/>
          <w:lang w:eastAsia="es-AR"/>
        </w:rPr>
        <w:lastRenderedPageBreak/>
        <w:drawing>
          <wp:inline distT="0" distB="0" distL="0" distR="0" wp14:anchorId="601A8C2B" wp14:editId="758040C8">
            <wp:extent cx="5381625" cy="1968115"/>
            <wp:effectExtent l="0" t="0" r="0" b="0"/>
            <wp:docPr id="182085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5483" name=""/>
                    <pic:cNvPicPr/>
                  </pic:nvPicPr>
                  <pic:blipFill>
                    <a:blip r:embed="rId48"/>
                    <a:stretch>
                      <a:fillRect/>
                    </a:stretch>
                  </pic:blipFill>
                  <pic:spPr>
                    <a:xfrm>
                      <a:off x="0" y="0"/>
                      <a:ext cx="5398931" cy="1974444"/>
                    </a:xfrm>
                    <a:prstGeom prst="rect">
                      <a:avLst/>
                    </a:prstGeom>
                  </pic:spPr>
                </pic:pic>
              </a:graphicData>
            </a:graphic>
          </wp:inline>
        </w:drawing>
      </w:r>
    </w:p>
    <w:p w14:paraId="071EC59D" w14:textId="77777777" w:rsidR="00C00446" w:rsidRPr="002E602B" w:rsidRDefault="00C00446" w:rsidP="00C00446">
      <w:pPr>
        <w:widowControl/>
        <w:autoSpaceDE/>
        <w:autoSpaceDN/>
        <w:ind w:right="141"/>
        <w:jc w:val="both"/>
        <w:rPr>
          <w:rFonts w:asciiTheme="minorHAnsi" w:eastAsia="Times New Roman" w:hAnsiTheme="minorHAnsi" w:cs="Arial"/>
          <w:color w:val="000000"/>
          <w:u w:val="single"/>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22BB640A"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428FD3C1"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5BE037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9F98DB5"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C00446" w:rsidRPr="00046856" w14:paraId="47EA50FE"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97B43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C599B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31E90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037D6EF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079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661339F"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5D38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5A7C87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6102F"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C00446" w:rsidRPr="00046856" w14:paraId="617250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0C284EE"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4C44BB0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765917"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DEBBB6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C88039"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C00446" w:rsidRPr="00046856" w14:paraId="5F3944D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7818789"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73334A1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2130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7705B6A" w14:textId="77777777" w:rsidR="00C00446" w:rsidRPr="0004685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0C6FDEFB" w14:textId="77777777" w:rsidR="00C0044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3ACA051F" w14:textId="77777777" w:rsidR="00C00446" w:rsidRPr="0004685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C00446" w:rsidRPr="00046856" w14:paraId="2695DB1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AED17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AA68C2E"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 xml:space="preserve">Entrenador </w:t>
            </w:r>
            <w:r w:rsidRPr="00046856">
              <w:rPr>
                <w:rFonts w:asciiTheme="minorHAnsi" w:eastAsia="Times New Roman" w:hAnsiTheme="minorHAnsi" w:cs="Arial"/>
                <w:lang w:eastAsia="es-AR"/>
              </w:rPr>
              <w:t>ingresa al sistema colocando la clave de acceso correcta.</w:t>
            </w:r>
          </w:p>
          <w:p w14:paraId="625CCBA0"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w:t>
            </w:r>
            <w:r>
              <w:rPr>
                <w:rFonts w:asciiTheme="minorHAnsi" w:eastAsia="Times New Roman" w:hAnsiTheme="minorHAnsi" w:cs="Arial"/>
                <w:lang w:eastAsia="es-AR"/>
              </w:rPr>
              <w:t xml:space="preserve"> Entrenador</w:t>
            </w:r>
            <w:r w:rsidRPr="00046856">
              <w:rPr>
                <w:rFonts w:asciiTheme="minorHAnsi" w:eastAsia="Times New Roman" w:hAnsiTheme="minorHAnsi" w:cs="Arial"/>
                <w:lang w:eastAsia="es-AR"/>
              </w:rPr>
              <w:t xml:space="preserve"> selecciona la opción “</w:t>
            </w:r>
            <w:r w:rsidRPr="00716C9A">
              <w:rPr>
                <w:rFonts w:asciiTheme="minorHAnsi" w:eastAsia="Times New Roman" w:hAnsiTheme="minorHAnsi" w:cs="Arial"/>
                <w:lang w:eastAsia="es-AR"/>
              </w:rPr>
              <w:t>Gestionar Rutinas</w:t>
            </w:r>
            <w:r w:rsidRPr="00046856">
              <w:rPr>
                <w:rFonts w:asciiTheme="minorHAnsi" w:eastAsia="Times New Roman" w:hAnsiTheme="minorHAnsi" w:cs="Arial"/>
                <w:lang w:eastAsia="es-AR"/>
              </w:rPr>
              <w:t xml:space="preserve">”. El sistema lo redirige a la interfaz correspondiente para gestionar </w:t>
            </w:r>
            <w:r>
              <w:rPr>
                <w:rFonts w:asciiTheme="minorHAnsi" w:eastAsia="Times New Roman" w:hAnsiTheme="minorHAnsi" w:cs="Arial"/>
                <w:lang w:eastAsia="es-AR"/>
              </w:rPr>
              <w:t xml:space="preserve">las rutinas de los </w:t>
            </w:r>
            <w:r w:rsidRPr="00046856">
              <w:rPr>
                <w:rFonts w:asciiTheme="minorHAnsi" w:eastAsia="Times New Roman" w:hAnsiTheme="minorHAnsi" w:cs="Arial"/>
                <w:lang w:eastAsia="es-AR"/>
              </w:rPr>
              <w:t>socios.</w:t>
            </w:r>
          </w:p>
          <w:p w14:paraId="1CFCB057" w14:textId="77777777" w:rsidR="00C00446" w:rsidRDefault="00C00446" w:rsidP="00C00446">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muestra la lista de </w:t>
            </w:r>
            <w:r>
              <w:rPr>
                <w:rFonts w:asciiTheme="minorHAnsi" w:eastAsia="Times New Roman" w:hAnsiTheme="minorHAnsi" w:cs="Arial"/>
                <w:lang w:eastAsia="es-AR"/>
              </w:rPr>
              <w:t>entrenadores asignados al rango horario actual.</w:t>
            </w:r>
          </w:p>
          <w:p w14:paraId="2505ACB5" w14:textId="77777777" w:rsidR="00C00446" w:rsidRDefault="00C00446" w:rsidP="00C00446">
            <w:pPr>
              <w:widowControl/>
              <w:numPr>
                <w:ilvl w:val="0"/>
                <w:numId w:val="27"/>
              </w:numPr>
              <w:autoSpaceDE/>
              <w:autoSpaceDN/>
              <w:rPr>
                <w:rFonts w:asciiTheme="minorHAnsi" w:eastAsia="Times New Roman" w:hAnsiTheme="minorHAnsi" w:cs="Arial"/>
                <w:lang w:eastAsia="es-AR"/>
              </w:rPr>
            </w:pPr>
            <w:r>
              <w:rPr>
                <w:rFonts w:asciiTheme="minorHAnsi" w:eastAsia="Times New Roman" w:hAnsiTheme="minorHAnsi" w:cs="Arial"/>
                <w:lang w:eastAsia="es-AR"/>
              </w:rPr>
              <w:t xml:space="preserve">El Entrenador se busca en la lista y se selecciona. </w:t>
            </w:r>
          </w:p>
          <w:p w14:paraId="65BF70F2" w14:textId="77777777" w:rsidR="00C00446" w:rsidRDefault="00C00446" w:rsidP="00C00446">
            <w:pPr>
              <w:widowControl/>
              <w:numPr>
                <w:ilvl w:val="0"/>
                <w:numId w:val="27"/>
              </w:numPr>
              <w:autoSpaceDE/>
              <w:autoSpaceDN/>
              <w:rPr>
                <w:rFonts w:asciiTheme="minorHAnsi" w:eastAsia="Times New Roman" w:hAnsiTheme="minorHAnsi" w:cs="Arial"/>
                <w:lang w:eastAsia="es-AR"/>
              </w:rPr>
            </w:pPr>
            <w:r>
              <w:rPr>
                <w:rFonts w:asciiTheme="minorHAnsi" w:eastAsia="Times New Roman" w:hAnsiTheme="minorHAnsi" w:cs="Arial"/>
                <w:lang w:eastAsia="es-AR"/>
              </w:rPr>
              <w:t xml:space="preserve">Sistema muestra lista de socios </w:t>
            </w:r>
            <w:r w:rsidRPr="00133E92">
              <w:rPr>
                <w:rFonts w:asciiTheme="minorHAnsi" w:eastAsia="Times New Roman" w:hAnsiTheme="minorHAnsi" w:cs="Arial"/>
                <w:lang w:eastAsia="es-AR"/>
              </w:rPr>
              <w:t>que tienen turno con el entrenador seleccionado para la fecha y hora actual.</w:t>
            </w:r>
          </w:p>
          <w:p w14:paraId="7C5CE1E8" w14:textId="77777777" w:rsidR="00C00446" w:rsidRPr="00046856" w:rsidRDefault="00C00446" w:rsidP="00C00446">
            <w:pPr>
              <w:widowControl/>
              <w:numPr>
                <w:ilvl w:val="0"/>
                <w:numId w:val="27"/>
              </w:numPr>
              <w:autoSpaceDE/>
              <w:autoSpaceDN/>
              <w:rPr>
                <w:rFonts w:asciiTheme="minorHAnsi" w:eastAsia="Times New Roman" w:hAnsiTheme="minorHAnsi" w:cs="Arial"/>
                <w:lang w:eastAsia="es-AR"/>
              </w:rPr>
            </w:pPr>
            <w:r>
              <w:rPr>
                <w:rFonts w:asciiTheme="minorHAnsi" w:eastAsia="Times New Roman" w:hAnsiTheme="minorHAnsi" w:cs="Arial"/>
                <w:lang w:eastAsia="es-AR"/>
              </w:rPr>
              <w:t>El entrenador selecciona el Socio que desea consultar.</w:t>
            </w:r>
          </w:p>
          <w:p w14:paraId="12537400" w14:textId="77777777" w:rsidR="00C00446" w:rsidRPr="00046856" w:rsidRDefault="00C00446" w:rsidP="004902CE">
            <w:pPr>
              <w:widowControl/>
              <w:autoSpaceDE/>
              <w:autoSpaceDN/>
              <w:rPr>
                <w:rFonts w:asciiTheme="minorHAnsi" w:eastAsia="Times New Roman" w:hAnsiTheme="minorHAnsi" w:cs="Arial"/>
                <w:lang w:eastAsia="es-AR"/>
              </w:rPr>
            </w:pPr>
          </w:p>
        </w:tc>
      </w:tr>
      <w:tr w:rsidR="00C00446" w:rsidRPr="00046856" w14:paraId="6BB22A2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022EC8"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4C9A86B" w14:textId="77777777" w:rsidR="00C00446" w:rsidRPr="00046856" w:rsidRDefault="00C00446" w:rsidP="004902CE">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174ECAB8" w14:textId="77777777" w:rsidR="00C00446" w:rsidRDefault="00C00446" w:rsidP="004902CE">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44C3B103" w14:textId="77777777" w:rsidR="00C00446" w:rsidRDefault="00C00446" w:rsidP="004902CE">
            <w:pPr>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t>3.a</w:t>
            </w: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 selecciona otro rango horario.</w:t>
            </w:r>
          </w:p>
          <w:p w14:paraId="226A9476" w14:textId="77777777" w:rsidR="00C00446" w:rsidRPr="00C36A6D" w:rsidRDefault="00C00446" w:rsidP="004902CE">
            <w:pPr>
              <w:rPr>
                <w:rFonts w:asciiTheme="minorHAnsi" w:eastAsia="Times New Roman" w:hAnsiTheme="minorHAnsi" w:cs="Arial"/>
                <w:lang w:eastAsia="es-AR"/>
              </w:rPr>
            </w:pPr>
            <w:r>
              <w:rPr>
                <w:rFonts w:asciiTheme="minorHAnsi" w:eastAsia="Times New Roman" w:hAnsiTheme="minorHAnsi" w:cs="Arial"/>
                <w:color w:val="000000"/>
                <w:lang w:eastAsia="es-AR"/>
              </w:rPr>
              <w:t xml:space="preserve">   3.a.1 Sistema muestra </w:t>
            </w:r>
            <w:r w:rsidRPr="00046856">
              <w:rPr>
                <w:rFonts w:asciiTheme="minorHAnsi" w:eastAsia="Times New Roman" w:hAnsiTheme="minorHAnsi" w:cs="Arial"/>
                <w:lang w:eastAsia="es-AR"/>
              </w:rPr>
              <w:t xml:space="preserve">la lista de </w:t>
            </w:r>
            <w:r>
              <w:rPr>
                <w:rFonts w:asciiTheme="minorHAnsi" w:eastAsia="Times New Roman" w:hAnsiTheme="minorHAnsi" w:cs="Arial"/>
                <w:lang w:eastAsia="es-AR"/>
              </w:rPr>
              <w:t>entrenadores asignados al rango horario elegido.</w:t>
            </w:r>
          </w:p>
          <w:p w14:paraId="6DCE3A92" w14:textId="77777777" w:rsidR="00C00446" w:rsidRDefault="00C00446" w:rsidP="004902CE">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 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no </w:t>
            </w:r>
            <w:r>
              <w:rPr>
                <w:rFonts w:asciiTheme="minorHAnsi" w:eastAsia="Times New Roman" w:hAnsiTheme="minorHAnsi" w:cs="Arial"/>
                <w:color w:val="000000"/>
                <w:lang w:eastAsia="es-AR"/>
              </w:rPr>
              <w:t xml:space="preserve">se </w:t>
            </w:r>
            <w:r w:rsidRPr="00046856">
              <w:rPr>
                <w:rFonts w:asciiTheme="minorHAnsi" w:eastAsia="Times New Roman" w:hAnsiTheme="minorHAnsi" w:cs="Arial"/>
                <w:color w:val="000000"/>
                <w:lang w:eastAsia="es-AR"/>
              </w:rPr>
              <w:t>encuentra en la lista.</w:t>
            </w:r>
            <w:r>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Pr>
                <w:rFonts w:asciiTheme="minorHAnsi" w:eastAsia="Times New Roman" w:hAnsiTheme="minorHAnsi" w:cs="Arial"/>
                <w:color w:val="000000"/>
                <w:lang w:eastAsia="es-AR"/>
              </w:rPr>
              <w:t xml:space="preserve"> </w:t>
            </w:r>
          </w:p>
          <w:p w14:paraId="1BA9ECBA"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60EB4E72" w14:textId="77777777" w:rsidR="00C00446" w:rsidRPr="0004685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5.a.1 Sistema informa al Entrenador que no hay turnos para el rango horario actual. </w:t>
            </w:r>
            <w:r w:rsidRPr="00415B96">
              <w:rPr>
                <w:rFonts w:asciiTheme="minorHAnsi" w:eastAsia="Times New Roman" w:hAnsiTheme="minorHAnsi" w:cs="Arial"/>
                <w:b/>
                <w:bCs/>
                <w:color w:val="000000"/>
                <w:lang w:eastAsia="es-AR"/>
              </w:rPr>
              <w:t xml:space="preserve">FIN </w:t>
            </w:r>
            <w:r>
              <w:rPr>
                <w:rFonts w:asciiTheme="minorHAnsi" w:eastAsia="Times New Roman" w:hAnsiTheme="minorHAnsi" w:cs="Arial"/>
                <w:b/>
                <w:bCs/>
                <w:color w:val="000000"/>
                <w:lang w:eastAsia="es-AR"/>
              </w:rPr>
              <w:t xml:space="preserve">DEL </w:t>
            </w:r>
            <w:r w:rsidRPr="00415B96">
              <w:rPr>
                <w:rFonts w:asciiTheme="minorHAnsi" w:eastAsia="Times New Roman" w:hAnsiTheme="minorHAnsi" w:cs="Arial"/>
                <w:b/>
                <w:bCs/>
                <w:color w:val="000000"/>
                <w:lang w:eastAsia="es-AR"/>
              </w:rPr>
              <w:t>CU</w:t>
            </w:r>
          </w:p>
          <w:p w14:paraId="3E2D5211" w14:textId="77777777" w:rsidR="00C00446" w:rsidRPr="00046856" w:rsidRDefault="00C00446" w:rsidP="004902CE">
            <w:pPr>
              <w:rPr>
                <w:rFonts w:asciiTheme="minorHAnsi" w:eastAsia="Times New Roman" w:hAnsiTheme="minorHAnsi" w:cs="Arial"/>
                <w:lang w:eastAsia="es-AR"/>
              </w:rPr>
            </w:pPr>
          </w:p>
        </w:tc>
      </w:tr>
      <w:tr w:rsidR="00C00446" w:rsidRPr="00046856" w14:paraId="6836DBD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08A53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3FB6F08B" w14:textId="77777777" w:rsidR="00C00446" w:rsidRPr="00046856" w:rsidRDefault="00C00446" w:rsidP="004902CE">
            <w:pPr>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1B9D7F2F"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8FE6C9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24F60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2B452B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398A9BB"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p>
        </w:tc>
      </w:tr>
      <w:tr w:rsidR="00C00446" w:rsidRPr="00046856" w14:paraId="190A89D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D5D9A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D14E92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7F313"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5FA67F4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27C4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4B1C222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6E2F6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B36C10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573FC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C00446" w:rsidRPr="00046856" w14:paraId="12E483C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E9846E4"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r>
              <w:rPr>
                <w:rFonts w:asciiTheme="minorHAnsi" w:hAnsiTheme="minorHAnsi" w:cs="Arial"/>
              </w:rPr>
              <w:t>, punto 6.</w:t>
            </w:r>
          </w:p>
        </w:tc>
      </w:tr>
      <w:tr w:rsidR="00C00446" w:rsidRPr="00046856" w14:paraId="6F26233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9F3E4E"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C00446" w:rsidRPr="00046856" w14:paraId="1118897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217F2C"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9F4E2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5D47FB"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C00446" w:rsidRPr="00046856" w14:paraId="07AB36C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865CF9"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5A9B3BE" w14:textId="77777777" w:rsidR="00C00446" w:rsidRDefault="00C00446" w:rsidP="004902CE">
            <w:pPr>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6A616074" w14:textId="77777777" w:rsidR="00C00446" w:rsidRPr="00716C9A" w:rsidRDefault="00C00446" w:rsidP="004902CE">
            <w:pPr>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34BE3994" w14:textId="77777777" w:rsidR="00C00446" w:rsidRDefault="00C00446" w:rsidP="004902CE">
            <w:pPr>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p>
          <w:p w14:paraId="00B3AAC7" w14:textId="77777777" w:rsidR="00C00446" w:rsidRPr="0004685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se presentó al gimnasio en la fecha y hora que eligió en el turno.</w:t>
            </w:r>
          </w:p>
        </w:tc>
      </w:tr>
      <w:tr w:rsidR="00C00446" w:rsidRPr="00046856" w14:paraId="0352345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609F9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BD77DDE" w14:textId="77777777" w:rsidR="00C00446" w:rsidRPr="00924861" w:rsidRDefault="00C00446" w:rsidP="00C00446">
            <w:pPr>
              <w:widowControl/>
              <w:numPr>
                <w:ilvl w:val="0"/>
                <w:numId w:val="44"/>
              </w:numPr>
              <w:autoSpaceDE/>
              <w:autoSpaceDN/>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asignada al socio con detalles de ejercicios, </w:t>
            </w:r>
            <w:r>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Pr>
                <w:rFonts w:asciiTheme="minorHAnsi" w:eastAsia="Times New Roman" w:hAnsiTheme="minorHAnsi" w:cs="Arial"/>
                <w:lang w:val="es-AR" w:eastAsia="es-AR"/>
              </w:rPr>
              <w:t xml:space="preserve">. </w:t>
            </w:r>
          </w:p>
          <w:p w14:paraId="4504A888" w14:textId="77777777" w:rsidR="00C00446" w:rsidRDefault="00C00446" w:rsidP="00C00446">
            <w:pPr>
              <w:widowControl/>
              <w:numPr>
                <w:ilvl w:val="0"/>
                <w:numId w:val="44"/>
              </w:numPr>
              <w:autoSpaceDE/>
              <w:autoSpaceDN/>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5EC23F0C" w14:textId="77777777" w:rsidR="00C00446" w:rsidRDefault="00C00446" w:rsidP="00C00446">
            <w:pPr>
              <w:widowControl/>
              <w:numPr>
                <w:ilvl w:val="0"/>
                <w:numId w:val="44"/>
              </w:numPr>
              <w:autoSpaceDE/>
              <w:autoSpaceDN/>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CF9A0CD" w14:textId="77777777" w:rsidR="00C00446" w:rsidRDefault="00C00446" w:rsidP="00C00446">
            <w:pPr>
              <w:widowControl/>
              <w:numPr>
                <w:ilvl w:val="0"/>
                <w:numId w:val="44"/>
              </w:numPr>
              <w:autoSpaceDE/>
              <w:autoSpaceDN/>
              <w:rPr>
                <w:rFonts w:asciiTheme="minorHAnsi" w:eastAsia="Times New Roman" w:hAnsiTheme="minorHAnsi" w:cs="Arial"/>
                <w:lang w:eastAsia="es-AR"/>
              </w:rPr>
            </w:pPr>
            <w:r>
              <w:rPr>
                <w:rFonts w:asciiTheme="minorHAnsi" w:eastAsia="Times New Roman" w:hAnsiTheme="minorHAnsi" w:cs="Arial"/>
                <w:lang w:eastAsia="es-AR"/>
              </w:rPr>
              <w:t>El Entrenador se dirige al sistema a registrar esos datos.</w:t>
            </w:r>
          </w:p>
          <w:p w14:paraId="6F9AB275" w14:textId="77777777" w:rsidR="00C00446" w:rsidRPr="00924861" w:rsidRDefault="00C00446" w:rsidP="00C00446">
            <w:pPr>
              <w:widowControl/>
              <w:numPr>
                <w:ilvl w:val="0"/>
                <w:numId w:val="44"/>
              </w:numPr>
              <w:autoSpaceDE/>
              <w:autoSpaceDN/>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CBD387A" w14:textId="77777777" w:rsidR="00C00446" w:rsidRPr="00046856" w:rsidRDefault="00C00446" w:rsidP="004902CE">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222C7178" w14:textId="77777777" w:rsidR="00C00446" w:rsidRPr="00046856" w:rsidRDefault="00C00446" w:rsidP="00C00446">
            <w:pPr>
              <w:widowControl/>
              <w:numPr>
                <w:ilvl w:val="0"/>
                <w:numId w:val="44"/>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1E09D792" w14:textId="77777777" w:rsidR="00C00446" w:rsidRPr="00046856" w:rsidRDefault="00C00446" w:rsidP="004902CE">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7A9FC0BF" w14:textId="77777777" w:rsidR="00C00446" w:rsidRPr="00046856" w:rsidRDefault="00C00446" w:rsidP="00C00446">
            <w:pPr>
              <w:widowControl/>
              <w:numPr>
                <w:ilvl w:val="0"/>
                <w:numId w:val="44"/>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DB24EE1" w14:textId="77777777" w:rsidR="00C00446" w:rsidRPr="00046856" w:rsidRDefault="00C00446" w:rsidP="004902CE">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C88F25F" w14:textId="77777777" w:rsidR="00C00446" w:rsidRPr="00046856" w:rsidRDefault="00C00446" w:rsidP="00C00446">
            <w:pPr>
              <w:widowControl/>
              <w:numPr>
                <w:ilvl w:val="0"/>
                <w:numId w:val="44"/>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eliminar una rutina del socio.</w:t>
            </w:r>
          </w:p>
          <w:p w14:paraId="4CC6D7D0" w14:textId="77777777" w:rsidR="00C00446" w:rsidRPr="00046856" w:rsidRDefault="00C00446" w:rsidP="004902CE">
            <w:pPr>
              <w:widowControl/>
              <w:autoSpaceDE/>
              <w:autoSpaceDN/>
              <w:ind w:left="360"/>
              <w:rPr>
                <w:rFonts w:asciiTheme="minorHAnsi" w:eastAsia="Times New Roman" w:hAnsiTheme="minorHAnsi" w:cs="Arial"/>
                <w:lang w:eastAsia="es-AR"/>
              </w:rPr>
            </w:pPr>
          </w:p>
        </w:tc>
      </w:tr>
      <w:tr w:rsidR="00C00446" w:rsidRPr="00924861" w14:paraId="6476F69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AE7EB1"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583F0FAA" w14:textId="77777777" w:rsidR="00C00446" w:rsidRDefault="00C00446" w:rsidP="004902CE">
            <w:pPr>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a</w:t>
            </w:r>
            <w:proofErr w:type="gramEnd"/>
            <w:r w:rsidRPr="00716C9A">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S</w:t>
            </w:r>
            <w:r w:rsidRPr="00716C9A">
              <w:rPr>
                <w:rFonts w:asciiTheme="minorHAnsi" w:eastAsia="Times New Roman" w:hAnsiTheme="minorHAnsi" w:cs="Arial"/>
                <w:color w:val="000000"/>
                <w:lang w:eastAsia="es-AR"/>
              </w:rPr>
              <w:t xml:space="preserve">ocio </w:t>
            </w:r>
            <w:r>
              <w:rPr>
                <w:rFonts w:asciiTheme="minorHAnsi" w:eastAsia="Times New Roman" w:hAnsiTheme="minorHAnsi" w:cs="Arial"/>
                <w:color w:val="000000"/>
                <w:lang w:eastAsia="es-AR"/>
              </w:rPr>
              <w:t xml:space="preserve">decide no hacer ninguna modificación de su rutina. </w:t>
            </w:r>
            <w:r w:rsidRPr="00B64FE1">
              <w:rPr>
                <w:rFonts w:asciiTheme="minorHAnsi" w:eastAsia="Times New Roman" w:hAnsiTheme="minorHAnsi" w:cs="Arial"/>
                <w:b/>
                <w:bCs/>
                <w:color w:val="000000"/>
                <w:lang w:eastAsia="es-AR"/>
              </w:rPr>
              <w:t>FIN DEL CU.</w:t>
            </w:r>
          </w:p>
          <w:p w14:paraId="0648C28C" w14:textId="77777777" w:rsidR="00C00446" w:rsidRDefault="00C00446" w:rsidP="004902CE">
            <w:pPr>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b</w:t>
            </w:r>
            <w:proofErr w:type="gramEnd"/>
            <w:r>
              <w:rPr>
                <w:rFonts w:asciiTheme="minorHAnsi" w:eastAsia="Times New Roman" w:hAnsiTheme="minorHAnsi" w:cs="Arial"/>
                <w:color w:val="000000"/>
                <w:lang w:eastAsia="es-AR"/>
              </w:rPr>
              <w:t xml:space="preserve"> El Entrenador no le permite hacer la modificación de la rutina que quiere el socio. F</w:t>
            </w:r>
            <w:r w:rsidRPr="00B64FE1">
              <w:rPr>
                <w:rFonts w:asciiTheme="minorHAnsi" w:eastAsia="Times New Roman" w:hAnsiTheme="minorHAnsi" w:cs="Arial"/>
                <w:b/>
                <w:bCs/>
                <w:color w:val="000000"/>
                <w:lang w:eastAsia="es-AR"/>
              </w:rPr>
              <w:t>IN DEL CU.</w:t>
            </w:r>
          </w:p>
          <w:p w14:paraId="305C183A" w14:textId="77777777" w:rsidR="00C00446" w:rsidRDefault="00C00446" w:rsidP="004902CE">
            <w:pPr>
              <w:rPr>
                <w:rFonts w:asciiTheme="minorHAnsi" w:eastAsia="Times New Roman" w:hAnsiTheme="minorHAnsi" w:cs="Arial"/>
                <w:color w:val="000000"/>
                <w:lang w:eastAsia="es-AR"/>
              </w:rPr>
            </w:pPr>
            <w:r w:rsidRPr="00992B34">
              <w:rPr>
                <w:rFonts w:asciiTheme="minorHAnsi" w:eastAsia="Times New Roman" w:hAnsiTheme="minorHAnsi" w:cs="Arial"/>
                <w:color w:val="000000"/>
                <w:lang w:eastAsia="es-AR"/>
              </w:rPr>
              <w:t>*.c El Entrenador quiere consultar rutinas anteriores del Socio para un determinado día.</w:t>
            </w:r>
          </w:p>
          <w:p w14:paraId="581A38B8"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1 El Entrenador selecciona el botón de historial de rutinas.</w:t>
            </w:r>
          </w:p>
          <w:p w14:paraId="00FEC7E9"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2 El sistema solicita fecha de la rutina a consultar. Entrenador informa.</w:t>
            </w:r>
          </w:p>
          <w:p w14:paraId="4947D9AF" w14:textId="77777777" w:rsidR="00C00446" w:rsidRPr="00992B34"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 xml:space="preserve">3 El sistema muestra lista de rutinas con fecha y hora del día que fue reemplazada. </w:t>
            </w:r>
          </w:p>
        </w:tc>
      </w:tr>
      <w:tr w:rsidR="00C00446" w:rsidRPr="00046856" w14:paraId="10DD1545"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DE4F3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659143A6" w14:textId="77777777" w:rsidR="00C00446" w:rsidRPr="00046856" w:rsidRDefault="00C00446" w:rsidP="004902CE">
            <w:pPr>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0C85A301" w14:textId="77777777" w:rsidR="00C00446" w:rsidRDefault="00C00446" w:rsidP="00C00446"/>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C00446" w:rsidRPr="00046856" w14:paraId="72C7B479"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CB13E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6CBD400E"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2637646"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lastRenderedPageBreak/>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05D0C141" w14:textId="77777777" w:rsidTr="004902CE">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4F5731"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6676E41"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9294E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217C80"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DBBFB"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0610CA7"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B21F21"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02DB67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F507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C00446" w:rsidRPr="00046856" w14:paraId="30D05014"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4BF0FD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6.</w:t>
            </w:r>
          </w:p>
        </w:tc>
      </w:tr>
      <w:tr w:rsidR="00C00446" w:rsidRPr="00046856" w14:paraId="1423F679"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CCAFC"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045FB">
              <w:rPr>
                <w:rFonts w:asciiTheme="minorHAnsi" w:eastAsia="Times New Roman" w:hAnsiTheme="minorHAnsi" w:cs="Arial"/>
                <w:color w:val="000000"/>
                <w:lang w:eastAsia="es-AR"/>
              </w:rPr>
              <w:t>El entrenador selecciona un día de la semana para asignar una rutina.</w:t>
            </w:r>
          </w:p>
        </w:tc>
      </w:tr>
      <w:tr w:rsidR="00C00446" w:rsidRPr="00046856" w14:paraId="70C5EF9D"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33A07"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5E9486A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4864867"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692CF43B"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FFDDBD"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CEA604C" w14:textId="77777777" w:rsidR="00C00446" w:rsidRPr="0017219E" w:rsidRDefault="00C00446" w:rsidP="004902CE">
            <w:pPr>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367D05C6" w14:textId="77777777" w:rsidR="00C00446" w:rsidRDefault="00C00446" w:rsidP="004902CE">
            <w:pPr>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75535651"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19235604" w14:textId="77777777" w:rsidR="00C00446" w:rsidRPr="0017219E" w:rsidRDefault="00C00446" w:rsidP="004902CE">
            <w:pPr>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7BA7A334" w14:textId="77777777" w:rsidR="00C00446" w:rsidRPr="00046856" w:rsidRDefault="00C00446" w:rsidP="004902CE">
            <w:pPr>
              <w:rPr>
                <w:rFonts w:asciiTheme="minorHAnsi" w:eastAsia="Times New Roman" w:hAnsiTheme="minorHAnsi" w:cs="Arial"/>
                <w:color w:val="000000"/>
                <w:lang w:eastAsia="es-AR"/>
              </w:rPr>
            </w:pPr>
          </w:p>
        </w:tc>
      </w:tr>
      <w:tr w:rsidR="00C00446" w:rsidRPr="00046856" w14:paraId="0AAA49DB"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A25C76"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BC223AF" w14:textId="77777777" w:rsidR="00C00446" w:rsidRPr="001910FF" w:rsidRDefault="00C00446" w:rsidP="00C00446">
            <w:pPr>
              <w:widowControl/>
              <w:numPr>
                <w:ilvl w:val="0"/>
                <w:numId w:val="45"/>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61DFE47D" w14:textId="77777777" w:rsidR="00C00446" w:rsidRPr="001910FF" w:rsidRDefault="00C00446" w:rsidP="00C00446">
            <w:pPr>
              <w:widowControl/>
              <w:numPr>
                <w:ilvl w:val="0"/>
                <w:numId w:val="45"/>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654D693F" w14:textId="77777777" w:rsidR="00C00446" w:rsidRPr="001910FF" w:rsidRDefault="00C00446" w:rsidP="00C00446">
            <w:pPr>
              <w:widowControl/>
              <w:numPr>
                <w:ilvl w:val="0"/>
                <w:numId w:val="45"/>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65CB8DEB" w14:textId="77777777" w:rsidR="00C00446" w:rsidRPr="001910FF" w:rsidRDefault="00C00446" w:rsidP="00C00446">
            <w:pPr>
              <w:widowControl/>
              <w:numPr>
                <w:ilvl w:val="0"/>
                <w:numId w:val="45"/>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4D107020" w14:textId="77777777" w:rsidR="00C00446" w:rsidRPr="003D6C4C" w:rsidRDefault="00C00446" w:rsidP="00C00446">
            <w:pPr>
              <w:widowControl/>
              <w:numPr>
                <w:ilvl w:val="0"/>
                <w:numId w:val="45"/>
              </w:numPr>
              <w:autoSpaceDE/>
              <w:autoSpaceDN/>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C00446" w:rsidRPr="00046856" w14:paraId="4BC7F5AD"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FFBF3"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48D16541" w14:textId="77777777" w:rsidR="00C00446" w:rsidRPr="001910FF" w:rsidRDefault="00C00446" w:rsidP="004902CE">
            <w:pPr>
              <w:rPr>
                <w:rFonts w:asciiTheme="minorHAnsi" w:eastAsia="Times New Roman" w:hAnsiTheme="minorHAnsi" w:cs="Arial"/>
                <w:lang w:val="es-AR" w:eastAsia="es-AR"/>
              </w:rPr>
            </w:pP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 xml:space="preserve"> El entrenador ha cometido un error en la rutina o desea empezar de nuevo.</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1. El entrenador selecciona el botón "Limpiar".</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2. El formulario se vacía y el sistema vuelve al paso 2.</w:t>
            </w:r>
          </w:p>
          <w:p w14:paraId="24264F7F" w14:textId="77777777" w:rsidR="00C00446" w:rsidRPr="001910FF" w:rsidRDefault="00C00446" w:rsidP="004902CE">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6CC48FA7" w14:textId="77777777" w:rsidR="00C00446" w:rsidRPr="001910FF" w:rsidRDefault="00C00446" w:rsidP="004902CE">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 Los datos ingresados en la sección de estiramiento son incorrectos</w:t>
            </w:r>
            <w:r>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C00446" w:rsidRPr="00046856" w14:paraId="05D24111"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28B900"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24E15F6"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28AD337E" w14:textId="77777777" w:rsidR="00C00446" w:rsidRPr="001910FF" w:rsidRDefault="00C00446" w:rsidP="004902CE">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179D3A4C" w14:textId="77777777" w:rsidR="00C00446" w:rsidRPr="001910FF" w:rsidRDefault="00C00446" w:rsidP="004902CE">
            <w:pPr>
              <w:rPr>
                <w:rFonts w:asciiTheme="minorHAnsi" w:eastAsia="Times New Roman" w:hAnsiTheme="minorHAnsi" w:cs="Arial"/>
                <w:lang w:val="es-AR" w:eastAsia="es-AR"/>
              </w:rPr>
            </w:pPr>
          </w:p>
        </w:tc>
      </w:tr>
    </w:tbl>
    <w:p w14:paraId="6E16D947" w14:textId="77777777" w:rsidR="00C00446" w:rsidRDefault="00C00446" w:rsidP="00C00446"/>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C00446" w:rsidRPr="00046856" w14:paraId="27E779FE"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9A6A2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08291233"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63FC9AE"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Pr>
                <w:rFonts w:asciiTheme="minorHAnsi" w:eastAsia="Times New Roman" w:hAnsiTheme="minorHAnsi" w:cs="Arial"/>
                <w:color w:val="000000"/>
                <w:lang w:eastAsia="es-AR"/>
              </w:rPr>
              <w:t>.</w:t>
            </w:r>
          </w:p>
        </w:tc>
      </w:tr>
      <w:tr w:rsidR="00C00446" w:rsidRPr="00046856" w14:paraId="1D60A52E" w14:textId="77777777" w:rsidTr="004902CE">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ABD6EA"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 xml:space="preserve">Autor: </w:t>
            </w:r>
            <w:r w:rsidRPr="00046856">
              <w:rPr>
                <w:rFonts w:asciiTheme="minorHAnsi" w:eastAsia="Times New Roman" w:hAnsiTheme="minorHAnsi" w:cs="Arial"/>
                <w:color w:val="000000"/>
                <w:lang w:eastAsia="es-AR"/>
              </w:rPr>
              <w:t>Nicolás Di Domenico</w:t>
            </w:r>
          </w:p>
        </w:tc>
      </w:tr>
      <w:tr w:rsidR="00C00446" w:rsidRPr="00046856" w14:paraId="5ECE0F9C"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D84D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1B043DC8"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39B5E8"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9380DD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C2D37D"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F510CE"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78E4F9"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C00446" w:rsidRPr="00046856" w14:paraId="08927D8B"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27B57"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Pr>
                <w:rFonts w:asciiTheme="minorHAnsi" w:eastAsia="Times New Roman" w:hAnsiTheme="minorHAnsi" w:cs="Arial"/>
                <w:b/>
                <w:bCs/>
                <w:color w:val="000000"/>
                <w:lang w:eastAsia="es-AR"/>
              </w:rPr>
              <w:t>:</w:t>
            </w:r>
            <w:r w:rsidRPr="00046856">
              <w:rPr>
                <w:rFonts w:asciiTheme="minorHAnsi" w:eastAsia="Times New Roman" w:hAnsiTheme="minorHAnsi" w:cs="Arial"/>
                <w:color w:val="000000"/>
                <w:lang w:eastAsia="es-AR"/>
              </w:rPr>
              <w:t xml:space="preserve"> 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C00446" w:rsidRPr="00046856" w14:paraId="15584AE4"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6E6F52A"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1910FF">
              <w:rPr>
                <w:rFonts w:asciiTheme="minorHAnsi" w:eastAsia="Times New Roman" w:hAnsiTheme="minorHAnsi" w:cs="Arial"/>
                <w:color w:val="000000"/>
                <w:lang w:eastAsia="es-AR"/>
              </w:rPr>
              <w:t>El entrenador selecciona la rutina previamente asignada para modificarla.</w:t>
            </w:r>
          </w:p>
        </w:tc>
      </w:tr>
      <w:tr w:rsidR="00C00446" w:rsidRPr="00046856" w14:paraId="16E4C390"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3DBF67"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695AEA6E"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2F2994"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250F4037"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06BBB"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F91C2BF" w14:textId="77777777" w:rsidR="00C00446" w:rsidRPr="003D13DB" w:rsidRDefault="00C00446" w:rsidP="004902CE">
            <w:pPr>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55E8DCBF" w14:textId="77777777" w:rsidR="00C00446" w:rsidRDefault="00C00446" w:rsidP="004902C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6169708A" w14:textId="77777777" w:rsidR="00C00446" w:rsidRPr="00046856" w:rsidRDefault="00C00446" w:rsidP="004902CE">
            <w:pPr>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C00446" w:rsidRPr="00046856" w14:paraId="14EAD9A5"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1F4EE7"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D22D45A" w14:textId="77777777" w:rsidR="00C00446" w:rsidRPr="003D13DB" w:rsidRDefault="00C00446" w:rsidP="00C00446">
            <w:pPr>
              <w:widowControl/>
              <w:numPr>
                <w:ilvl w:val="0"/>
                <w:numId w:val="46"/>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2C3951C5" w14:textId="77777777" w:rsidR="00C00446" w:rsidRPr="003D13DB" w:rsidRDefault="00C00446" w:rsidP="00C00446">
            <w:pPr>
              <w:widowControl/>
              <w:numPr>
                <w:ilvl w:val="0"/>
                <w:numId w:val="46"/>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2E02BA93" w14:textId="77777777" w:rsidR="00C00446" w:rsidRPr="003D13DB" w:rsidRDefault="00C00446" w:rsidP="00C00446">
            <w:pPr>
              <w:widowControl/>
              <w:numPr>
                <w:ilvl w:val="0"/>
                <w:numId w:val="46"/>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39BC623C" w14:textId="77777777" w:rsidR="00C00446" w:rsidRPr="003D13DB" w:rsidRDefault="00C00446" w:rsidP="00C00446">
            <w:pPr>
              <w:widowControl/>
              <w:numPr>
                <w:ilvl w:val="0"/>
                <w:numId w:val="46"/>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0B11608E" w14:textId="77777777" w:rsidR="00C00446" w:rsidRPr="003D13DB" w:rsidRDefault="00C00446" w:rsidP="00C00446">
            <w:pPr>
              <w:widowControl/>
              <w:numPr>
                <w:ilvl w:val="0"/>
                <w:numId w:val="46"/>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4B1E960" w14:textId="77777777" w:rsidR="00C00446" w:rsidRDefault="00C00446" w:rsidP="00C00446">
            <w:pPr>
              <w:widowControl/>
              <w:numPr>
                <w:ilvl w:val="0"/>
                <w:numId w:val="46"/>
              </w:numPr>
              <w:autoSpaceDE/>
              <w:autoSpaceDN/>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Pr>
                <w:rFonts w:asciiTheme="minorHAnsi" w:eastAsia="Times New Roman" w:hAnsiTheme="minorHAnsi" w:cs="Arial"/>
                <w:lang w:val="es-AR" w:eastAsia="es-AR"/>
              </w:rPr>
              <w:t>, asignándoles la fecha de última modificación.</w:t>
            </w:r>
            <w:r>
              <w:rPr>
                <w:rFonts w:asciiTheme="minorHAnsi" w:eastAsia="Times New Roman" w:hAnsiTheme="minorHAnsi" w:cs="Arial"/>
                <w:lang w:eastAsia="es-AR"/>
              </w:rPr>
              <w:t xml:space="preserve"> </w:t>
            </w:r>
          </w:p>
          <w:p w14:paraId="2852CDC9" w14:textId="77777777" w:rsidR="00C00446" w:rsidRDefault="00C00446" w:rsidP="00C00446">
            <w:pPr>
              <w:widowControl/>
              <w:numPr>
                <w:ilvl w:val="0"/>
                <w:numId w:val="46"/>
              </w:numPr>
              <w:autoSpaceDE/>
              <w:autoSpaceDN/>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0BAD5D8E" w14:textId="77777777" w:rsidR="00C00446" w:rsidRPr="00046856" w:rsidRDefault="00C00446" w:rsidP="00C00446">
            <w:pPr>
              <w:widowControl/>
              <w:numPr>
                <w:ilvl w:val="0"/>
                <w:numId w:val="46"/>
              </w:numPr>
              <w:autoSpaceDE/>
              <w:autoSpaceDN/>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C00446" w:rsidRPr="00046856" w14:paraId="0D55BC93"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AC463E"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C0F6DF3" w14:textId="77777777" w:rsidR="00C00446" w:rsidRPr="003D13DB" w:rsidRDefault="00C00446" w:rsidP="004902CE">
            <w:pPr>
              <w:rPr>
                <w:rFonts w:asciiTheme="minorHAnsi" w:eastAsia="Times New Roman" w:hAnsiTheme="minorHAnsi" w:cs="Arial"/>
                <w:lang w:val="es-AR" w:eastAsia="es-AR"/>
              </w:rPr>
            </w:pPr>
            <w:proofErr w:type="gramStart"/>
            <w:r w:rsidRPr="003D13DB">
              <w:rPr>
                <w:rFonts w:asciiTheme="minorHAnsi" w:eastAsia="Times New Roman" w:hAnsiTheme="minorHAnsi" w:cs="Arial"/>
                <w:lang w:val="es-AR" w:eastAsia="es-AR"/>
              </w:rPr>
              <w:t>*.a</w:t>
            </w:r>
            <w:proofErr w:type="gramEnd"/>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1. El entrenador selecciona el botón "Limpiar".</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proofErr w:type="gramStart"/>
            <w:r w:rsidRPr="003D13DB">
              <w:rPr>
                <w:rFonts w:asciiTheme="minorHAnsi" w:eastAsia="Times New Roman" w:hAnsiTheme="minorHAnsi" w:cs="Arial"/>
                <w:lang w:val="es-AR" w:eastAsia="es-AR"/>
              </w:rPr>
              <w:t>*.a.</w:t>
            </w:r>
            <w:proofErr w:type="gramEnd"/>
            <w:r w:rsidRPr="003D13DB">
              <w:rPr>
                <w:rFonts w:asciiTheme="minorHAnsi" w:eastAsia="Times New Roman" w:hAnsiTheme="minorHAnsi" w:cs="Arial"/>
                <w:lang w:val="es-AR" w:eastAsia="es-AR"/>
              </w:rPr>
              <w:t>2. 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p>
          <w:p w14:paraId="36F9CA4F" w14:textId="77777777" w:rsidR="00C00446" w:rsidRPr="003D13DB" w:rsidRDefault="00C00446" w:rsidP="004902CE">
            <w:pPr>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 El entrenador desea cambiar de día para modificar otra rutina.</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1. El entrenador selecciona un nuevo día de la semana.</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27D31A08" w14:textId="77777777" w:rsidR="00C00446" w:rsidRPr="003D13DB" w:rsidRDefault="00C00446" w:rsidP="004902CE">
            <w:pPr>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 Los datos modificados en la sección de estiramiento no son válidos (por ejemplo, duración incorrecta o campo vacío).</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2. El entrenador corrige los datos y vuelve al paso 3.</w:t>
            </w:r>
          </w:p>
          <w:p w14:paraId="689A7CDF" w14:textId="77777777" w:rsidR="00C00446" w:rsidRPr="003D13DB" w:rsidRDefault="00C00446" w:rsidP="004902CE">
            <w:pPr>
              <w:rPr>
                <w:rFonts w:asciiTheme="minorHAnsi" w:eastAsia="Times New Roman" w:hAnsiTheme="minorHAnsi" w:cs="Arial"/>
                <w:lang w:val="es-AR" w:eastAsia="es-AR"/>
              </w:rPr>
            </w:pPr>
          </w:p>
          <w:p w14:paraId="09B55A4C" w14:textId="77777777" w:rsidR="00C00446" w:rsidRPr="00046856" w:rsidRDefault="00C00446" w:rsidP="004902CE">
            <w:pPr>
              <w:rPr>
                <w:rFonts w:asciiTheme="minorHAnsi" w:eastAsia="Times New Roman" w:hAnsiTheme="minorHAnsi" w:cs="Arial"/>
                <w:lang w:eastAsia="es-AR"/>
              </w:rPr>
            </w:pPr>
          </w:p>
        </w:tc>
      </w:tr>
      <w:tr w:rsidR="00C00446" w:rsidRPr="00046856" w14:paraId="3DB1A0F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01843"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91F9969" w14:textId="77777777" w:rsidR="00C00446" w:rsidRPr="002D718F" w:rsidRDefault="00C00446" w:rsidP="004902CE">
            <w:pPr>
              <w:rPr>
                <w:rFonts w:asciiTheme="minorHAnsi" w:eastAsia="Times New Roman" w:hAnsiTheme="minorHAnsi" w:cs="Arial"/>
                <w:lang w:val="es-AR" w:eastAsia="es-AR"/>
              </w:rPr>
            </w:pPr>
            <w:r w:rsidRPr="002D718F">
              <w:rPr>
                <w:rFonts w:asciiTheme="minorHAnsi" w:eastAsia="Times New Roman" w:hAnsiTheme="minorHAnsi" w:cs="Arial"/>
                <w:lang w:val="es-AR" w:eastAsia="es-AR"/>
              </w:rPr>
              <w:t>La rutina del socio ha sido modificada y registrada correctamente en el sistema.</w:t>
            </w:r>
          </w:p>
          <w:p w14:paraId="3C4D072B" w14:textId="77777777" w:rsidR="00C00446" w:rsidRPr="00046856" w:rsidRDefault="00C00446" w:rsidP="004902CE">
            <w:pPr>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7218D509" w14:textId="77777777" w:rsidR="00C00446" w:rsidRPr="00046856" w:rsidRDefault="00C00446" w:rsidP="004902CE">
            <w:pPr>
              <w:rPr>
                <w:rFonts w:asciiTheme="minorHAnsi" w:eastAsia="Times New Roman" w:hAnsiTheme="minorHAnsi" w:cs="Arial"/>
                <w:lang w:eastAsia="es-AR"/>
              </w:rPr>
            </w:pPr>
          </w:p>
        </w:tc>
      </w:tr>
    </w:tbl>
    <w:p w14:paraId="627A31AC" w14:textId="77777777" w:rsidR="00C00446" w:rsidRDefault="00C00446" w:rsidP="00C00446"/>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C00446" w:rsidRPr="00046856" w14:paraId="4EFB4CEA"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D087ED"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C00446" w:rsidRPr="00046856" w14:paraId="55E46E34" w14:textId="77777777" w:rsidTr="004902CE">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9C2813B" w14:textId="77777777" w:rsidR="00C00446" w:rsidRPr="00046856" w:rsidRDefault="00C00446" w:rsidP="004902CE">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4</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29D2E6A2" w14:textId="77777777" w:rsidTr="004902CE">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649C74"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1C028DEB"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69C3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2E6A8AFA"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0B37DB"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FD91CF9"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62580F"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4254913"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398161"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E2B27">
              <w:rPr>
                <w:rFonts w:asciiTheme="minorHAnsi" w:eastAsia="Times New Roman" w:hAnsiTheme="minorHAnsi" w:cs="Arial"/>
                <w:color w:val="000000"/>
                <w:lang w:eastAsia="es-AR"/>
              </w:rPr>
              <w:t xml:space="preserve">El entrenador elimina </w:t>
            </w:r>
            <w:r>
              <w:rPr>
                <w:rFonts w:asciiTheme="minorHAnsi" w:eastAsia="Times New Roman" w:hAnsiTheme="minorHAnsi" w:cs="Arial"/>
                <w:color w:val="000000"/>
                <w:lang w:eastAsia="es-AR"/>
              </w:rPr>
              <w:t xml:space="preserve">el </w:t>
            </w:r>
            <w:r w:rsidRPr="003E2B27">
              <w:rPr>
                <w:rFonts w:asciiTheme="minorHAnsi" w:eastAsia="Times New Roman" w:hAnsiTheme="minorHAnsi" w:cs="Arial"/>
                <w:color w:val="000000"/>
                <w:lang w:eastAsia="es-AR"/>
              </w:rPr>
              <w:t xml:space="preserve">día asignado al socio </w:t>
            </w:r>
            <w:r>
              <w:rPr>
                <w:rFonts w:asciiTheme="minorHAnsi" w:eastAsia="Times New Roman" w:hAnsiTheme="minorHAnsi" w:cs="Arial"/>
                <w:color w:val="000000"/>
                <w:lang w:eastAsia="es-AR"/>
              </w:rPr>
              <w:t>al</w:t>
            </w:r>
            <w:r w:rsidRPr="003E2B27">
              <w:rPr>
                <w:rFonts w:asciiTheme="minorHAnsi" w:eastAsia="Times New Roman" w:hAnsiTheme="minorHAnsi" w:cs="Arial"/>
                <w:color w:val="000000"/>
                <w:lang w:eastAsia="es-AR"/>
              </w:rPr>
              <w:t xml:space="preserve"> cual se</w:t>
            </w:r>
            <w:r>
              <w:rPr>
                <w:rFonts w:asciiTheme="minorHAnsi" w:eastAsia="Times New Roman" w:hAnsiTheme="minorHAnsi" w:cs="Arial"/>
                <w:color w:val="000000"/>
                <w:lang w:eastAsia="es-AR"/>
              </w:rPr>
              <w:t xml:space="preserve"> le</w:t>
            </w:r>
            <w:r w:rsidRPr="003E2B27">
              <w:rPr>
                <w:rFonts w:asciiTheme="minorHAnsi" w:eastAsia="Times New Roman" w:hAnsiTheme="minorHAnsi" w:cs="Arial"/>
                <w:color w:val="000000"/>
                <w:lang w:eastAsia="es-AR"/>
              </w:rPr>
              <w:t xml:space="preserve"> había definido una rutina previamente.</w:t>
            </w:r>
          </w:p>
        </w:tc>
      </w:tr>
      <w:tr w:rsidR="00C00446" w:rsidRPr="00046856" w14:paraId="7B504374"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71016C"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8.</w:t>
            </w:r>
          </w:p>
        </w:tc>
      </w:tr>
      <w:tr w:rsidR="00C00446" w:rsidRPr="00046856" w14:paraId="076A9F4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138B452"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3E2B27">
              <w:rPr>
                <w:rFonts w:asciiTheme="minorHAnsi" w:eastAsia="Times New Roman" w:hAnsiTheme="minorHAnsi" w:cs="Arial"/>
                <w:color w:val="000000"/>
                <w:lang w:eastAsia="es-AR"/>
              </w:rPr>
              <w:t>El entrenador selecciona un día con rutina asignada previamente para eliminarla.</w:t>
            </w:r>
          </w:p>
        </w:tc>
      </w:tr>
      <w:tr w:rsidR="00C00446" w:rsidRPr="00046856" w14:paraId="43A49CBC"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6E544C" w14:textId="77777777" w:rsidR="00C00446" w:rsidRPr="00046856" w:rsidRDefault="00C00446" w:rsidP="004902CE">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08A8BF"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D1DA9D2" w14:textId="77777777" w:rsidR="00C00446" w:rsidRPr="00046856" w:rsidRDefault="00C00446" w:rsidP="004902CE">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080C9CD1"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3E577D"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3AF47C7" w14:textId="77777777" w:rsidR="00C00446" w:rsidRPr="003E2B27" w:rsidRDefault="00C00446" w:rsidP="004902CE">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16617051" w14:textId="77777777" w:rsidR="00C00446" w:rsidRPr="003E2B27" w:rsidRDefault="00C00446" w:rsidP="004902CE">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331E90CB" w14:textId="77777777" w:rsidR="00C00446" w:rsidRPr="003E2B27" w:rsidRDefault="00C00446" w:rsidP="004902CE">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36A58C85" w14:textId="77777777" w:rsidR="00C00446" w:rsidRPr="00046856" w:rsidRDefault="00C00446" w:rsidP="004902CE">
            <w:pPr>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C00446" w:rsidRPr="00046856" w14:paraId="3ED7C965"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E8B0E0" w14:textId="77777777" w:rsidR="00C00446" w:rsidRPr="00046856" w:rsidRDefault="00C00446" w:rsidP="004902CE">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7D66F00" w14:textId="77777777" w:rsidR="00C00446" w:rsidRPr="003E2B27" w:rsidRDefault="00C00446" w:rsidP="00C00446">
            <w:pPr>
              <w:widowControl/>
              <w:numPr>
                <w:ilvl w:val="0"/>
                <w:numId w:val="47"/>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486CFC83" w14:textId="77777777" w:rsidR="00C00446" w:rsidRPr="003E2B27" w:rsidRDefault="00C00446" w:rsidP="00C00446">
            <w:pPr>
              <w:widowControl/>
              <w:numPr>
                <w:ilvl w:val="0"/>
                <w:numId w:val="47"/>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181FF932" w14:textId="77777777" w:rsidR="00C00446" w:rsidRPr="003E2B27" w:rsidRDefault="00C00446" w:rsidP="00C00446">
            <w:pPr>
              <w:widowControl/>
              <w:numPr>
                <w:ilvl w:val="0"/>
                <w:numId w:val="47"/>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1DA7B135" w14:textId="77777777" w:rsidR="00C00446" w:rsidRPr="003E2B27" w:rsidRDefault="00C00446" w:rsidP="00C00446">
            <w:pPr>
              <w:widowControl/>
              <w:numPr>
                <w:ilvl w:val="0"/>
                <w:numId w:val="47"/>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45460104" w14:textId="77777777" w:rsidR="00C00446" w:rsidRPr="003E2B27" w:rsidRDefault="00C00446" w:rsidP="00C00446">
            <w:pPr>
              <w:widowControl/>
              <w:numPr>
                <w:ilvl w:val="0"/>
                <w:numId w:val="47"/>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Pr>
                <w:rFonts w:asciiTheme="minorHAnsi" w:eastAsia="Times New Roman" w:hAnsiTheme="minorHAnsi" w:cs="Arial"/>
                <w:lang w:val="es-AR" w:eastAsia="es-AR"/>
              </w:rPr>
              <w:t xml:space="preserve"> y actualiza el perfil del socio en la base de datos modificando los “</w:t>
            </w:r>
            <w:r w:rsidRPr="0069782C">
              <w:rPr>
                <w:rFonts w:asciiTheme="minorHAnsi" w:eastAsia="Times New Roman" w:hAnsiTheme="minorHAnsi" w:cs="Arial"/>
                <w:lang w:eastAsia="es-AR"/>
              </w:rPr>
              <w:t>Días que asistirá al gimnasio</w:t>
            </w:r>
            <w:r>
              <w:rPr>
                <w:rFonts w:asciiTheme="minorHAnsi" w:eastAsia="Times New Roman" w:hAnsiTheme="minorHAnsi" w:cs="Arial"/>
                <w:lang w:val="es-AR" w:eastAsia="es-AR"/>
              </w:rPr>
              <w:t>”.</w:t>
            </w:r>
          </w:p>
          <w:p w14:paraId="29A1CA3A" w14:textId="77777777" w:rsidR="00C00446" w:rsidRPr="00046856" w:rsidRDefault="00C00446" w:rsidP="00C00446">
            <w:pPr>
              <w:widowControl/>
              <w:numPr>
                <w:ilvl w:val="0"/>
                <w:numId w:val="47"/>
              </w:numPr>
              <w:autoSpaceDE/>
              <w:autoSpaceDN/>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C00446" w:rsidRPr="00046856" w14:paraId="2D89ECF3"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55F59D" w14:textId="77777777" w:rsidR="00C00446" w:rsidRPr="0004685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7BC84A4" w14:textId="77777777" w:rsidR="00C00446" w:rsidRDefault="00C00446" w:rsidP="004902CE">
            <w:pPr>
              <w:rPr>
                <w:rFonts w:asciiTheme="minorHAnsi" w:eastAsia="Times New Roman" w:hAnsiTheme="minorHAnsi" w:cs="Arial"/>
                <w:lang w:eastAsia="es-AR"/>
              </w:rPr>
            </w:pPr>
            <w:r w:rsidRPr="0069782C">
              <w:rPr>
                <w:rFonts w:asciiTheme="minorHAnsi" w:eastAsia="Times New Roman" w:hAnsiTheme="minorHAnsi" w:cs="Arial"/>
                <w:lang w:eastAsia="es-AR"/>
              </w:rPr>
              <w:t>3.a El entrenador selecciona "Cancelar" en la confirmación de eliminación.</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5639641D" w14:textId="77777777" w:rsidR="00C00446" w:rsidRPr="00046856" w:rsidRDefault="00C00446" w:rsidP="004902CE">
            <w:pPr>
              <w:rPr>
                <w:rFonts w:asciiTheme="minorHAnsi" w:eastAsia="Times New Roman" w:hAnsiTheme="minorHAnsi" w:cs="Arial"/>
                <w:lang w:eastAsia="es-AR"/>
              </w:rPr>
            </w:pPr>
            <w:r w:rsidRPr="0069782C">
              <w:rPr>
                <w:rFonts w:asciiTheme="minorHAnsi" w:eastAsia="Times New Roman" w:hAnsiTheme="minorHAnsi" w:cs="Arial"/>
                <w:lang w:eastAsia="es-AR"/>
              </w:rPr>
              <w:t>4.a El entrenador selecciona el día incorrecto.</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72C292E2" w14:textId="77777777" w:rsidR="00C00446" w:rsidRPr="00046856" w:rsidRDefault="00C00446" w:rsidP="004902CE">
            <w:pPr>
              <w:rPr>
                <w:rFonts w:asciiTheme="minorHAnsi" w:eastAsia="Times New Roman" w:hAnsiTheme="minorHAnsi" w:cs="Arial"/>
                <w:lang w:eastAsia="es-AR"/>
              </w:rPr>
            </w:pPr>
          </w:p>
        </w:tc>
      </w:tr>
      <w:tr w:rsidR="00C00446" w:rsidRPr="00046856" w14:paraId="0F0D38A8" w14:textId="77777777" w:rsidTr="004902CE">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540211" w14:textId="77777777" w:rsidR="00C00446" w:rsidRDefault="00C00446" w:rsidP="004902CE">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4E00D34" w14:textId="77777777" w:rsidR="00C00446" w:rsidRDefault="00C00446" w:rsidP="004902CE">
            <w:pPr>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52678B96" w14:textId="77777777" w:rsidR="00C00446" w:rsidRPr="00046856" w:rsidRDefault="00C00446" w:rsidP="004902CE">
            <w:pPr>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6962D188" w14:textId="77777777" w:rsidR="00C00446" w:rsidRPr="00046856" w:rsidRDefault="00C00446" w:rsidP="004902CE">
            <w:pPr>
              <w:rPr>
                <w:rFonts w:asciiTheme="minorHAnsi" w:eastAsia="Times New Roman" w:hAnsiTheme="minorHAnsi" w:cs="Arial"/>
                <w:lang w:eastAsia="es-AR"/>
              </w:rPr>
            </w:pPr>
          </w:p>
        </w:tc>
      </w:tr>
    </w:tbl>
    <w:p w14:paraId="75C8440B" w14:textId="0FB4B422" w:rsidR="00023DA6" w:rsidRPr="000C713C" w:rsidRDefault="00023DA6" w:rsidP="000C713C">
      <w:pPr>
        <w:tabs>
          <w:tab w:val="left" w:pos="416"/>
        </w:tabs>
        <w:spacing w:before="240"/>
        <w:ind w:right="141"/>
        <w:jc w:val="both"/>
        <w:outlineLvl w:val="1"/>
        <w:rPr>
          <w:b/>
          <w:sz w:val="24"/>
          <w:szCs w:val="28"/>
        </w:rPr>
      </w:pPr>
      <w:r w:rsidRPr="000C713C">
        <w:rPr>
          <w:b/>
          <w:sz w:val="24"/>
          <w:szCs w:val="28"/>
        </w:rPr>
        <w:t>Diagramas para ambas iteraciones:</w:t>
      </w:r>
    </w:p>
    <w:p w14:paraId="60DCD13E" w14:textId="5AED0867" w:rsidR="001571DF" w:rsidRPr="000C4A5A" w:rsidRDefault="00482EAE" w:rsidP="0063595B">
      <w:pPr>
        <w:pStyle w:val="Ttulo3"/>
        <w:rPr>
          <w:i/>
          <w:sz w:val="18"/>
          <w:szCs w:val="22"/>
        </w:rPr>
      </w:pPr>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496BB574" w:rsidR="000B55BF" w:rsidRDefault="000C713C" w:rsidP="000B55BF">
      <w:pPr>
        <w:rPr>
          <w:iCs/>
          <w:sz w:val="24"/>
          <w:szCs w:val="24"/>
        </w:rPr>
      </w:pPr>
      <w:r w:rsidRPr="000C713C">
        <w:rPr>
          <w:iCs/>
          <w:sz w:val="24"/>
          <w:szCs w:val="24"/>
        </w:rPr>
        <w:lastRenderedPageBreak/>
        <w:drawing>
          <wp:anchor distT="0" distB="0" distL="114300" distR="114300" simplePos="0" relativeHeight="251661312" behindDoc="1" locked="0" layoutInCell="1" allowOverlap="1" wp14:anchorId="441CF0B1" wp14:editId="29674E0F">
            <wp:simplePos x="0" y="0"/>
            <wp:positionH relativeFrom="column">
              <wp:posOffset>-513563</wp:posOffset>
            </wp:positionH>
            <wp:positionV relativeFrom="paragraph">
              <wp:posOffset>203835</wp:posOffset>
            </wp:positionV>
            <wp:extent cx="6602730" cy="4154805"/>
            <wp:effectExtent l="0" t="0" r="7620" b="0"/>
            <wp:wrapTight wrapText="bothSides">
              <wp:wrapPolygon edited="0">
                <wp:start x="0" y="0"/>
                <wp:lineTo x="0" y="21491"/>
                <wp:lineTo x="21563" y="21491"/>
                <wp:lineTo x="21563" y="0"/>
                <wp:lineTo x="0" y="0"/>
              </wp:wrapPolygon>
            </wp:wrapTight>
            <wp:docPr id="75634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0655" name=""/>
                    <pic:cNvPicPr/>
                  </pic:nvPicPr>
                  <pic:blipFill rotWithShape="1">
                    <a:blip r:embed="rId49">
                      <a:extLst>
                        <a:ext uri="{28A0092B-C50C-407E-A947-70E740481C1C}">
                          <a14:useLocalDpi xmlns:a14="http://schemas.microsoft.com/office/drawing/2010/main" val="0"/>
                        </a:ext>
                      </a:extLst>
                    </a:blip>
                    <a:srcRect t="1558" r="3804" b="1486"/>
                    <a:stretch/>
                  </pic:blipFill>
                  <pic:spPr bwMode="auto">
                    <a:xfrm>
                      <a:off x="0" y="0"/>
                      <a:ext cx="6602730" cy="415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4BAC0" w14:textId="4880250F" w:rsidR="00023DA6" w:rsidRDefault="004500DA" w:rsidP="000C713C">
      <w:pPr>
        <w:pStyle w:val="Ttulo3"/>
        <w:numPr>
          <w:ilvl w:val="0"/>
          <w:numId w:val="48"/>
        </w:numPr>
        <w:rPr>
          <w:rFonts w:asciiTheme="minorHAnsi" w:hAnsiTheme="minorHAnsi" w:cstheme="minorHAnsi"/>
          <w:b/>
          <w:bCs/>
          <w:color w:val="000000" w:themeColor="text1"/>
          <w:sz w:val="22"/>
          <w:szCs w:val="22"/>
        </w:rPr>
      </w:pPr>
      <w:bookmarkStart w:id="44" w:name="_Toc171421348"/>
      <w:r w:rsidRPr="004500DA">
        <w:drawing>
          <wp:anchor distT="0" distB="0" distL="114300" distR="114300" simplePos="0" relativeHeight="251663360" behindDoc="1" locked="0" layoutInCell="1" allowOverlap="1" wp14:anchorId="480FDF5A" wp14:editId="351EE59F">
            <wp:simplePos x="0" y="0"/>
            <wp:positionH relativeFrom="column">
              <wp:posOffset>-967410</wp:posOffset>
            </wp:positionH>
            <wp:positionV relativeFrom="paragraph">
              <wp:posOffset>212725</wp:posOffset>
            </wp:positionV>
            <wp:extent cx="7524115" cy="4198620"/>
            <wp:effectExtent l="0" t="0" r="635" b="0"/>
            <wp:wrapTight wrapText="bothSides">
              <wp:wrapPolygon edited="0">
                <wp:start x="0" y="0"/>
                <wp:lineTo x="0" y="21463"/>
                <wp:lineTo x="21547" y="21463"/>
                <wp:lineTo x="21547" y="0"/>
                <wp:lineTo x="0" y="0"/>
              </wp:wrapPolygon>
            </wp:wrapTight>
            <wp:docPr id="55489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3397" name=""/>
                    <pic:cNvPicPr/>
                  </pic:nvPicPr>
                  <pic:blipFill rotWithShape="1">
                    <a:blip r:embed="rId50">
                      <a:extLst>
                        <a:ext uri="{28A0092B-C50C-407E-A947-70E740481C1C}">
                          <a14:useLocalDpi xmlns:a14="http://schemas.microsoft.com/office/drawing/2010/main" val="0"/>
                        </a:ext>
                      </a:extLst>
                    </a:blip>
                    <a:srcRect t="2578"/>
                    <a:stretch/>
                  </pic:blipFill>
                  <pic:spPr bwMode="auto">
                    <a:xfrm>
                      <a:off x="0" y="0"/>
                      <a:ext cx="7524115" cy="419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DA6" w:rsidRPr="00023DA6">
        <w:rPr>
          <w:rFonts w:asciiTheme="minorHAnsi" w:hAnsiTheme="minorHAnsi" w:cstheme="minorHAnsi"/>
          <w:b/>
          <w:bCs/>
          <w:color w:val="000000" w:themeColor="text1"/>
          <w:sz w:val="22"/>
          <w:szCs w:val="22"/>
        </w:rPr>
        <w:t>Diagrama de Dominio Actualizado</w:t>
      </w:r>
    </w:p>
    <w:p w14:paraId="7CED9343" w14:textId="56CB18B8" w:rsidR="00023DA6" w:rsidRPr="00023DA6" w:rsidRDefault="00023DA6" w:rsidP="00023DA6"/>
    <w:p w14:paraId="321780B9" w14:textId="1B8BF78D" w:rsidR="007D5B57" w:rsidRDefault="000C4A5A" w:rsidP="000C4A5A">
      <w:pPr>
        <w:pStyle w:val="Ttulo3"/>
        <w:rPr>
          <w:rFonts w:asciiTheme="minorHAnsi" w:hAnsiTheme="minorHAnsi" w:cstheme="minorHAnsi"/>
          <w:b/>
          <w:bCs/>
          <w:color w:val="auto"/>
          <w:sz w:val="22"/>
          <w:szCs w:val="22"/>
          <w:shd w:val="clear" w:color="auto" w:fill="FFFFFF"/>
        </w:rPr>
      </w:pPr>
      <w:r w:rsidRPr="000C4A5A">
        <w:rPr>
          <w:rFonts w:asciiTheme="minorHAnsi" w:hAnsiTheme="minorHAnsi" w:cstheme="minorHAnsi"/>
          <w:b/>
          <w:bCs/>
          <w:color w:val="auto"/>
          <w:sz w:val="22"/>
          <w:szCs w:val="22"/>
          <w:shd w:val="clear" w:color="auto" w:fill="FFFFFF"/>
        </w:rPr>
        <w:lastRenderedPageBreak/>
        <w:t>Diseño Detallado</w:t>
      </w:r>
      <w:r>
        <w:rPr>
          <w:rFonts w:asciiTheme="minorHAnsi" w:hAnsiTheme="minorHAnsi" w:cstheme="minorHAnsi"/>
          <w:b/>
          <w:bCs/>
          <w:color w:val="auto"/>
          <w:sz w:val="22"/>
          <w:szCs w:val="22"/>
          <w:shd w:val="clear" w:color="auto" w:fill="FFFFFF"/>
        </w:rPr>
        <w:t>:</w:t>
      </w:r>
      <w:bookmarkEnd w:id="44"/>
    </w:p>
    <w:p w14:paraId="169937DD" w14:textId="5D189A05"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16FBEB68" w:rsidR="000C4A5A" w:rsidRDefault="000C4A5A" w:rsidP="000C4A5A"/>
    <w:p w14:paraId="7A1D5224" w14:textId="23CB74DA" w:rsidR="000B11D8" w:rsidRDefault="000B11D8" w:rsidP="000C4A5A"/>
    <w:p w14:paraId="56236C6F" w14:textId="6294BC11" w:rsidR="000C4A5A" w:rsidRDefault="000C4A5A" w:rsidP="000C4A5A"/>
    <w:p w14:paraId="341B79A5" w14:textId="3C5611C6" w:rsidR="000C4A5A" w:rsidRDefault="000C4A5A" w:rsidP="000C4A5A"/>
    <w:p w14:paraId="0DF2D7BD" w14:textId="258E17F7" w:rsidR="0027142C" w:rsidRDefault="0027142C" w:rsidP="0027142C"/>
    <w:p w14:paraId="31D09533" w14:textId="77777777" w:rsidR="006A4F45" w:rsidRPr="006A4F45" w:rsidRDefault="006A4F45" w:rsidP="006A4F45">
      <w:pPr>
        <w:rPr>
          <w:b/>
          <w:bCs/>
        </w:rPr>
      </w:pPr>
    </w:p>
    <w:p w14:paraId="43DCE673" w14:textId="223D1A61" w:rsidR="006A4F45" w:rsidRDefault="000C4A5A" w:rsidP="006A4F45">
      <w:pPr>
        <w:pStyle w:val="Prrafodelista"/>
        <w:numPr>
          <w:ilvl w:val="0"/>
          <w:numId w:val="41"/>
        </w:numPr>
        <w:rPr>
          <w:b/>
          <w:bCs/>
        </w:rPr>
      </w:pPr>
      <w:r w:rsidRPr="000C4A5A">
        <w:rPr>
          <w:b/>
          <w:bCs/>
        </w:rPr>
        <w:t xml:space="preserve">Diagrama de </w:t>
      </w:r>
      <w:r>
        <w:rPr>
          <w:b/>
          <w:bCs/>
        </w:rPr>
        <w:t>Clases:</w:t>
      </w:r>
    </w:p>
    <w:p w14:paraId="65FEBFFF" w14:textId="4F4C3C16" w:rsidR="006A4F45" w:rsidRPr="006A4F45" w:rsidRDefault="006A4F45" w:rsidP="006A4F45">
      <w:pPr>
        <w:ind w:left="360"/>
        <w:rPr>
          <w:b/>
          <w:bCs/>
        </w:rPr>
      </w:pPr>
    </w:p>
    <w:p w14:paraId="176FA854" w14:textId="4F1B1E9B" w:rsidR="006A4F45" w:rsidRPr="00742BD7" w:rsidRDefault="006A4F45" w:rsidP="00742BD7">
      <w:pPr>
        <w:rPr>
          <w:b/>
          <w:bCs/>
        </w:rPr>
      </w:pPr>
    </w:p>
    <w:p w14:paraId="528720D5" w14:textId="247D739E" w:rsidR="000B11D8" w:rsidRPr="00023DA6" w:rsidRDefault="000B11D8" w:rsidP="00023DA6">
      <w:pPr>
        <w:rPr>
          <w:b/>
          <w:bCs/>
        </w:rPr>
      </w:pPr>
    </w:p>
    <w:p w14:paraId="24AE50F4" w14:textId="3AAA0131" w:rsidR="004F7F20" w:rsidRDefault="004F7F20" w:rsidP="0027142C"/>
    <w:p w14:paraId="27649D84" w14:textId="1F031192" w:rsidR="004F7F20" w:rsidRDefault="004F7F20" w:rsidP="0027142C"/>
    <w:p w14:paraId="21AC9AC8" w14:textId="42689FEF"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t>Implementación:</w:t>
      </w:r>
      <w:bookmarkEnd w:id="45"/>
    </w:p>
    <w:p w14:paraId="0FBA95EF" w14:textId="66DD2B7B" w:rsidR="006A4F45" w:rsidRDefault="004F7F20" w:rsidP="004F7F20">
      <w:pPr>
        <w:pStyle w:val="Prrafodelista"/>
        <w:numPr>
          <w:ilvl w:val="0"/>
          <w:numId w:val="41"/>
        </w:numPr>
        <w:rPr>
          <w:b/>
          <w:bCs/>
        </w:rPr>
      </w:pPr>
      <w:r w:rsidRPr="004F7F20">
        <w:rPr>
          <w:b/>
          <w:bCs/>
        </w:rPr>
        <w:t>Persistencia:</w:t>
      </w:r>
    </w:p>
    <w:p w14:paraId="21231021" w14:textId="6BAE5E5A" w:rsidR="00CB6E0B" w:rsidRDefault="00CB6E0B" w:rsidP="00CB6E0B">
      <w:pPr>
        <w:rPr>
          <w:b/>
          <w:bCs/>
        </w:rPr>
      </w:pPr>
    </w:p>
    <w:p w14:paraId="19C32E67" w14:textId="68F12907" w:rsidR="00CB6E0B" w:rsidRDefault="00CB6E0B" w:rsidP="00CB6E0B">
      <w:pPr>
        <w:rPr>
          <w:b/>
          <w:bCs/>
        </w:rPr>
      </w:pPr>
    </w:p>
    <w:p w14:paraId="46639DF8" w14:textId="25223342" w:rsidR="00CB6E0B" w:rsidRDefault="00CB6E0B" w:rsidP="00CB6E0B">
      <w:pPr>
        <w:rPr>
          <w:b/>
          <w:bCs/>
        </w:rPr>
      </w:pPr>
    </w:p>
    <w:p w14:paraId="58749AF2" w14:textId="1A612A37"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9F1B3E3" w:rsidR="00CB6E0B" w:rsidRDefault="00023DA6" w:rsidP="00CB6E0B">
      <w:pPr>
        <w:rPr>
          <w:b/>
          <w:bCs/>
        </w:rPr>
      </w:pPr>
      <w:r w:rsidRPr="004F7F20">
        <w:rPr>
          <w:noProof/>
        </w:rPr>
        <w:lastRenderedPageBreak/>
        <w:drawing>
          <wp:anchor distT="0" distB="0" distL="114300" distR="114300" simplePos="0" relativeHeight="251659264" behindDoc="1" locked="0" layoutInCell="1" allowOverlap="1" wp14:anchorId="4C1C7580" wp14:editId="7F235437">
            <wp:simplePos x="0" y="0"/>
            <wp:positionH relativeFrom="column">
              <wp:posOffset>-814552</wp:posOffset>
            </wp:positionH>
            <wp:positionV relativeFrom="paragraph">
              <wp:posOffset>160807</wp:posOffset>
            </wp:positionV>
            <wp:extent cx="7031355" cy="5181600"/>
            <wp:effectExtent l="0" t="0" r="0" b="0"/>
            <wp:wrapTight wrapText="bothSides">
              <wp:wrapPolygon edited="0">
                <wp:start x="0" y="0"/>
                <wp:lineTo x="0" y="21521"/>
                <wp:lineTo x="21536" y="21521"/>
                <wp:lineTo x="21536" y="0"/>
                <wp:lineTo x="0" y="0"/>
              </wp:wrapPolygon>
            </wp:wrapTight>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51">
                      <a:extLst>
                        <a:ext uri="{28A0092B-C50C-407E-A947-70E740481C1C}">
                          <a14:useLocalDpi xmlns:a14="http://schemas.microsoft.com/office/drawing/2010/main" val="0"/>
                        </a:ext>
                      </a:extLst>
                    </a:blip>
                    <a:stretch>
                      <a:fillRect/>
                    </a:stretch>
                  </pic:blipFill>
                  <pic:spPr>
                    <a:xfrm>
                      <a:off x="0" y="0"/>
                      <a:ext cx="7031355" cy="5181600"/>
                    </a:xfrm>
                    <a:prstGeom prst="rect">
                      <a:avLst/>
                    </a:prstGeom>
                  </pic:spPr>
                </pic:pic>
              </a:graphicData>
            </a:graphic>
            <wp14:sizeRelH relativeFrom="margin">
              <wp14:pctWidth>0</wp14:pctWidth>
            </wp14:sizeRelH>
            <wp14:sizeRelV relativeFrom="margin">
              <wp14:pctHeight>0</wp14:pctHeight>
            </wp14:sizeRelV>
          </wp:anchor>
        </w:drawing>
      </w:r>
    </w:p>
    <w:p w14:paraId="4C46A0E1" w14:textId="097201C2" w:rsidR="00CB6E0B" w:rsidRPr="00CB6E0B" w:rsidRDefault="00CB6E0B" w:rsidP="00CB6E0B">
      <w:pPr>
        <w:rPr>
          <w:b/>
          <w:bCs/>
        </w:rPr>
      </w:pPr>
    </w:p>
    <w:p w14:paraId="74D30101" w14:textId="4E67AA00" w:rsidR="006A4F45" w:rsidRDefault="006A4F45" w:rsidP="0027142C"/>
    <w:p w14:paraId="2D82EB91" w14:textId="26A0C94D" w:rsidR="00CB6E0B" w:rsidRDefault="00CB6E0B" w:rsidP="0027142C"/>
    <w:p w14:paraId="4D430B0B" w14:textId="36A6BBF5" w:rsidR="00CB6E0B" w:rsidRDefault="00CB6E0B" w:rsidP="0027142C"/>
    <w:p w14:paraId="75555AAB" w14:textId="588D62AC" w:rsidR="00CB6E0B" w:rsidRDefault="00CB6E0B" w:rsidP="0027142C"/>
    <w:p w14:paraId="1F0DD06E" w14:textId="7A4DB0E5" w:rsidR="006A4F45" w:rsidRDefault="006A4F45" w:rsidP="0027142C"/>
    <w:p w14:paraId="114778C3" w14:textId="43F78B9C" w:rsidR="006A4F45" w:rsidRDefault="006A4F45" w:rsidP="0027142C"/>
    <w:p w14:paraId="1275020B" w14:textId="28205EC1" w:rsidR="006A4F45" w:rsidRDefault="006A4F45" w:rsidP="0027142C"/>
    <w:p w14:paraId="7208B66A" w14:textId="7A27A81F" w:rsidR="006A4F45" w:rsidRDefault="006A4F45" w:rsidP="0027142C"/>
    <w:p w14:paraId="7EE2DDCF" w14:textId="29082CEA" w:rsidR="006A4F45" w:rsidRDefault="006A4F45" w:rsidP="0027142C"/>
    <w:p w14:paraId="03C46FB9" w14:textId="2EFEDFFD" w:rsidR="006A4F45" w:rsidRDefault="006A4F45" w:rsidP="0027142C"/>
    <w:p w14:paraId="31BFEB65" w14:textId="3CAAC707" w:rsidR="00CB6E0B" w:rsidRDefault="00CB6E0B">
      <w:pPr>
        <w:pStyle w:val="Textoindependiente"/>
        <w:spacing w:before="12"/>
        <w:rPr>
          <w:sz w:val="19"/>
        </w:rPr>
      </w:pPr>
    </w:p>
    <w:p w14:paraId="2ED9F97D" w14:textId="3D48D178"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 xml:space="preserve">Fecha de </w:t>
            </w:r>
            <w:r w:rsidRPr="0064102D">
              <w:rPr>
                <w:rFonts w:asciiTheme="minorHAnsi" w:hAnsiTheme="minorHAnsi" w:cstheme="minorHAnsi"/>
                <w:b/>
                <w:bCs/>
                <w:i w:val="0"/>
                <w:iCs w:val="0"/>
                <w:sz w:val="22"/>
                <w:szCs w:val="22"/>
              </w:rPr>
              <w:lastRenderedPageBreak/>
              <w:t>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lastRenderedPageBreak/>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5B4C13B5"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8DB28" w14:textId="77777777" w:rsidR="003203D2" w:rsidRDefault="003203D2">
      <w:r>
        <w:separator/>
      </w:r>
    </w:p>
  </w:endnote>
  <w:endnote w:type="continuationSeparator" w:id="0">
    <w:p w14:paraId="45F35D53" w14:textId="77777777" w:rsidR="003203D2" w:rsidRDefault="0032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6FB4" w14:textId="77777777" w:rsidR="003203D2" w:rsidRDefault="003203D2">
      <w:r>
        <w:separator/>
      </w:r>
    </w:p>
  </w:footnote>
  <w:footnote w:type="continuationSeparator" w:id="0">
    <w:p w14:paraId="58924775" w14:textId="77777777" w:rsidR="003203D2" w:rsidRDefault="0032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8"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0"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1"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2"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7"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9"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2"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4"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5"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30"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1" w15:restartNumberingAfterBreak="0">
    <w:nsid w:val="58A868A5"/>
    <w:multiLevelType w:val="hybridMultilevel"/>
    <w:tmpl w:val="CB7A93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7"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1"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2"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4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7"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10"/>
  </w:num>
  <w:num w:numId="2" w16cid:durableId="1190219232">
    <w:abstractNumId w:val="16"/>
  </w:num>
  <w:num w:numId="3" w16cid:durableId="281308538">
    <w:abstractNumId w:val="29"/>
  </w:num>
  <w:num w:numId="4" w16cid:durableId="670334328">
    <w:abstractNumId w:val="45"/>
  </w:num>
  <w:num w:numId="5" w16cid:durableId="1057629585">
    <w:abstractNumId w:val="34"/>
  </w:num>
  <w:num w:numId="6" w16cid:durableId="1491557548">
    <w:abstractNumId w:val="12"/>
  </w:num>
  <w:num w:numId="7" w16cid:durableId="628824302">
    <w:abstractNumId w:val="41"/>
  </w:num>
  <w:num w:numId="8" w16cid:durableId="759957044">
    <w:abstractNumId w:val="7"/>
  </w:num>
  <w:num w:numId="9" w16cid:durableId="1028682394">
    <w:abstractNumId w:val="35"/>
  </w:num>
  <w:num w:numId="10" w16cid:durableId="104346733">
    <w:abstractNumId w:val="42"/>
  </w:num>
  <w:num w:numId="11" w16cid:durableId="1185439763">
    <w:abstractNumId w:val="22"/>
  </w:num>
  <w:num w:numId="12" w16cid:durableId="2015768091">
    <w:abstractNumId w:val="21"/>
  </w:num>
  <w:num w:numId="13" w16cid:durableId="1756898084">
    <w:abstractNumId w:val="18"/>
  </w:num>
  <w:num w:numId="14" w16cid:durableId="965815450">
    <w:abstractNumId w:val="37"/>
  </w:num>
  <w:num w:numId="15" w16cid:durableId="508835848">
    <w:abstractNumId w:val="32"/>
  </w:num>
  <w:num w:numId="16" w16cid:durableId="456066769">
    <w:abstractNumId w:val="1"/>
  </w:num>
  <w:num w:numId="17" w16cid:durableId="1924874617">
    <w:abstractNumId w:val="8"/>
  </w:num>
  <w:num w:numId="18" w16cid:durableId="874776189">
    <w:abstractNumId w:val="27"/>
  </w:num>
  <w:num w:numId="19" w16cid:durableId="424961178">
    <w:abstractNumId w:val="24"/>
  </w:num>
  <w:num w:numId="20" w16cid:durableId="1768576399">
    <w:abstractNumId w:val="15"/>
  </w:num>
  <w:num w:numId="21" w16cid:durableId="992374155">
    <w:abstractNumId w:val="3"/>
  </w:num>
  <w:num w:numId="22" w16cid:durableId="2116628186">
    <w:abstractNumId w:val="40"/>
  </w:num>
  <w:num w:numId="23" w16cid:durableId="2012223306">
    <w:abstractNumId w:val="46"/>
  </w:num>
  <w:num w:numId="24" w16cid:durableId="440104734">
    <w:abstractNumId w:val="30"/>
  </w:num>
  <w:num w:numId="25" w16cid:durableId="1341004255">
    <w:abstractNumId w:val="36"/>
  </w:num>
  <w:num w:numId="26" w16cid:durableId="360979415">
    <w:abstractNumId w:val="17"/>
  </w:num>
  <w:num w:numId="27" w16cid:durableId="1711149341">
    <w:abstractNumId w:val="28"/>
  </w:num>
  <w:num w:numId="28" w16cid:durableId="1526598676">
    <w:abstractNumId w:val="33"/>
  </w:num>
  <w:num w:numId="29" w16cid:durableId="473791668">
    <w:abstractNumId w:val="6"/>
  </w:num>
  <w:num w:numId="30" w16cid:durableId="1574461231">
    <w:abstractNumId w:val="13"/>
  </w:num>
  <w:num w:numId="31" w16cid:durableId="434640510">
    <w:abstractNumId w:val="26"/>
  </w:num>
  <w:num w:numId="32" w16cid:durableId="1667510786">
    <w:abstractNumId w:val="14"/>
  </w:num>
  <w:num w:numId="33" w16cid:durableId="1917592978">
    <w:abstractNumId w:val="43"/>
  </w:num>
  <w:num w:numId="34" w16cid:durableId="24992109">
    <w:abstractNumId w:val="19"/>
  </w:num>
  <w:num w:numId="35" w16cid:durableId="714161234">
    <w:abstractNumId w:val="25"/>
  </w:num>
  <w:num w:numId="36" w16cid:durableId="1149979230">
    <w:abstractNumId w:val="47"/>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23"/>
  </w:num>
  <w:num w:numId="40" w16cid:durableId="2005351277">
    <w:abstractNumId w:val="0"/>
  </w:num>
  <w:num w:numId="41" w16cid:durableId="751970582">
    <w:abstractNumId w:val="38"/>
  </w:num>
  <w:num w:numId="42" w16cid:durableId="223030579">
    <w:abstractNumId w:val="9"/>
  </w:num>
  <w:num w:numId="43" w16cid:durableId="605847321">
    <w:abstractNumId w:val="11"/>
  </w:num>
  <w:num w:numId="44" w16cid:durableId="63964298">
    <w:abstractNumId w:val="44"/>
  </w:num>
  <w:num w:numId="45" w16cid:durableId="675689086">
    <w:abstractNumId w:val="5"/>
  </w:num>
  <w:num w:numId="46" w16cid:durableId="2028865167">
    <w:abstractNumId w:val="39"/>
  </w:num>
  <w:num w:numId="47" w16cid:durableId="994725269">
    <w:abstractNumId w:val="20"/>
  </w:num>
  <w:num w:numId="48" w16cid:durableId="340815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23DA6"/>
    <w:rsid w:val="00031C44"/>
    <w:rsid w:val="000450C8"/>
    <w:rsid w:val="000518E9"/>
    <w:rsid w:val="00076067"/>
    <w:rsid w:val="00095C9A"/>
    <w:rsid w:val="000A6694"/>
    <w:rsid w:val="000B11D8"/>
    <w:rsid w:val="000B2726"/>
    <w:rsid w:val="000B55BF"/>
    <w:rsid w:val="000C23DA"/>
    <w:rsid w:val="000C4A5A"/>
    <w:rsid w:val="000C713C"/>
    <w:rsid w:val="000D0F16"/>
    <w:rsid w:val="000E5BEA"/>
    <w:rsid w:val="000F7E56"/>
    <w:rsid w:val="00100932"/>
    <w:rsid w:val="00103068"/>
    <w:rsid w:val="001035F6"/>
    <w:rsid w:val="00116B9F"/>
    <w:rsid w:val="00120879"/>
    <w:rsid w:val="0012400B"/>
    <w:rsid w:val="001571DF"/>
    <w:rsid w:val="00160846"/>
    <w:rsid w:val="00174794"/>
    <w:rsid w:val="001812F0"/>
    <w:rsid w:val="001C6FCF"/>
    <w:rsid w:val="001E5EF8"/>
    <w:rsid w:val="001F7102"/>
    <w:rsid w:val="00214786"/>
    <w:rsid w:val="00214D4A"/>
    <w:rsid w:val="00246A5A"/>
    <w:rsid w:val="00246D39"/>
    <w:rsid w:val="0027142C"/>
    <w:rsid w:val="00286253"/>
    <w:rsid w:val="002A75D4"/>
    <w:rsid w:val="002D09FA"/>
    <w:rsid w:val="00310D7A"/>
    <w:rsid w:val="003203D2"/>
    <w:rsid w:val="00324CFD"/>
    <w:rsid w:val="00325B4B"/>
    <w:rsid w:val="003502D0"/>
    <w:rsid w:val="00350396"/>
    <w:rsid w:val="00355190"/>
    <w:rsid w:val="0036004C"/>
    <w:rsid w:val="0036189F"/>
    <w:rsid w:val="00377C33"/>
    <w:rsid w:val="003828E7"/>
    <w:rsid w:val="003A009F"/>
    <w:rsid w:val="003A4586"/>
    <w:rsid w:val="003A496D"/>
    <w:rsid w:val="003C1CED"/>
    <w:rsid w:val="003D407E"/>
    <w:rsid w:val="003D464E"/>
    <w:rsid w:val="003D4B71"/>
    <w:rsid w:val="00402950"/>
    <w:rsid w:val="004314CF"/>
    <w:rsid w:val="004500DA"/>
    <w:rsid w:val="00482EAE"/>
    <w:rsid w:val="004B59A4"/>
    <w:rsid w:val="004E228A"/>
    <w:rsid w:val="004F2CF6"/>
    <w:rsid w:val="004F7F20"/>
    <w:rsid w:val="00505331"/>
    <w:rsid w:val="00530446"/>
    <w:rsid w:val="005343A0"/>
    <w:rsid w:val="00552883"/>
    <w:rsid w:val="005664AD"/>
    <w:rsid w:val="00570519"/>
    <w:rsid w:val="0057571A"/>
    <w:rsid w:val="00576AAB"/>
    <w:rsid w:val="00590922"/>
    <w:rsid w:val="005B671D"/>
    <w:rsid w:val="005F0BE0"/>
    <w:rsid w:val="0061619A"/>
    <w:rsid w:val="006345E5"/>
    <w:rsid w:val="0063595B"/>
    <w:rsid w:val="0064102D"/>
    <w:rsid w:val="00651B0F"/>
    <w:rsid w:val="00654EEB"/>
    <w:rsid w:val="006677AE"/>
    <w:rsid w:val="00687C3D"/>
    <w:rsid w:val="00697092"/>
    <w:rsid w:val="006A4F45"/>
    <w:rsid w:val="006B03CD"/>
    <w:rsid w:val="006B45C2"/>
    <w:rsid w:val="006E7890"/>
    <w:rsid w:val="006F5F5E"/>
    <w:rsid w:val="0071112A"/>
    <w:rsid w:val="00714C63"/>
    <w:rsid w:val="0074275B"/>
    <w:rsid w:val="00742BD7"/>
    <w:rsid w:val="007579C2"/>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6CDA"/>
    <w:rsid w:val="008C03BE"/>
    <w:rsid w:val="008E1453"/>
    <w:rsid w:val="008E738C"/>
    <w:rsid w:val="008F6376"/>
    <w:rsid w:val="00903621"/>
    <w:rsid w:val="00906F59"/>
    <w:rsid w:val="00916018"/>
    <w:rsid w:val="009178F1"/>
    <w:rsid w:val="00947F57"/>
    <w:rsid w:val="00953556"/>
    <w:rsid w:val="00965EF1"/>
    <w:rsid w:val="009722E8"/>
    <w:rsid w:val="009815E1"/>
    <w:rsid w:val="009A6F8A"/>
    <w:rsid w:val="00A14D37"/>
    <w:rsid w:val="00A15102"/>
    <w:rsid w:val="00A17B20"/>
    <w:rsid w:val="00A4462E"/>
    <w:rsid w:val="00A53909"/>
    <w:rsid w:val="00A53ACE"/>
    <w:rsid w:val="00A5687A"/>
    <w:rsid w:val="00A80884"/>
    <w:rsid w:val="00A864B4"/>
    <w:rsid w:val="00A94E2B"/>
    <w:rsid w:val="00A95714"/>
    <w:rsid w:val="00A9754D"/>
    <w:rsid w:val="00AA4280"/>
    <w:rsid w:val="00AD26AF"/>
    <w:rsid w:val="00AF4875"/>
    <w:rsid w:val="00AF4DA0"/>
    <w:rsid w:val="00AF61DD"/>
    <w:rsid w:val="00B03503"/>
    <w:rsid w:val="00B15B96"/>
    <w:rsid w:val="00B248E7"/>
    <w:rsid w:val="00B31937"/>
    <w:rsid w:val="00B41BC0"/>
    <w:rsid w:val="00B43901"/>
    <w:rsid w:val="00B43A37"/>
    <w:rsid w:val="00B81CD3"/>
    <w:rsid w:val="00B85FFE"/>
    <w:rsid w:val="00BC66FD"/>
    <w:rsid w:val="00BC727E"/>
    <w:rsid w:val="00C00446"/>
    <w:rsid w:val="00C02737"/>
    <w:rsid w:val="00C43351"/>
    <w:rsid w:val="00CB1FE3"/>
    <w:rsid w:val="00CB6E0B"/>
    <w:rsid w:val="00CC1D95"/>
    <w:rsid w:val="00CD3A77"/>
    <w:rsid w:val="00CD672B"/>
    <w:rsid w:val="00CD6761"/>
    <w:rsid w:val="00CE251D"/>
    <w:rsid w:val="00CE3D7A"/>
    <w:rsid w:val="00CE6895"/>
    <w:rsid w:val="00CF435F"/>
    <w:rsid w:val="00CF5EE4"/>
    <w:rsid w:val="00CF6632"/>
    <w:rsid w:val="00D12C45"/>
    <w:rsid w:val="00D257A0"/>
    <w:rsid w:val="00D315AA"/>
    <w:rsid w:val="00D34725"/>
    <w:rsid w:val="00D35452"/>
    <w:rsid w:val="00D404BF"/>
    <w:rsid w:val="00D636EA"/>
    <w:rsid w:val="00D71AD9"/>
    <w:rsid w:val="00D74F26"/>
    <w:rsid w:val="00D7517F"/>
    <w:rsid w:val="00DA1CDE"/>
    <w:rsid w:val="00DC58C6"/>
    <w:rsid w:val="00DF4CE6"/>
    <w:rsid w:val="00DF5A44"/>
    <w:rsid w:val="00DF5BF9"/>
    <w:rsid w:val="00E00948"/>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929DD"/>
    <w:rsid w:val="00F93FC0"/>
    <w:rsid w:val="00FB256E"/>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00446"/>
    <w:rPr>
      <w:sz w:val="16"/>
      <w:szCs w:val="16"/>
    </w:rPr>
  </w:style>
  <w:style w:type="paragraph" w:styleId="Textocomentario">
    <w:name w:val="annotation text"/>
    <w:basedOn w:val="Normal"/>
    <w:link w:val="TextocomentarioCar"/>
    <w:uiPriority w:val="99"/>
    <w:unhideWhenUsed/>
    <w:rsid w:val="00C00446"/>
    <w:rPr>
      <w:sz w:val="20"/>
      <w:szCs w:val="20"/>
    </w:rPr>
  </w:style>
  <w:style w:type="character" w:customStyle="1" w:styleId="TextocomentarioCar">
    <w:name w:val="Texto comentario Car"/>
    <w:basedOn w:val="Fuentedeprrafopredeter"/>
    <w:link w:val="Textocomentario"/>
    <w:uiPriority w:val="99"/>
    <w:rsid w:val="00C0044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00DA"/>
    <w:rPr>
      <w:b/>
      <w:bCs/>
    </w:rPr>
  </w:style>
  <w:style w:type="character" w:customStyle="1" w:styleId="AsuntodelcomentarioCar">
    <w:name w:val="Asunto del comentario Car"/>
    <w:basedOn w:val="TextocomentarioCar"/>
    <w:link w:val="Asuntodelcomentario"/>
    <w:uiPriority w:val="99"/>
    <w:semiHidden/>
    <w:rsid w:val="004500DA"/>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49</Pages>
  <Words>11328</Words>
  <Characters>62306</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24</cp:revision>
  <dcterms:created xsi:type="dcterms:W3CDTF">2024-06-02T16:55:00Z</dcterms:created>
  <dcterms:modified xsi:type="dcterms:W3CDTF">2024-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